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66CA" w14:textId="71976440" w:rsidR="00BC2B12" w:rsidRPr="00BC2B12" w:rsidRDefault="00135C10" w:rsidP="00BC2B12">
      <w:r>
        <w:rPr>
          <w:noProof/>
        </w:rPr>
        <w:drawing>
          <wp:anchor distT="0" distB="0" distL="114300" distR="114300" simplePos="0" relativeHeight="251666432" behindDoc="1" locked="0" layoutInCell="1" allowOverlap="1" wp14:anchorId="3F862672" wp14:editId="788BE841">
            <wp:simplePos x="0" y="0"/>
            <wp:positionH relativeFrom="column">
              <wp:posOffset>3473450</wp:posOffset>
            </wp:positionH>
            <wp:positionV relativeFrom="paragraph">
              <wp:posOffset>39370</wp:posOffset>
            </wp:positionV>
            <wp:extent cx="2487600" cy="1166400"/>
            <wp:effectExtent l="0" t="0" r="8255" b="0"/>
            <wp:wrapTight wrapText="bothSides">
              <wp:wrapPolygon edited="0">
                <wp:start x="0" y="0"/>
                <wp:lineTo x="0" y="21176"/>
                <wp:lineTo x="21506" y="21176"/>
                <wp:lineTo x="21506" y="0"/>
                <wp:lineTo x="0" y="0"/>
              </wp:wrapPolygon>
            </wp:wrapTight>
            <wp:docPr id="5" name="Picture 5" descr="City of Whittlesea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41064F7" wp14:editId="22C07D6F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217600" cy="1274400"/>
            <wp:effectExtent l="0" t="0" r="0" b="2540"/>
            <wp:wrapTight wrapText="bothSides">
              <wp:wrapPolygon edited="0">
                <wp:start x="0" y="0"/>
                <wp:lineTo x="0" y="21320"/>
                <wp:lineTo x="21340" y="21320"/>
                <wp:lineTo x="21340" y="0"/>
                <wp:lineTo x="0" y="0"/>
              </wp:wrapPolygon>
            </wp:wrapTight>
            <wp:docPr id="4" name="Picture 4" descr="DPV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36EE" w14:textId="2C353EDC" w:rsidR="00BC2B12" w:rsidRPr="00BC2B12" w:rsidRDefault="00BC2B12" w:rsidP="00BC2B12"/>
    <w:p w14:paraId="5755A8C4" w14:textId="40C68CAD" w:rsidR="00BC2B12" w:rsidRPr="00BC2B12" w:rsidRDefault="00135C10" w:rsidP="00BC2B12">
      <w:r>
        <w:rPr>
          <w:rFonts w:cstheme="majorHAnsi"/>
          <w:noProof/>
          <w:sz w:val="80"/>
          <w:szCs w:val="80"/>
          <w:lang w:eastAsia="en-AU"/>
        </w:rPr>
        <w:drawing>
          <wp:anchor distT="0" distB="0" distL="114300" distR="114300" simplePos="0" relativeHeight="251659264" behindDoc="1" locked="0" layoutInCell="1" allowOverlap="1" wp14:anchorId="01244BE1" wp14:editId="375D3714">
            <wp:simplePos x="0" y="0"/>
            <wp:positionH relativeFrom="margin">
              <wp:posOffset>425450</wp:posOffset>
            </wp:positionH>
            <wp:positionV relativeFrom="margin">
              <wp:posOffset>1931670</wp:posOffset>
            </wp:positionV>
            <wp:extent cx="5039995" cy="3352165"/>
            <wp:effectExtent l="0" t="0" r="8255" b="635"/>
            <wp:wrapNone/>
            <wp:docPr id="3" name="Picture 3" descr="Women and girls of different ages dressed in sporting wear and holding different sporting equipment as they walk across an open sporting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 recipients of the City of Whittlesea Female Participation in Sport Grants 2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0D35F" w14:textId="02F9E06C" w:rsidR="00BC2B12" w:rsidRPr="00BC2B12" w:rsidRDefault="00BC2B12" w:rsidP="00BC2B12"/>
    <w:p w14:paraId="285CD0A1" w14:textId="6654B4C4" w:rsidR="00C675A5" w:rsidRDefault="00C675A5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</w:p>
    <w:p w14:paraId="5A58073E" w14:textId="77777777" w:rsidR="00644E78" w:rsidRDefault="00C675A5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/>
      </w:r>
      <w:r>
        <w:rPr>
          <w:rFonts w:asciiTheme="majorHAnsi" w:hAnsiTheme="majorHAnsi" w:cstheme="majorHAnsi"/>
          <w:sz w:val="80"/>
          <w:szCs w:val="80"/>
        </w:rPr>
        <w:br/>
      </w:r>
    </w:p>
    <w:p w14:paraId="60AC8C9F" w14:textId="77777777" w:rsidR="00644E78" w:rsidRDefault="00644E78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</w:p>
    <w:p w14:paraId="2C1C7B07" w14:textId="77777777" w:rsidR="00644E78" w:rsidRDefault="00644E78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</w:p>
    <w:p w14:paraId="30793B9A" w14:textId="77777777" w:rsidR="003C5195" w:rsidRDefault="003C5195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</w:p>
    <w:p w14:paraId="343E43D9" w14:textId="7A2E121C" w:rsidR="00A016FE" w:rsidRDefault="00A016FE" w:rsidP="00A016FE">
      <w:pPr>
        <w:pStyle w:val="TitleDescip"/>
        <w:rPr>
          <w:rFonts w:asciiTheme="majorHAnsi" w:hAnsiTheme="majorHAnsi" w:cstheme="majorHAnsi"/>
          <w:sz w:val="80"/>
          <w:szCs w:val="80"/>
        </w:rPr>
      </w:pPr>
      <w:r w:rsidRPr="002A5EA1">
        <w:rPr>
          <w:rFonts w:asciiTheme="majorHAnsi" w:hAnsiTheme="majorHAnsi" w:cstheme="majorHAnsi"/>
          <w:sz w:val="80"/>
          <w:szCs w:val="80"/>
        </w:rPr>
        <w:t xml:space="preserve">Female </w:t>
      </w:r>
      <w:r>
        <w:rPr>
          <w:rFonts w:asciiTheme="majorHAnsi" w:hAnsiTheme="majorHAnsi" w:cstheme="majorHAnsi"/>
          <w:sz w:val="80"/>
          <w:szCs w:val="80"/>
        </w:rPr>
        <w:t>Inclusion</w:t>
      </w:r>
      <w:r w:rsidRPr="002A5EA1">
        <w:rPr>
          <w:rFonts w:asciiTheme="majorHAnsi" w:hAnsiTheme="majorHAnsi" w:cstheme="majorHAnsi"/>
          <w:sz w:val="80"/>
          <w:szCs w:val="80"/>
        </w:rPr>
        <w:t xml:space="preserve"> in Sport </w:t>
      </w:r>
    </w:p>
    <w:p w14:paraId="47233AD8" w14:textId="13FF0588" w:rsidR="00BC2B12" w:rsidRPr="00135C10" w:rsidRDefault="00A016FE" w:rsidP="00135C10">
      <w:pPr>
        <w:pStyle w:val="TitleDescip"/>
        <w:rPr>
          <w:rFonts w:asciiTheme="majorHAnsi" w:hAnsiTheme="majorHAnsi" w:cstheme="majorHAnsi"/>
          <w:sz w:val="80"/>
          <w:szCs w:val="80"/>
        </w:rPr>
      </w:pPr>
      <w:r w:rsidRPr="002A5EA1">
        <w:rPr>
          <w:rFonts w:asciiTheme="majorHAnsi" w:hAnsiTheme="majorHAnsi" w:cstheme="majorHAnsi"/>
          <w:sz w:val="80"/>
          <w:szCs w:val="80"/>
        </w:rPr>
        <w:t xml:space="preserve">Grant </w:t>
      </w:r>
      <w:r>
        <w:rPr>
          <w:rFonts w:asciiTheme="majorHAnsi" w:hAnsiTheme="majorHAnsi" w:cstheme="majorHAnsi"/>
          <w:sz w:val="80"/>
          <w:szCs w:val="80"/>
        </w:rPr>
        <w:t>Program</w:t>
      </w:r>
    </w:p>
    <w:p w14:paraId="12F5E4A9" w14:textId="15E9A101" w:rsidR="00A016FE" w:rsidRPr="00DF6DC6" w:rsidRDefault="00A016FE" w:rsidP="00DF6DC6">
      <w:pPr>
        <w:pStyle w:val="TitleDescip"/>
        <w:rPr>
          <w:sz w:val="72"/>
          <w:szCs w:val="72"/>
        </w:rPr>
      </w:pPr>
      <w:bookmarkStart w:id="0" w:name="_Toc63254074"/>
      <w:bookmarkStart w:id="1" w:name="_Toc92360067"/>
      <w:bookmarkStart w:id="2" w:name="_Toc94801594"/>
      <w:r w:rsidRPr="00DF6DC6">
        <w:rPr>
          <w:sz w:val="72"/>
          <w:szCs w:val="72"/>
        </w:rPr>
        <w:t>Grant Guidelines</w:t>
      </w:r>
      <w:bookmarkEnd w:id="0"/>
      <w:bookmarkEnd w:id="1"/>
      <w:bookmarkEnd w:id="2"/>
    </w:p>
    <w:p w14:paraId="51ACF441" w14:textId="35F0428F" w:rsidR="00BC2B12" w:rsidRDefault="00BC2B12" w:rsidP="00BC2B12"/>
    <w:p w14:paraId="5D3649F4" w14:textId="26A6BBB4" w:rsidR="003C5195" w:rsidRDefault="003C5195" w:rsidP="00BC2B12"/>
    <w:p w14:paraId="657BABAD" w14:textId="5475EA08" w:rsidR="00DF6DC6" w:rsidRDefault="00DF6DC6" w:rsidP="00BC2B12"/>
    <w:p w14:paraId="4AA01B1C" w14:textId="77777777" w:rsidR="00DF6DC6" w:rsidRDefault="00DF6DC6" w:rsidP="00BC2B12"/>
    <w:p w14:paraId="2CB32A2E" w14:textId="77777777" w:rsidR="0028702C" w:rsidRDefault="0028702C" w:rsidP="00BC2B12"/>
    <w:p w14:paraId="0FB16C90" w14:textId="77777777" w:rsidR="003C5195" w:rsidRPr="00BC2B12" w:rsidRDefault="003C5195" w:rsidP="00BC2B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0624645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14:paraId="59E1E34D" w14:textId="1DFCD64B" w:rsidR="00BC2B12" w:rsidRDefault="00BC2B12">
          <w:pPr>
            <w:pStyle w:val="TOCHeading"/>
          </w:pPr>
          <w:r>
            <w:t>Contents</w:t>
          </w:r>
        </w:p>
        <w:p w14:paraId="008168DE" w14:textId="13D1DD05" w:rsidR="00DF6DC6" w:rsidRDefault="00BC2B1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9132" w:history="1">
            <w:r w:rsidR="00DF6DC6" w:rsidRPr="006F57FF">
              <w:rPr>
                <w:rStyle w:val="Hyperlink"/>
                <w:noProof/>
              </w:rPr>
              <w:t>Introduction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2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3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7FA0AEAA" w14:textId="22C1620B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3" w:history="1">
            <w:r w:rsidR="00DF6DC6" w:rsidRPr="006F57FF">
              <w:rPr>
                <w:rStyle w:val="Hyperlink"/>
                <w:noProof/>
              </w:rPr>
              <w:t>What is the Female Inclusion in Sport Grant Program?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3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3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2599B6E" w14:textId="54C0E195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4" w:history="1">
            <w:r w:rsidR="00DF6DC6" w:rsidRPr="006F57FF">
              <w:rPr>
                <w:rStyle w:val="Hyperlink"/>
                <w:noProof/>
              </w:rPr>
              <w:t>Maximum grant value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4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3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2ACB116" w14:textId="2A92D30C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5" w:history="1">
            <w:r w:rsidR="00DF6DC6" w:rsidRPr="006F57FF">
              <w:rPr>
                <w:rStyle w:val="Hyperlink"/>
                <w:noProof/>
              </w:rPr>
              <w:t>Key Date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5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4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461288EF" w14:textId="1A0D5FB4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6" w:history="1">
            <w:r w:rsidR="00DF6DC6" w:rsidRPr="006F57FF">
              <w:rPr>
                <w:rStyle w:val="Hyperlink"/>
                <w:noProof/>
              </w:rPr>
              <w:t>Gender Equity Workshop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6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4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01C20E6" w14:textId="51D49585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7" w:history="1">
            <w:r w:rsidR="00DF6DC6" w:rsidRPr="006F57FF">
              <w:rPr>
                <w:rStyle w:val="Hyperlink"/>
                <w:noProof/>
              </w:rPr>
              <w:t>Female Inclusion in Sport Online Support Session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7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4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6226FCDB" w14:textId="3A84903D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8" w:history="1">
            <w:r w:rsidR="00DF6DC6" w:rsidRPr="006F57FF">
              <w:rPr>
                <w:rStyle w:val="Hyperlink"/>
                <w:noProof/>
              </w:rPr>
              <w:t>Who can apply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8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4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0CBF4D94" w14:textId="71FD9785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39" w:history="1">
            <w:r w:rsidR="00DF6DC6" w:rsidRPr="006F57FF">
              <w:rPr>
                <w:rStyle w:val="Hyperlink"/>
                <w:noProof/>
              </w:rPr>
              <w:t>Who cannot apply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39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5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220FEF73" w14:textId="52F9DEE9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0" w:history="1">
            <w:r w:rsidR="00DF6DC6" w:rsidRPr="006F57FF">
              <w:rPr>
                <w:rStyle w:val="Hyperlink"/>
                <w:noProof/>
              </w:rPr>
              <w:t>What can be funded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0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5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861C998" w14:textId="52D2C0F6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1" w:history="1">
            <w:r w:rsidR="00DF6DC6" w:rsidRPr="006F57FF">
              <w:rPr>
                <w:rStyle w:val="Hyperlink"/>
                <w:noProof/>
              </w:rPr>
              <w:t>Project ideas and costing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1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6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3A7FBC9D" w14:textId="62DD426D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2" w:history="1">
            <w:r w:rsidR="00DF6DC6" w:rsidRPr="006F57FF">
              <w:rPr>
                <w:rStyle w:val="Hyperlink"/>
                <w:noProof/>
              </w:rPr>
              <w:t>What cannot be funded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2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8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1739831" w14:textId="2BF464FB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3" w:history="1">
            <w:r w:rsidR="00DF6DC6" w:rsidRPr="006F57FF">
              <w:rPr>
                <w:rStyle w:val="Hyperlink"/>
                <w:noProof/>
              </w:rPr>
              <w:t>Assessment proces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3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8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5AA282BD" w14:textId="38B79A95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4" w:history="1">
            <w:r w:rsidR="00DF6DC6" w:rsidRPr="006F57FF">
              <w:rPr>
                <w:rStyle w:val="Hyperlink"/>
                <w:noProof/>
              </w:rPr>
              <w:t>Assessment criteria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4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9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277E7EED" w14:textId="7EF3DDDE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5" w:history="1">
            <w:r w:rsidR="00DF6DC6" w:rsidRPr="006F57FF">
              <w:rPr>
                <w:rStyle w:val="Hyperlink"/>
                <w:noProof/>
              </w:rPr>
              <w:t>How to apply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5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9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3AD82403" w14:textId="72C129E5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6" w:history="1">
            <w:r w:rsidR="00DF6DC6" w:rsidRPr="006F57FF">
              <w:rPr>
                <w:rStyle w:val="Hyperlink"/>
                <w:noProof/>
              </w:rPr>
              <w:t>Recommended resource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6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10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10EA5FBC" w14:textId="36374C19" w:rsidR="00DF6DC6" w:rsidRDefault="002C78D2">
          <w:pPr>
            <w:pStyle w:val="TOC2"/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2509147" w:history="1">
            <w:r w:rsidR="00DF6DC6" w:rsidRPr="006F57FF">
              <w:rPr>
                <w:rStyle w:val="Hyperlink"/>
                <w:noProof/>
              </w:rPr>
              <w:t>Complimentary projects</w:t>
            </w:r>
            <w:r w:rsidR="00DF6DC6">
              <w:rPr>
                <w:noProof/>
                <w:webHidden/>
              </w:rPr>
              <w:tab/>
            </w:r>
            <w:r w:rsidR="00DF6DC6">
              <w:rPr>
                <w:noProof/>
                <w:webHidden/>
              </w:rPr>
              <w:fldChar w:fldCharType="begin"/>
            </w:r>
            <w:r w:rsidR="00DF6DC6">
              <w:rPr>
                <w:noProof/>
                <w:webHidden/>
              </w:rPr>
              <w:instrText xml:space="preserve"> PAGEREF _Toc122509147 \h </w:instrText>
            </w:r>
            <w:r w:rsidR="00DF6DC6">
              <w:rPr>
                <w:noProof/>
                <w:webHidden/>
              </w:rPr>
            </w:r>
            <w:r w:rsidR="00DF6DC6">
              <w:rPr>
                <w:noProof/>
                <w:webHidden/>
              </w:rPr>
              <w:fldChar w:fldCharType="separate"/>
            </w:r>
            <w:r w:rsidR="00DF6DC6">
              <w:rPr>
                <w:noProof/>
                <w:webHidden/>
              </w:rPr>
              <w:t>10</w:t>
            </w:r>
            <w:r w:rsidR="00DF6DC6">
              <w:rPr>
                <w:noProof/>
                <w:webHidden/>
              </w:rPr>
              <w:fldChar w:fldCharType="end"/>
            </w:r>
          </w:hyperlink>
        </w:p>
        <w:p w14:paraId="49D9E334" w14:textId="0A675E35" w:rsidR="00BC2B12" w:rsidRDefault="00BC2B12">
          <w:r>
            <w:rPr>
              <w:b/>
              <w:bCs/>
              <w:noProof/>
            </w:rPr>
            <w:fldChar w:fldCharType="end"/>
          </w:r>
        </w:p>
      </w:sdtContent>
    </w:sdt>
    <w:p w14:paraId="3B4AA87E" w14:textId="77777777" w:rsidR="00BC2B12" w:rsidRPr="00155DB0" w:rsidRDefault="00BC2B12" w:rsidP="008B4489">
      <w:pPr>
        <w:pStyle w:val="TitleDescip"/>
        <w:jc w:val="center"/>
        <w:rPr>
          <w:rFonts w:asciiTheme="majorHAnsi" w:hAnsiTheme="majorHAnsi" w:cstheme="majorHAnsi"/>
          <w:b w:val="0"/>
          <w:sz w:val="32"/>
          <w:szCs w:val="24"/>
        </w:rPr>
      </w:pPr>
      <w:r w:rsidRPr="00155DB0">
        <w:rPr>
          <w:rFonts w:asciiTheme="majorHAnsi" w:hAnsiTheme="majorHAnsi" w:cstheme="majorHAnsi"/>
          <w:b w:val="0"/>
          <w:sz w:val="32"/>
          <w:szCs w:val="24"/>
        </w:rPr>
        <w:t>Acknowledgement of Traditional Owners</w:t>
      </w:r>
    </w:p>
    <w:p w14:paraId="4ADF60BB" w14:textId="0CD24B09" w:rsidR="00BC2B12" w:rsidRDefault="00BC2B12" w:rsidP="00BC2B12">
      <w:pPr>
        <w:pStyle w:val="TitleDescip"/>
        <w:jc w:val="center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033244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The City of Whittlesea and DPV Health Ltd </w:t>
      </w:r>
      <w:r w:rsidR="00E525F3" w:rsidRPr="000B04B6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recognise the rich Aboriginal heritage of this country and acknowledge the Wurundjeri Willum Clan and </w:t>
      </w:r>
      <w:proofErr w:type="spellStart"/>
      <w:r w:rsidR="00E525F3" w:rsidRPr="000B04B6">
        <w:rPr>
          <w:rFonts w:asciiTheme="majorHAnsi" w:hAnsiTheme="majorHAnsi" w:cstheme="majorHAnsi"/>
          <w:b w:val="0"/>
          <w:color w:val="auto"/>
          <w:sz w:val="24"/>
          <w:szCs w:val="24"/>
        </w:rPr>
        <w:t>Taungurung</w:t>
      </w:r>
      <w:proofErr w:type="spellEnd"/>
      <w:r w:rsidR="00E525F3" w:rsidRPr="000B04B6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People as the Traditional Owners of lands within the City of Whittlesea.</w:t>
      </w:r>
      <w:r w:rsidR="00E525F3">
        <w:rPr>
          <w:i/>
          <w:iCs/>
          <w:color w:val="000000"/>
        </w:rPr>
        <w:t> </w:t>
      </w:r>
    </w:p>
    <w:p w14:paraId="5ECA104E" w14:textId="71F2454F" w:rsidR="00BC2B12" w:rsidRPr="00033244" w:rsidRDefault="009D636C" w:rsidP="00BC2B12">
      <w:pPr>
        <w:pStyle w:val="TitleDescip"/>
        <w:jc w:val="center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04F430C" wp14:editId="7B70976F">
            <wp:simplePos x="0" y="0"/>
            <wp:positionH relativeFrom="margin">
              <wp:posOffset>2132330</wp:posOffset>
            </wp:positionH>
            <wp:positionV relativeFrom="paragraph">
              <wp:posOffset>14605</wp:posOffset>
            </wp:positionV>
            <wp:extent cx="1480185" cy="986790"/>
            <wp:effectExtent l="0" t="0" r="5715" b="3810"/>
            <wp:wrapNone/>
            <wp:docPr id="14" name="Picture 14" descr="Torres Strait Islander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89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F39147A" wp14:editId="669AA816">
            <wp:simplePos x="0" y="0"/>
            <wp:positionH relativeFrom="column">
              <wp:posOffset>381000</wp:posOffset>
            </wp:positionH>
            <wp:positionV relativeFrom="paragraph">
              <wp:posOffset>11430</wp:posOffset>
            </wp:positionV>
            <wp:extent cx="1471295" cy="980440"/>
            <wp:effectExtent l="0" t="0" r="0" b="0"/>
            <wp:wrapNone/>
            <wp:docPr id="13" name="Picture 13" descr="Aboriginal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489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C94AA17" wp14:editId="1BD1AF74">
            <wp:simplePos x="0" y="0"/>
            <wp:positionH relativeFrom="column">
              <wp:posOffset>3914775</wp:posOffset>
            </wp:positionH>
            <wp:positionV relativeFrom="paragraph">
              <wp:posOffset>17780</wp:posOffset>
            </wp:positionV>
            <wp:extent cx="1556385" cy="961390"/>
            <wp:effectExtent l="0" t="0" r="5715" b="0"/>
            <wp:wrapNone/>
            <wp:docPr id="15" name="Picture 15" descr="Rainbow Pri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563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5BA389" w14:textId="2E694B34" w:rsidR="00BC2B12" w:rsidRPr="00BC2B12" w:rsidRDefault="00BC2B12" w:rsidP="00BC2B12">
      <w:r>
        <w:t xml:space="preserve">    </w:t>
      </w:r>
    </w:p>
    <w:p w14:paraId="418FACEB" w14:textId="749A224B" w:rsidR="00BC2B12" w:rsidRDefault="00BC2B12" w:rsidP="00BC2B12"/>
    <w:p w14:paraId="58229965" w14:textId="1F036862" w:rsidR="00BC2B12" w:rsidRDefault="00BC2B12" w:rsidP="00BC2B12"/>
    <w:p w14:paraId="7A219759" w14:textId="77777777" w:rsidR="002E3AE0" w:rsidRDefault="002E3AE0" w:rsidP="002E3AE0"/>
    <w:p w14:paraId="47558D3B" w14:textId="77777777" w:rsidR="009D636C" w:rsidRDefault="009D636C" w:rsidP="002E3AE0"/>
    <w:p w14:paraId="2C95606D" w14:textId="62613C5C" w:rsidR="002E3AE0" w:rsidRPr="002C015F" w:rsidRDefault="002E3AE0" w:rsidP="002C015F">
      <w:pPr>
        <w:pStyle w:val="TitleDescip"/>
        <w:rPr>
          <w:b w:val="0"/>
          <w:bCs/>
          <w:sz w:val="28"/>
          <w:szCs w:val="28"/>
        </w:rPr>
      </w:pPr>
      <w:r w:rsidRPr="002C015F">
        <w:rPr>
          <w:b w:val="0"/>
          <w:bCs/>
          <w:sz w:val="28"/>
          <w:szCs w:val="28"/>
        </w:rPr>
        <w:t>If you have any questions, please contact:</w:t>
      </w:r>
    </w:p>
    <w:p w14:paraId="0A6E5679" w14:textId="77777777" w:rsidR="009D636C" w:rsidRDefault="009D636C" w:rsidP="002E3AE0">
      <w:pPr>
        <w:spacing w:line="240" w:lineRule="auto"/>
        <w:rPr>
          <w:b/>
        </w:rPr>
        <w:sectPr w:rsidR="009D636C" w:rsidSect="002C015F">
          <w:headerReference w:type="default" r:id="rId17"/>
          <w:footerReference w:type="default" r:id="rId18"/>
          <w:pgSz w:w="11906" w:h="16838"/>
          <w:pgMar w:top="1440" w:right="1080" w:bottom="1440" w:left="1080" w:header="340" w:footer="709" w:gutter="0"/>
          <w:cols w:space="708"/>
          <w:titlePg/>
          <w:docGrid w:linePitch="360"/>
        </w:sectPr>
      </w:pPr>
    </w:p>
    <w:p w14:paraId="79A103D2" w14:textId="7D06D6E0" w:rsidR="002E3AE0" w:rsidRPr="006A3556" w:rsidRDefault="002E3AE0" w:rsidP="002E3AE0">
      <w:pPr>
        <w:spacing w:line="240" w:lineRule="auto"/>
        <w:rPr>
          <w:b/>
        </w:rPr>
      </w:pPr>
      <w:r w:rsidRPr="006A3556">
        <w:rPr>
          <w:b/>
        </w:rPr>
        <w:t>Leisure Inclusion Officer</w:t>
      </w:r>
    </w:p>
    <w:p w14:paraId="311C8168" w14:textId="1AB4D502" w:rsidR="002E3AE0" w:rsidRPr="006A3556" w:rsidRDefault="002E3AE0" w:rsidP="002E3AE0">
      <w:r w:rsidRPr="006A3556">
        <w:t xml:space="preserve">Phone: (03) </w:t>
      </w:r>
      <w:bookmarkStart w:id="3" w:name="_Hlk150775053"/>
      <w:r w:rsidR="003D658E">
        <w:t>9217 2170</w:t>
      </w:r>
      <w:bookmarkEnd w:id="3"/>
    </w:p>
    <w:p w14:paraId="2D9D3ED6" w14:textId="58045189" w:rsidR="002E3AE0" w:rsidRPr="002E3AE0" w:rsidRDefault="002E3AE0" w:rsidP="002E3AE0">
      <w:r w:rsidRPr="006A3556">
        <w:t xml:space="preserve">Email: </w:t>
      </w:r>
      <w:hyperlink r:id="rId19" w:history="1">
        <w:r w:rsidRPr="006A3556">
          <w:rPr>
            <w:rStyle w:val="Hyperlink"/>
            <w:color w:val="auto"/>
          </w:rPr>
          <w:t>leisure@whittlesea.vic.gov.au</w:t>
        </w:r>
      </w:hyperlink>
    </w:p>
    <w:p w14:paraId="4AEBFCD5" w14:textId="10872819" w:rsidR="002E3AE0" w:rsidRPr="002E3AE0" w:rsidRDefault="009D636C" w:rsidP="002E3AE0">
      <w:pPr>
        <w:rPr>
          <w:b/>
        </w:rPr>
      </w:pPr>
      <w:r>
        <w:br w:type="column"/>
      </w:r>
      <w:r w:rsidR="00E525F3">
        <w:rPr>
          <w:b/>
        </w:rPr>
        <w:t>Grants Team</w:t>
      </w:r>
    </w:p>
    <w:p w14:paraId="5A4F4D65" w14:textId="77777777" w:rsidR="002E3AE0" w:rsidRPr="002E3AE0" w:rsidRDefault="002E3AE0" w:rsidP="002E3AE0">
      <w:r w:rsidRPr="002E3AE0">
        <w:t>Phone: (03) 9217 2397</w:t>
      </w:r>
    </w:p>
    <w:p w14:paraId="21CFF3B4" w14:textId="0B0FD3C0" w:rsidR="009D636C" w:rsidRDefault="002E3AE0" w:rsidP="002E3AE0">
      <w:pPr>
        <w:spacing w:after="0"/>
        <w:rPr>
          <w:rStyle w:val="Hyperlink"/>
          <w:color w:val="auto"/>
        </w:rPr>
        <w:sectPr w:rsidR="009D636C" w:rsidSect="009D636C">
          <w:type w:val="continuous"/>
          <w:pgSz w:w="11906" w:h="16838"/>
          <w:pgMar w:top="1440" w:right="1080" w:bottom="1440" w:left="1080" w:header="340" w:footer="709" w:gutter="0"/>
          <w:cols w:num="2" w:space="708"/>
          <w:docGrid w:linePitch="360"/>
        </w:sectPr>
      </w:pPr>
      <w:r w:rsidRPr="002E3AE0">
        <w:t xml:space="preserve">Email: </w:t>
      </w:r>
      <w:r w:rsidRPr="009D636C">
        <w:t>community.grants@whittlesea.vic.gov.au</w:t>
      </w:r>
    </w:p>
    <w:p w14:paraId="2016A1F0" w14:textId="77777777" w:rsidR="009D636C" w:rsidRDefault="009D636C" w:rsidP="00C72DE0">
      <w:pPr>
        <w:pStyle w:val="Heading2"/>
        <w:sectPr w:rsidR="009D636C" w:rsidSect="00C72DE0">
          <w:pgSz w:w="11906" w:h="16838"/>
          <w:pgMar w:top="1440" w:right="1080" w:bottom="1440" w:left="1080" w:header="340" w:footer="709" w:gutter="0"/>
          <w:cols w:space="708"/>
          <w:docGrid w:linePitch="360"/>
        </w:sectPr>
      </w:pPr>
    </w:p>
    <w:p w14:paraId="77F29CE9" w14:textId="1F9B3395" w:rsidR="00A55325" w:rsidRPr="00C72DE0" w:rsidRDefault="00A55325" w:rsidP="00C72DE0">
      <w:pPr>
        <w:pStyle w:val="Heading2"/>
      </w:pPr>
      <w:bookmarkStart w:id="4" w:name="_Toc122509132"/>
      <w:r w:rsidRPr="00C72DE0">
        <w:t>Introduction</w:t>
      </w:r>
      <w:bookmarkEnd w:id="4"/>
    </w:p>
    <w:p w14:paraId="77AE7B5C" w14:textId="7FFD1ED2" w:rsidR="00EC2CF2" w:rsidRPr="00293533" w:rsidRDefault="004C7380" w:rsidP="00EC2CF2">
      <w:pPr>
        <w:jc w:val="both"/>
        <w:rPr>
          <w:rFonts w:cstheme="minorHAnsi"/>
          <w:color w:val="000000" w:themeColor="text1"/>
        </w:rPr>
      </w:pPr>
      <w:r w:rsidRPr="00293533">
        <w:rPr>
          <w:rFonts w:cstheme="minorHAnsi"/>
          <w:color w:val="000000" w:themeColor="text1"/>
        </w:rPr>
        <w:t>The sporting field is often</w:t>
      </w:r>
      <w:r w:rsidR="00EC2CF2" w:rsidRPr="00293533">
        <w:rPr>
          <w:rFonts w:cstheme="minorHAnsi"/>
          <w:color w:val="000000" w:themeColor="text1"/>
        </w:rPr>
        <w:t xml:space="preserve"> regarded as a space where differences are put aside in the pursuit of fair play and “having a go”.</w:t>
      </w:r>
      <w:r w:rsidR="00581044" w:rsidRPr="00293533">
        <w:rPr>
          <w:rFonts w:cstheme="minorHAnsi"/>
          <w:color w:val="000000" w:themeColor="text1"/>
        </w:rPr>
        <w:t xml:space="preserve"> </w:t>
      </w:r>
      <w:r w:rsidR="00EC2CF2" w:rsidRPr="00293533">
        <w:rPr>
          <w:rFonts w:cstheme="minorHAnsi"/>
          <w:color w:val="000000" w:themeColor="text1"/>
        </w:rPr>
        <w:t xml:space="preserve">But when it comes to fairness, statistics show that </w:t>
      </w:r>
      <w:r w:rsidR="00005A81" w:rsidRPr="00293533">
        <w:rPr>
          <w:rFonts w:cstheme="minorHAnsi"/>
          <w:color w:val="000000" w:themeColor="text1"/>
        </w:rPr>
        <w:t xml:space="preserve">women and girls </w:t>
      </w:r>
      <w:r w:rsidR="00EC2CF2" w:rsidRPr="00293533">
        <w:rPr>
          <w:rFonts w:cstheme="minorHAnsi"/>
          <w:color w:val="000000" w:themeColor="text1"/>
        </w:rPr>
        <w:t xml:space="preserve">are underrepresented in sport, both as players and leaders. In fact, only half of Victorian </w:t>
      </w:r>
      <w:r w:rsidR="00005A81" w:rsidRPr="00293533">
        <w:rPr>
          <w:rFonts w:cstheme="minorHAnsi"/>
          <w:color w:val="000000" w:themeColor="text1"/>
        </w:rPr>
        <w:t>women</w:t>
      </w:r>
      <w:r w:rsidR="00AC46C5" w:rsidRPr="00293533">
        <w:rPr>
          <w:rFonts w:cstheme="minorHAnsi"/>
          <w:color w:val="000000" w:themeColor="text1"/>
        </w:rPr>
        <w:t xml:space="preserve"> </w:t>
      </w:r>
      <w:r w:rsidR="00EC2CF2" w:rsidRPr="00293533">
        <w:rPr>
          <w:rFonts w:cstheme="minorHAnsi"/>
          <w:color w:val="000000" w:themeColor="text1"/>
        </w:rPr>
        <w:t>are sufficiently active.</w:t>
      </w:r>
    </w:p>
    <w:p w14:paraId="7BBF6D15" w14:textId="20E614B7" w:rsidR="00EC2CF2" w:rsidRPr="00293533" w:rsidRDefault="0069354D" w:rsidP="00EC2CF2">
      <w:pPr>
        <w:jc w:val="both"/>
        <w:rPr>
          <w:rFonts w:cstheme="minorHAnsi"/>
          <w:color w:val="000000" w:themeColor="text1"/>
        </w:rPr>
      </w:pPr>
      <w:r w:rsidRPr="00293533">
        <w:rPr>
          <w:rFonts w:cstheme="minorHAnsi"/>
          <w:color w:val="000000" w:themeColor="text1"/>
        </w:rPr>
        <w:t xml:space="preserve">Women and girls </w:t>
      </w:r>
      <w:r w:rsidR="00EC2CF2" w:rsidRPr="00293533">
        <w:rPr>
          <w:rFonts w:cstheme="minorHAnsi"/>
          <w:color w:val="000000" w:themeColor="text1"/>
        </w:rPr>
        <w:t>experience many barriers that make participating in physical activity difficult</w:t>
      </w:r>
      <w:r w:rsidR="004C7380" w:rsidRPr="00293533">
        <w:rPr>
          <w:rFonts w:cstheme="minorHAnsi"/>
          <w:color w:val="000000" w:themeColor="text1"/>
        </w:rPr>
        <w:t>. T</w:t>
      </w:r>
      <w:r w:rsidR="00EC2CF2" w:rsidRPr="00293533">
        <w:rPr>
          <w:rFonts w:cstheme="minorHAnsi"/>
          <w:color w:val="000000" w:themeColor="text1"/>
        </w:rPr>
        <w:t xml:space="preserve">hese barriers are varied and sometimes complex, however we know that gender inequity is at the basis. </w:t>
      </w:r>
    </w:p>
    <w:p w14:paraId="781193B7" w14:textId="552E360A" w:rsidR="00FC798D" w:rsidRPr="00293533" w:rsidRDefault="00187A4E" w:rsidP="00FC798D">
      <w:pPr>
        <w:jc w:val="both"/>
        <w:rPr>
          <w:rFonts w:cstheme="minorHAnsi"/>
          <w:color w:val="000000" w:themeColor="text1"/>
        </w:rPr>
      </w:pPr>
      <w:r w:rsidRPr="00293533">
        <w:rPr>
          <w:rFonts w:cstheme="minorHAnsi"/>
          <w:color w:val="000000" w:themeColor="text1"/>
        </w:rPr>
        <w:t xml:space="preserve">Research from </w:t>
      </w:r>
      <w:r w:rsidR="00EC2CF2" w:rsidRPr="00293533">
        <w:rPr>
          <w:rFonts w:cstheme="minorHAnsi"/>
          <w:color w:val="000000" w:themeColor="text1"/>
        </w:rPr>
        <w:t xml:space="preserve">VicHealth’s </w:t>
      </w:r>
      <w:r w:rsidR="00494C56" w:rsidRPr="00293533">
        <w:rPr>
          <w:rFonts w:cstheme="minorHAnsi"/>
          <w:color w:val="000000" w:themeColor="text1"/>
        </w:rPr>
        <w:t xml:space="preserve">2012 </w:t>
      </w:r>
      <w:r w:rsidRPr="00293533">
        <w:rPr>
          <w:rFonts w:cstheme="minorHAnsi"/>
          <w:color w:val="000000" w:themeColor="text1"/>
        </w:rPr>
        <w:t>‘</w:t>
      </w:r>
      <w:r w:rsidR="00EC2CF2" w:rsidRPr="00293533">
        <w:rPr>
          <w:rFonts w:cstheme="minorHAnsi"/>
          <w:color w:val="000000" w:themeColor="text1"/>
        </w:rPr>
        <w:t>This Girl Can</w:t>
      </w:r>
      <w:r w:rsidRPr="00293533">
        <w:rPr>
          <w:rFonts w:cstheme="minorHAnsi"/>
          <w:color w:val="000000" w:themeColor="text1"/>
        </w:rPr>
        <w:t>’</w:t>
      </w:r>
      <w:r w:rsidR="00EC2CF2" w:rsidRPr="00293533">
        <w:rPr>
          <w:rFonts w:cstheme="minorHAnsi"/>
          <w:color w:val="000000" w:themeColor="text1"/>
        </w:rPr>
        <w:t xml:space="preserve"> campaign</w:t>
      </w:r>
      <w:r w:rsidR="00494C56" w:rsidRPr="00293533">
        <w:rPr>
          <w:rStyle w:val="FootnoteReference"/>
          <w:rFonts w:cstheme="minorHAnsi"/>
          <w:color w:val="000000" w:themeColor="text1"/>
        </w:rPr>
        <w:t xml:space="preserve"> </w:t>
      </w:r>
      <w:r w:rsidR="00EC2CF2" w:rsidRPr="00293533">
        <w:rPr>
          <w:rFonts w:cstheme="minorHAnsi"/>
          <w:color w:val="000000" w:themeColor="text1"/>
        </w:rPr>
        <w:t xml:space="preserve">found two in five </w:t>
      </w:r>
      <w:r w:rsidR="0069354D" w:rsidRPr="00293533">
        <w:rPr>
          <w:rFonts w:cstheme="minorHAnsi"/>
          <w:color w:val="000000" w:themeColor="text1"/>
        </w:rPr>
        <w:t>women</w:t>
      </w:r>
      <w:r w:rsidR="000012DA" w:rsidRPr="00293533">
        <w:rPr>
          <w:rFonts w:cstheme="minorHAnsi"/>
          <w:color w:val="000000" w:themeColor="text1"/>
        </w:rPr>
        <w:t xml:space="preserve"> </w:t>
      </w:r>
      <w:r w:rsidR="00EC2CF2" w:rsidRPr="00293533">
        <w:rPr>
          <w:rFonts w:cstheme="minorHAnsi"/>
          <w:color w:val="000000" w:themeColor="text1"/>
        </w:rPr>
        <w:t xml:space="preserve">feel embarrassed exercising in public, and one in three believe sporting clubs are not welcoming to </w:t>
      </w:r>
      <w:r w:rsidR="00FC798D" w:rsidRPr="00293533">
        <w:rPr>
          <w:rFonts w:cstheme="minorHAnsi"/>
          <w:color w:val="000000" w:themeColor="text1"/>
        </w:rPr>
        <w:t>them</w:t>
      </w:r>
      <w:r w:rsidR="00F11B3F" w:rsidRPr="00293533">
        <w:rPr>
          <w:rFonts w:cstheme="minorHAnsi"/>
          <w:color w:val="000000" w:themeColor="text1"/>
        </w:rPr>
        <w:t xml:space="preserve">. This is </w:t>
      </w:r>
      <w:r w:rsidR="00FC798D" w:rsidRPr="00293533">
        <w:rPr>
          <w:rFonts w:cstheme="minorHAnsi"/>
          <w:color w:val="000000" w:themeColor="text1"/>
        </w:rPr>
        <w:t xml:space="preserve">despite most clubs believing they are welcoming and provide a sense of community and belonging. </w:t>
      </w:r>
      <w:r w:rsidR="00EC2CF2" w:rsidRPr="00293533">
        <w:rPr>
          <w:rFonts w:cstheme="minorHAnsi"/>
          <w:color w:val="000000" w:themeColor="text1"/>
        </w:rPr>
        <w:t xml:space="preserve"> </w:t>
      </w:r>
    </w:p>
    <w:p w14:paraId="298C46CE" w14:textId="7659DA1D" w:rsidR="00EC2CF2" w:rsidRPr="00293533" w:rsidRDefault="00EC2CF2" w:rsidP="00EC2CF2">
      <w:pPr>
        <w:jc w:val="both"/>
        <w:rPr>
          <w:rFonts w:cstheme="minorHAnsi"/>
          <w:color w:val="000000" w:themeColor="text1"/>
        </w:rPr>
      </w:pPr>
      <w:r w:rsidRPr="00293533">
        <w:rPr>
          <w:rFonts w:cstheme="minorHAnsi"/>
          <w:color w:val="000000" w:themeColor="text1"/>
        </w:rPr>
        <w:t>Sport plays a significant role in our national identity, w</w:t>
      </w:r>
      <w:r w:rsidR="006A37FC" w:rsidRPr="00293533">
        <w:rPr>
          <w:rFonts w:cstheme="minorHAnsi"/>
          <w:color w:val="000000" w:themeColor="text1"/>
        </w:rPr>
        <w:t>ith</w:t>
      </w:r>
      <w:r w:rsidRPr="00293533">
        <w:rPr>
          <w:rFonts w:cstheme="minorHAnsi"/>
          <w:color w:val="000000" w:themeColor="text1"/>
        </w:rPr>
        <w:t xml:space="preserve"> sports clubs </w:t>
      </w:r>
      <w:r w:rsidR="006A37FC" w:rsidRPr="00293533">
        <w:rPr>
          <w:rFonts w:cstheme="minorHAnsi"/>
          <w:color w:val="000000" w:themeColor="text1"/>
        </w:rPr>
        <w:t xml:space="preserve">considered </w:t>
      </w:r>
      <w:r w:rsidRPr="00293533">
        <w:rPr>
          <w:rFonts w:cstheme="minorHAnsi"/>
          <w:color w:val="000000" w:themeColor="text1"/>
        </w:rPr>
        <w:t xml:space="preserve">important social institutions where community </w:t>
      </w:r>
      <w:r w:rsidR="00651519" w:rsidRPr="00293533">
        <w:rPr>
          <w:rFonts w:cstheme="minorHAnsi"/>
          <w:color w:val="000000" w:themeColor="text1"/>
        </w:rPr>
        <w:t xml:space="preserve">attitudes and behaviour </w:t>
      </w:r>
      <w:r w:rsidRPr="00293533">
        <w:rPr>
          <w:rFonts w:cstheme="minorHAnsi"/>
          <w:color w:val="000000" w:themeColor="text1"/>
        </w:rPr>
        <w:t>norms are shaped</w:t>
      </w:r>
      <w:r w:rsidR="00BA2B63" w:rsidRPr="00293533">
        <w:rPr>
          <w:rFonts w:cstheme="minorHAnsi"/>
          <w:color w:val="000000" w:themeColor="text1"/>
        </w:rPr>
        <w:t>.</w:t>
      </w:r>
      <w:r w:rsidR="00A55325" w:rsidRPr="00293533">
        <w:rPr>
          <w:rFonts w:cstheme="minorHAnsi"/>
          <w:color w:val="000000" w:themeColor="text1"/>
        </w:rPr>
        <w:t xml:space="preserve"> </w:t>
      </w:r>
      <w:r w:rsidR="00BA2B63" w:rsidRPr="00293533">
        <w:rPr>
          <w:rFonts w:cstheme="minorHAnsi"/>
          <w:color w:val="000000" w:themeColor="text1"/>
        </w:rPr>
        <w:t>With 98% of Victorians expecting that their local community sporting clubs provide a welcoming and inclusive environment for women and girls, it’s safe to say that sports clubs have an important role in levelling the playing field and committee rooms.</w:t>
      </w:r>
    </w:p>
    <w:p w14:paraId="70117275" w14:textId="11CD66E2" w:rsidR="009D636C" w:rsidRPr="003A7C49" w:rsidRDefault="00E8517F" w:rsidP="00EC2CF2">
      <w:pPr>
        <w:jc w:val="both"/>
        <w:rPr>
          <w:rFonts w:cstheme="minorHAnsi"/>
          <w:b/>
          <w:bCs/>
          <w:color w:val="000000" w:themeColor="text1"/>
        </w:rPr>
      </w:pPr>
      <w:r w:rsidRPr="003A7C49">
        <w:rPr>
          <w:rFonts w:cstheme="minorHAnsi"/>
          <w:b/>
          <w:bCs/>
          <w:color w:val="000000" w:themeColor="text1"/>
        </w:rPr>
        <w:t>&lt;Include Fair Access Policy/ Legislation</w:t>
      </w:r>
      <w:r w:rsidR="00E42BFD">
        <w:rPr>
          <w:rFonts w:cstheme="minorHAnsi"/>
          <w:b/>
          <w:bCs/>
          <w:color w:val="000000" w:themeColor="text1"/>
        </w:rPr>
        <w:t xml:space="preserve"> comment here&gt;</w:t>
      </w:r>
    </w:p>
    <w:p w14:paraId="0973C0E4" w14:textId="75E3E13E" w:rsidR="00A55325" w:rsidRPr="00C72DE0" w:rsidRDefault="00A55325" w:rsidP="00C72DE0">
      <w:pPr>
        <w:pStyle w:val="Heading2"/>
      </w:pPr>
      <w:bookmarkStart w:id="5" w:name="_Toc122509133"/>
      <w:r w:rsidRPr="00C72DE0">
        <w:t>What is the Female Inclusion in Sport Grant Program?</w:t>
      </w:r>
      <w:bookmarkEnd w:id="5"/>
    </w:p>
    <w:p w14:paraId="410E07C2" w14:textId="4DB40E12" w:rsidR="00B73E36" w:rsidRPr="00293533" w:rsidRDefault="00EC2CF2" w:rsidP="00EC2CF2">
      <w:pPr>
        <w:jc w:val="both"/>
        <w:rPr>
          <w:rFonts w:cstheme="minorHAnsi"/>
          <w:color w:val="000000" w:themeColor="text1"/>
        </w:rPr>
      </w:pPr>
      <w:r w:rsidRPr="00293533">
        <w:rPr>
          <w:rFonts w:cstheme="minorHAnsi"/>
          <w:color w:val="000000" w:themeColor="text1"/>
        </w:rPr>
        <w:t>The Female Inclusion in Sport Grant</w:t>
      </w:r>
      <w:r w:rsidR="00581044" w:rsidRPr="00293533">
        <w:rPr>
          <w:rFonts w:cstheme="minorHAnsi"/>
          <w:color w:val="000000" w:themeColor="text1"/>
        </w:rPr>
        <w:t xml:space="preserve"> Program</w:t>
      </w:r>
      <w:r w:rsidR="00373518" w:rsidRPr="00293533">
        <w:rPr>
          <w:rFonts w:cstheme="minorHAnsi"/>
          <w:color w:val="000000" w:themeColor="text1"/>
        </w:rPr>
        <w:t xml:space="preserve"> is</w:t>
      </w:r>
      <w:r w:rsidR="00A55325" w:rsidRPr="00293533">
        <w:rPr>
          <w:rFonts w:cstheme="minorHAnsi"/>
          <w:color w:val="000000" w:themeColor="text1"/>
        </w:rPr>
        <w:t xml:space="preserve"> co-funded by the City of Whittlesea and DPV </w:t>
      </w:r>
      <w:r w:rsidR="001F4BE8" w:rsidRPr="00293533">
        <w:rPr>
          <w:rFonts w:cstheme="minorHAnsi"/>
          <w:color w:val="000000" w:themeColor="text1"/>
        </w:rPr>
        <w:t>Health</w:t>
      </w:r>
      <w:r w:rsidR="00373518" w:rsidRPr="00293533">
        <w:rPr>
          <w:rFonts w:cstheme="minorHAnsi"/>
          <w:color w:val="000000" w:themeColor="text1"/>
        </w:rPr>
        <w:t>.</w:t>
      </w:r>
      <w:r w:rsidR="001F4BE8" w:rsidRPr="00293533">
        <w:rPr>
          <w:rFonts w:cstheme="minorHAnsi"/>
          <w:color w:val="000000" w:themeColor="text1"/>
        </w:rPr>
        <w:t xml:space="preserve"> </w:t>
      </w:r>
      <w:r w:rsidR="00373518" w:rsidRPr="00293533">
        <w:rPr>
          <w:rFonts w:cstheme="minorHAnsi"/>
          <w:color w:val="000000" w:themeColor="text1"/>
        </w:rPr>
        <w:t xml:space="preserve">The </w:t>
      </w:r>
      <w:r w:rsidR="001F4BE8" w:rsidRPr="00293533">
        <w:rPr>
          <w:rFonts w:cstheme="minorHAnsi"/>
          <w:color w:val="000000" w:themeColor="text1"/>
        </w:rPr>
        <w:t xml:space="preserve">program </w:t>
      </w:r>
      <w:r w:rsidRPr="00293533">
        <w:rPr>
          <w:rFonts w:cstheme="minorHAnsi"/>
          <w:color w:val="000000" w:themeColor="text1"/>
        </w:rPr>
        <w:t>aim</w:t>
      </w:r>
      <w:r w:rsidR="00581044" w:rsidRPr="00293533">
        <w:rPr>
          <w:rFonts w:cstheme="minorHAnsi"/>
          <w:color w:val="000000" w:themeColor="text1"/>
        </w:rPr>
        <w:t>s</w:t>
      </w:r>
      <w:r w:rsidRPr="00293533">
        <w:rPr>
          <w:rFonts w:cstheme="minorHAnsi"/>
          <w:color w:val="000000" w:themeColor="text1"/>
        </w:rPr>
        <w:t xml:space="preserve"> to </w:t>
      </w:r>
      <w:r w:rsidR="00581044" w:rsidRPr="00293533">
        <w:rPr>
          <w:rFonts w:cstheme="minorHAnsi"/>
          <w:color w:val="000000" w:themeColor="text1"/>
        </w:rPr>
        <w:t xml:space="preserve">financially support </w:t>
      </w:r>
      <w:r w:rsidR="0069354D" w:rsidRPr="00293533">
        <w:rPr>
          <w:rFonts w:cstheme="minorHAnsi"/>
          <w:color w:val="000000" w:themeColor="text1"/>
        </w:rPr>
        <w:t>projects that</w:t>
      </w:r>
      <w:r w:rsidR="00437749" w:rsidRPr="00293533">
        <w:rPr>
          <w:rFonts w:cstheme="minorHAnsi"/>
          <w:color w:val="000000" w:themeColor="text1"/>
        </w:rPr>
        <w:t xml:space="preserve"> a</w:t>
      </w:r>
      <w:r w:rsidR="0069354D" w:rsidRPr="00293533">
        <w:rPr>
          <w:rFonts w:cstheme="minorHAnsi"/>
          <w:color w:val="000000" w:themeColor="text1"/>
        </w:rPr>
        <w:t>re accessible and safe for women and girls from all experiences and backgrounds</w:t>
      </w:r>
      <w:r w:rsidR="00437749" w:rsidRPr="00293533">
        <w:rPr>
          <w:rFonts w:cstheme="minorHAnsi"/>
          <w:color w:val="000000" w:themeColor="text1"/>
        </w:rPr>
        <w:t xml:space="preserve"> and c</w:t>
      </w:r>
      <w:r w:rsidR="0069354D" w:rsidRPr="00293533">
        <w:rPr>
          <w:rFonts w:cstheme="minorHAnsi"/>
          <w:color w:val="000000" w:themeColor="text1"/>
        </w:rPr>
        <w:t xml:space="preserve">reate a positive impact </w:t>
      </w:r>
      <w:r w:rsidR="00437749" w:rsidRPr="00293533">
        <w:rPr>
          <w:rFonts w:cstheme="minorHAnsi"/>
          <w:color w:val="000000" w:themeColor="text1"/>
        </w:rPr>
        <w:t>or</w:t>
      </w:r>
      <w:r w:rsidR="0069354D" w:rsidRPr="00293533">
        <w:rPr>
          <w:rFonts w:cstheme="minorHAnsi"/>
          <w:color w:val="000000" w:themeColor="text1"/>
        </w:rPr>
        <w:t xml:space="preserve"> </w:t>
      </w:r>
      <w:r w:rsidR="00437749" w:rsidRPr="00293533">
        <w:rPr>
          <w:rFonts w:cstheme="minorHAnsi"/>
          <w:color w:val="000000" w:themeColor="text1"/>
        </w:rPr>
        <w:t>break down</w:t>
      </w:r>
      <w:r w:rsidR="0069354D" w:rsidRPr="00293533">
        <w:rPr>
          <w:rFonts w:cstheme="minorHAnsi"/>
          <w:color w:val="000000" w:themeColor="text1"/>
        </w:rPr>
        <w:t xml:space="preserve"> barriers for participation</w:t>
      </w:r>
      <w:r w:rsidR="00437749" w:rsidRPr="00293533">
        <w:rPr>
          <w:rFonts w:cstheme="minorHAnsi"/>
          <w:color w:val="000000" w:themeColor="text1"/>
        </w:rPr>
        <w:t>.</w:t>
      </w:r>
    </w:p>
    <w:p w14:paraId="7BB5966D" w14:textId="31E2C5CE" w:rsidR="00AE6247" w:rsidRPr="00293533" w:rsidRDefault="007E67C7" w:rsidP="00A11C7B">
      <w:pPr>
        <w:rPr>
          <w:color w:val="000000" w:themeColor="text1"/>
        </w:rPr>
      </w:pPr>
      <w:r w:rsidRPr="00293533">
        <w:rPr>
          <w:color w:val="000000" w:themeColor="text1"/>
        </w:rPr>
        <w:t xml:space="preserve">Objectives of the </w:t>
      </w:r>
      <w:r w:rsidR="00181AE7" w:rsidRPr="00293533">
        <w:rPr>
          <w:color w:val="000000" w:themeColor="text1"/>
        </w:rPr>
        <w:t xml:space="preserve">Female Inclusion in Sport Grant </w:t>
      </w:r>
      <w:r w:rsidRPr="00293533">
        <w:rPr>
          <w:color w:val="000000" w:themeColor="text1"/>
        </w:rPr>
        <w:t>Program</w:t>
      </w:r>
      <w:r w:rsidR="00A208F3" w:rsidRPr="00293533">
        <w:rPr>
          <w:color w:val="000000" w:themeColor="text1"/>
        </w:rPr>
        <w:t xml:space="preserve"> are to:</w:t>
      </w:r>
    </w:p>
    <w:p w14:paraId="5DDEF5AB" w14:textId="6F34F13E" w:rsidR="005E75C8" w:rsidRPr="00293533" w:rsidRDefault="005E75C8" w:rsidP="005E75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Increase </w:t>
      </w:r>
      <w:r w:rsidR="00181AE7" w:rsidRPr="00293533">
        <w:rPr>
          <w:color w:val="000000" w:themeColor="text1"/>
        </w:rPr>
        <w:t xml:space="preserve">the level of </w:t>
      </w:r>
      <w:r w:rsidRPr="00293533">
        <w:rPr>
          <w:color w:val="000000" w:themeColor="text1"/>
        </w:rPr>
        <w:t xml:space="preserve">physical activity for </w:t>
      </w:r>
      <w:r w:rsidR="00437749" w:rsidRPr="00293533">
        <w:rPr>
          <w:color w:val="000000" w:themeColor="text1"/>
        </w:rPr>
        <w:t>women and girls</w:t>
      </w:r>
    </w:p>
    <w:p w14:paraId="3FED18C5" w14:textId="4CF318D0" w:rsidR="005E75C8" w:rsidRPr="00293533" w:rsidRDefault="005E75C8" w:rsidP="005E75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Increase opportunities for </w:t>
      </w:r>
      <w:r w:rsidR="00437749" w:rsidRPr="00293533">
        <w:rPr>
          <w:color w:val="000000" w:themeColor="text1"/>
        </w:rPr>
        <w:t xml:space="preserve">women and girls </w:t>
      </w:r>
      <w:r w:rsidRPr="00293533">
        <w:rPr>
          <w:color w:val="000000" w:themeColor="text1"/>
        </w:rPr>
        <w:t>in sport</w:t>
      </w:r>
    </w:p>
    <w:p w14:paraId="6BC6FF00" w14:textId="6D8815DF" w:rsidR="005E75C8" w:rsidRPr="00293533" w:rsidRDefault="005E75C8" w:rsidP="005E75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Increase the number of </w:t>
      </w:r>
      <w:r w:rsidR="00437749" w:rsidRPr="00293533">
        <w:rPr>
          <w:color w:val="000000" w:themeColor="text1"/>
        </w:rPr>
        <w:t>women</w:t>
      </w:r>
      <w:r w:rsidR="00ED373F" w:rsidRPr="00293533">
        <w:rPr>
          <w:color w:val="000000" w:themeColor="text1"/>
        </w:rPr>
        <w:t xml:space="preserve"> </w:t>
      </w:r>
      <w:r w:rsidRPr="00293533">
        <w:rPr>
          <w:color w:val="000000" w:themeColor="text1"/>
        </w:rPr>
        <w:t>involved at a decision-making level in sport</w:t>
      </w:r>
    </w:p>
    <w:p w14:paraId="62ADA6E1" w14:textId="6C354293" w:rsidR="005E75C8" w:rsidRPr="00293533" w:rsidRDefault="005E75C8" w:rsidP="005E75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Increase the number of </w:t>
      </w:r>
      <w:r w:rsidR="00437749" w:rsidRPr="00293533">
        <w:rPr>
          <w:color w:val="000000" w:themeColor="text1"/>
        </w:rPr>
        <w:t xml:space="preserve">women </w:t>
      </w:r>
      <w:r w:rsidRPr="00293533">
        <w:rPr>
          <w:color w:val="000000" w:themeColor="text1"/>
        </w:rPr>
        <w:t>coach</w:t>
      </w:r>
      <w:r w:rsidR="00437749" w:rsidRPr="00293533">
        <w:rPr>
          <w:color w:val="000000" w:themeColor="text1"/>
        </w:rPr>
        <w:t>ing</w:t>
      </w:r>
      <w:r w:rsidRPr="00293533">
        <w:rPr>
          <w:color w:val="000000" w:themeColor="text1"/>
        </w:rPr>
        <w:t xml:space="preserve"> and officia</w:t>
      </w:r>
      <w:r w:rsidR="00437749" w:rsidRPr="00293533">
        <w:rPr>
          <w:color w:val="000000" w:themeColor="text1"/>
        </w:rPr>
        <w:t>ting</w:t>
      </w:r>
    </w:p>
    <w:p w14:paraId="6AD8CB2D" w14:textId="39A44A0B" w:rsidR="00EA0F4D" w:rsidRPr="00293533" w:rsidRDefault="00EA0F4D" w:rsidP="00866BC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Provide </w:t>
      </w:r>
      <w:r w:rsidR="00C0548A" w:rsidRPr="00293533">
        <w:rPr>
          <w:color w:val="000000" w:themeColor="text1"/>
        </w:rPr>
        <w:t>environments</w:t>
      </w:r>
      <w:r w:rsidRPr="00293533">
        <w:rPr>
          <w:color w:val="000000" w:themeColor="text1"/>
        </w:rPr>
        <w:t xml:space="preserve"> w</w:t>
      </w:r>
      <w:r w:rsidR="00A208F3" w:rsidRPr="00293533">
        <w:rPr>
          <w:color w:val="000000" w:themeColor="text1"/>
        </w:rPr>
        <w:t>h</w:t>
      </w:r>
      <w:r w:rsidRPr="00293533">
        <w:rPr>
          <w:color w:val="000000" w:themeColor="text1"/>
        </w:rPr>
        <w:t xml:space="preserve">ere </w:t>
      </w:r>
      <w:r w:rsidR="00437749" w:rsidRPr="00293533">
        <w:rPr>
          <w:color w:val="000000" w:themeColor="text1"/>
        </w:rPr>
        <w:t xml:space="preserve">women and girls </w:t>
      </w:r>
      <w:r w:rsidRPr="00293533">
        <w:rPr>
          <w:color w:val="000000" w:themeColor="text1"/>
        </w:rPr>
        <w:t>feel valued and respected</w:t>
      </w:r>
    </w:p>
    <w:p w14:paraId="4778F3F3" w14:textId="5AA5CC7F" w:rsidR="00C0548A" w:rsidRPr="00293533" w:rsidRDefault="00C0548A" w:rsidP="005E75C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Create a club culture where the capabilities of </w:t>
      </w:r>
      <w:r w:rsidR="00437749" w:rsidRPr="00293533">
        <w:rPr>
          <w:color w:val="000000" w:themeColor="text1"/>
        </w:rPr>
        <w:t xml:space="preserve">women and girls </w:t>
      </w:r>
      <w:r w:rsidRPr="00293533">
        <w:rPr>
          <w:color w:val="000000" w:themeColor="text1"/>
        </w:rPr>
        <w:t xml:space="preserve">in sport are not </w:t>
      </w:r>
      <w:r w:rsidR="00D704DB" w:rsidRPr="00293533">
        <w:rPr>
          <w:color w:val="000000" w:themeColor="text1"/>
        </w:rPr>
        <w:t>limited</w:t>
      </w:r>
    </w:p>
    <w:p w14:paraId="3CEFA623" w14:textId="7B859401" w:rsidR="009C1D10" w:rsidRPr="00293533" w:rsidRDefault="00174EFB" w:rsidP="002F4E85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Assist sports clubs to provide meaningful </w:t>
      </w:r>
      <w:r w:rsidR="007E67C7" w:rsidRPr="00293533">
        <w:rPr>
          <w:color w:val="000000" w:themeColor="text1"/>
        </w:rPr>
        <w:t xml:space="preserve">long-term </w:t>
      </w:r>
      <w:r w:rsidRPr="00293533">
        <w:rPr>
          <w:color w:val="000000" w:themeColor="text1"/>
        </w:rPr>
        <w:t xml:space="preserve">opportunities for </w:t>
      </w:r>
      <w:r w:rsidR="00437749" w:rsidRPr="00293533">
        <w:rPr>
          <w:color w:val="000000" w:themeColor="text1"/>
        </w:rPr>
        <w:t xml:space="preserve">women and girls </w:t>
      </w:r>
      <w:r w:rsidRPr="00293533">
        <w:rPr>
          <w:color w:val="000000" w:themeColor="text1"/>
        </w:rPr>
        <w:t xml:space="preserve">in sport </w:t>
      </w:r>
    </w:p>
    <w:p w14:paraId="5B4CBC22" w14:textId="46BEAB0F" w:rsidR="00494C56" w:rsidRPr="00293533" w:rsidRDefault="005E75C8" w:rsidP="00494C56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293533">
        <w:rPr>
          <w:color w:val="000000" w:themeColor="text1"/>
        </w:rPr>
        <w:t xml:space="preserve">Raise awareness and education on </w:t>
      </w:r>
      <w:r w:rsidR="00437749" w:rsidRPr="00293533">
        <w:rPr>
          <w:color w:val="000000" w:themeColor="text1"/>
        </w:rPr>
        <w:t>g</w:t>
      </w:r>
      <w:r w:rsidRPr="00293533">
        <w:rPr>
          <w:color w:val="000000" w:themeColor="text1"/>
        </w:rPr>
        <w:t xml:space="preserve">ender </w:t>
      </w:r>
      <w:r w:rsidR="00437749" w:rsidRPr="00293533">
        <w:rPr>
          <w:color w:val="000000" w:themeColor="text1"/>
        </w:rPr>
        <w:t>e</w:t>
      </w:r>
      <w:r w:rsidRPr="00293533">
        <w:rPr>
          <w:color w:val="000000" w:themeColor="text1"/>
        </w:rPr>
        <w:t xml:space="preserve">quity </w:t>
      </w:r>
      <w:r w:rsidR="00651519" w:rsidRPr="00293533">
        <w:rPr>
          <w:color w:val="000000" w:themeColor="text1"/>
        </w:rPr>
        <w:t>and its impacts</w:t>
      </w:r>
    </w:p>
    <w:p w14:paraId="25636893" w14:textId="274C6FA6" w:rsidR="00F12B85" w:rsidRDefault="00F12B85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</w:p>
    <w:p w14:paraId="57EC4AFD" w14:textId="67EA5FA0" w:rsidR="009D636C" w:rsidRDefault="009D636C" w:rsidP="009D636C">
      <w:pPr>
        <w:pStyle w:val="Heading2"/>
      </w:pPr>
      <w:bookmarkStart w:id="6" w:name="_Toc122509134"/>
      <w:r>
        <w:t>Maximum grant value</w:t>
      </w:r>
      <w:bookmarkEnd w:id="6"/>
    </w:p>
    <w:p w14:paraId="1F05A9CC" w14:textId="77777777" w:rsidR="009D636C" w:rsidRPr="00A51D21" w:rsidRDefault="009D636C" w:rsidP="009D636C">
      <w:pPr>
        <w:spacing w:line="276" w:lineRule="auto"/>
        <w:rPr>
          <w:rFonts w:cstheme="majorHAnsi"/>
        </w:rPr>
      </w:pPr>
      <w:r w:rsidRPr="00A51D21">
        <w:rPr>
          <w:rFonts w:cstheme="majorHAnsi"/>
        </w:rPr>
        <w:t xml:space="preserve">The maximum grant amount is $3,000 (ex GST) per club. Applications seeking smaller amounts are also encouraged. </w:t>
      </w:r>
    </w:p>
    <w:p w14:paraId="374FC170" w14:textId="77777777" w:rsidR="009D636C" w:rsidRPr="00A51D21" w:rsidRDefault="009D636C" w:rsidP="009D636C">
      <w:pPr>
        <w:spacing w:line="276" w:lineRule="auto"/>
        <w:rPr>
          <w:rFonts w:cstheme="majorHAnsi"/>
        </w:rPr>
      </w:pPr>
      <w:r w:rsidRPr="00A51D21">
        <w:rPr>
          <w:rFonts w:cstheme="majorHAnsi"/>
        </w:rPr>
        <w:t xml:space="preserve">Applicants can undertake multiple activities (as outlined in the </w:t>
      </w:r>
      <w:r w:rsidRPr="00CC3DD7">
        <w:rPr>
          <w:rFonts w:cstheme="majorHAnsi"/>
          <w:b/>
          <w:bCs/>
          <w:u w:val="single"/>
        </w:rPr>
        <w:t>application form).</w:t>
      </w:r>
      <w:r w:rsidRPr="00A51D21">
        <w:rPr>
          <w:rFonts w:cstheme="majorHAnsi"/>
        </w:rPr>
        <w:t xml:space="preserve"> However, </w:t>
      </w:r>
      <w:r w:rsidRPr="00A51D21">
        <w:rPr>
          <w:rFonts w:cstheme="majorHAnsi"/>
          <w:b/>
          <w:bCs/>
          <w:i/>
          <w:iCs/>
        </w:rPr>
        <w:t>only one application per club will be accepted.</w:t>
      </w:r>
      <w:r w:rsidRPr="00A51D21">
        <w:rPr>
          <w:rFonts w:cstheme="majorHAnsi"/>
        </w:rPr>
        <w:t xml:space="preserve"> </w:t>
      </w:r>
    </w:p>
    <w:p w14:paraId="09BCC6B9" w14:textId="77777777" w:rsidR="009D636C" w:rsidRPr="00A51D21" w:rsidRDefault="009D636C" w:rsidP="009D636C">
      <w:pPr>
        <w:tabs>
          <w:tab w:val="right" w:pos="9026"/>
        </w:tabs>
        <w:spacing w:line="276" w:lineRule="auto"/>
        <w:rPr>
          <w:rFonts w:cstheme="majorHAnsi"/>
        </w:rPr>
      </w:pPr>
      <w:r w:rsidRPr="00A51D21">
        <w:rPr>
          <w:rFonts w:cstheme="majorHAnsi"/>
        </w:rPr>
        <w:t>Applications can include equipment purchases. However, equipment purchases cannot exceed more than 50% of the funding request* and must be associated with funded activities.</w:t>
      </w:r>
    </w:p>
    <w:p w14:paraId="77F4641C" w14:textId="77777777" w:rsidR="00F12B85" w:rsidRDefault="009D636C" w:rsidP="009D636C">
      <w:pPr>
        <w:rPr>
          <w:sz w:val="20"/>
          <w:szCs w:val="20"/>
        </w:rPr>
      </w:pPr>
      <w:r w:rsidRPr="009D636C">
        <w:rPr>
          <w:sz w:val="20"/>
          <w:szCs w:val="20"/>
        </w:rPr>
        <w:t>* If applying for the ‘Club kits’ project 100% of the funding request may be used to purchase a club kit exclusively for use by women and/or girls.</w:t>
      </w:r>
    </w:p>
    <w:p w14:paraId="36716324" w14:textId="77777777" w:rsidR="00F12B85" w:rsidRDefault="00F12B85" w:rsidP="009D636C">
      <w:pPr>
        <w:rPr>
          <w:sz w:val="20"/>
          <w:szCs w:val="20"/>
        </w:rPr>
      </w:pPr>
    </w:p>
    <w:p w14:paraId="53090AA5" w14:textId="23B4153D" w:rsidR="00347B73" w:rsidRPr="00C72DE0" w:rsidRDefault="00347B73" w:rsidP="00C72DE0">
      <w:pPr>
        <w:pStyle w:val="Heading2"/>
      </w:pPr>
      <w:bookmarkStart w:id="7" w:name="_Toc122509135"/>
      <w:r w:rsidRPr="00C72DE0">
        <w:t>Key Dates</w:t>
      </w:r>
      <w:bookmarkEnd w:id="7"/>
    </w:p>
    <w:tbl>
      <w:tblPr>
        <w:tblStyle w:val="ListTable1Light-Accent1"/>
        <w:tblW w:w="5000" w:type="pct"/>
        <w:tblLook w:val="04A0" w:firstRow="1" w:lastRow="0" w:firstColumn="1" w:lastColumn="0" w:noHBand="0" w:noVBand="1"/>
      </w:tblPr>
      <w:tblGrid>
        <w:gridCol w:w="3969"/>
        <w:gridCol w:w="5777"/>
      </w:tblGrid>
      <w:tr w:rsidR="00347B73" w:rsidRPr="00A51D21" w14:paraId="3A90CAFD" w14:textId="77777777" w:rsidTr="009D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193C0FF8" w14:textId="77777777" w:rsidR="00347B73" w:rsidRPr="00A51D21" w:rsidRDefault="00347B73" w:rsidP="00DC6DAE">
            <w:pPr>
              <w:spacing w:line="276" w:lineRule="auto"/>
              <w:rPr>
                <w:rFonts w:cstheme="majorHAnsi"/>
                <w:b w:val="0"/>
                <w:sz w:val="22"/>
                <w:szCs w:val="22"/>
              </w:rPr>
            </w:pPr>
            <w:r w:rsidRPr="00A51D21">
              <w:rPr>
                <w:rFonts w:cstheme="majorHAnsi"/>
                <w:sz w:val="22"/>
                <w:szCs w:val="22"/>
              </w:rPr>
              <w:t>Applications open</w:t>
            </w:r>
          </w:p>
        </w:tc>
        <w:tc>
          <w:tcPr>
            <w:tcW w:w="2964" w:type="pct"/>
          </w:tcPr>
          <w:p w14:paraId="303D4BC6" w14:textId="05437DB3" w:rsidR="00347B73" w:rsidRPr="00A51D21" w:rsidRDefault="003D658E" w:rsidP="00DC6D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sz w:val="22"/>
                <w:szCs w:val="22"/>
              </w:rPr>
            </w:pPr>
            <w:r>
              <w:rPr>
                <w:rFonts w:cstheme="majorHAnsi"/>
                <w:b w:val="0"/>
                <w:bCs w:val="0"/>
                <w:sz w:val="22"/>
                <w:szCs w:val="22"/>
              </w:rPr>
              <w:t>Wednes</w:t>
            </w:r>
            <w:r w:rsidR="00373518">
              <w:rPr>
                <w:rFonts w:cstheme="majorHAnsi"/>
                <w:b w:val="0"/>
                <w:bCs w:val="0"/>
                <w:sz w:val="22"/>
                <w:szCs w:val="22"/>
              </w:rPr>
              <w:t xml:space="preserve">day </w:t>
            </w:r>
            <w:r w:rsidR="00E525F3">
              <w:rPr>
                <w:rFonts w:cstheme="majorHAnsi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cstheme="majorHAnsi"/>
                <w:b w:val="0"/>
                <w:bCs w:val="0"/>
                <w:sz w:val="22"/>
                <w:szCs w:val="22"/>
              </w:rPr>
              <w:t>5</w:t>
            </w:r>
            <w:r w:rsidR="00E525F3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theme="majorHAnsi"/>
                <w:b w:val="0"/>
                <w:bCs w:val="0"/>
                <w:sz w:val="22"/>
                <w:szCs w:val="22"/>
              </w:rPr>
              <w:t>November</w:t>
            </w:r>
            <w:r w:rsidR="00E525F3">
              <w:rPr>
                <w:rFonts w:cstheme="majorHAnsi"/>
                <w:b w:val="0"/>
                <w:bCs w:val="0"/>
                <w:sz w:val="22"/>
                <w:szCs w:val="22"/>
              </w:rPr>
              <w:t xml:space="preserve"> 2023</w:t>
            </w:r>
          </w:p>
        </w:tc>
      </w:tr>
      <w:tr w:rsidR="00347B73" w:rsidRPr="00A51D21" w14:paraId="10D7FC48" w14:textId="77777777" w:rsidTr="009D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5FC82081" w14:textId="77777777" w:rsidR="00347B73" w:rsidRPr="00A51D21" w:rsidRDefault="00347B73" w:rsidP="00DC6DAE">
            <w:pPr>
              <w:spacing w:line="276" w:lineRule="auto"/>
              <w:rPr>
                <w:rFonts w:cstheme="majorHAnsi"/>
                <w:b w:val="0"/>
                <w:sz w:val="22"/>
                <w:szCs w:val="22"/>
              </w:rPr>
            </w:pPr>
            <w:r w:rsidRPr="00A51D21">
              <w:rPr>
                <w:rFonts w:cstheme="majorHAnsi"/>
                <w:sz w:val="22"/>
                <w:szCs w:val="22"/>
              </w:rPr>
              <w:t>Applications close</w:t>
            </w:r>
          </w:p>
        </w:tc>
        <w:tc>
          <w:tcPr>
            <w:tcW w:w="2964" w:type="pct"/>
          </w:tcPr>
          <w:p w14:paraId="1B93D17A" w14:textId="57D456B3" w:rsidR="00347B73" w:rsidRPr="00A51D21" w:rsidRDefault="003D658E" w:rsidP="00DC6D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3D658E">
              <w:rPr>
                <w:rFonts w:cstheme="majorHAnsi"/>
                <w:sz w:val="22"/>
                <w:szCs w:val="22"/>
              </w:rPr>
              <w:t>Friday 19th of January 2024</w:t>
            </w:r>
          </w:p>
        </w:tc>
      </w:tr>
      <w:tr w:rsidR="00347B73" w:rsidRPr="00A51D21" w14:paraId="21E99C4E" w14:textId="77777777" w:rsidTr="009D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48F60A28" w14:textId="7B6C8DDE" w:rsidR="00347B73" w:rsidRPr="00415630" w:rsidRDefault="00E62F77" w:rsidP="00DC6DAE">
            <w:pPr>
              <w:spacing w:line="276" w:lineRule="auto"/>
              <w:rPr>
                <w:rFonts w:cstheme="majorHAnsi"/>
                <w:b w:val="0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Applicants</w:t>
            </w:r>
            <w:r w:rsidR="00347B73" w:rsidRPr="00415630">
              <w:rPr>
                <w:rFonts w:cstheme="majorHAnsi"/>
                <w:sz w:val="22"/>
                <w:szCs w:val="22"/>
              </w:rPr>
              <w:t xml:space="preserve"> notified of outcome</w:t>
            </w:r>
          </w:p>
        </w:tc>
        <w:tc>
          <w:tcPr>
            <w:tcW w:w="2964" w:type="pct"/>
          </w:tcPr>
          <w:p w14:paraId="21F07C9F" w14:textId="60058BD4" w:rsidR="00347B73" w:rsidRPr="00415630" w:rsidRDefault="00D95D17" w:rsidP="00DC6D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Approximately 6 weeks after submission*</w:t>
            </w:r>
          </w:p>
        </w:tc>
      </w:tr>
      <w:tr w:rsidR="00347B73" w:rsidRPr="00A51D21" w14:paraId="0AC3CBE5" w14:textId="77777777" w:rsidTr="009D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2A68DA26" w14:textId="77777777" w:rsidR="00347B73" w:rsidRPr="00415630" w:rsidRDefault="00347B73" w:rsidP="00DC6DAE">
            <w:pPr>
              <w:spacing w:line="276" w:lineRule="auto"/>
              <w:rPr>
                <w:rFonts w:cstheme="majorHAnsi"/>
                <w:b w:val="0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Gender Equity Workshop</w:t>
            </w:r>
          </w:p>
        </w:tc>
        <w:tc>
          <w:tcPr>
            <w:tcW w:w="2964" w:type="pct"/>
          </w:tcPr>
          <w:p w14:paraId="1385B029" w14:textId="70F2E9CF" w:rsidR="00347B73" w:rsidRPr="00415630" w:rsidRDefault="000012DA" w:rsidP="00DC6D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TBC</w:t>
            </w:r>
          </w:p>
        </w:tc>
      </w:tr>
      <w:tr w:rsidR="0027420B" w:rsidRPr="00A51D21" w14:paraId="72F70E4E" w14:textId="77777777" w:rsidTr="009D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271252E9" w14:textId="042B4308" w:rsidR="0027420B" w:rsidRPr="00415630" w:rsidRDefault="0027420B" w:rsidP="00DC6DAE">
            <w:pPr>
              <w:spacing w:line="276" w:lineRule="auto"/>
              <w:rPr>
                <w:rFonts w:cstheme="majorHAnsi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Female Inclusion in Sport Online Support Sessions</w:t>
            </w:r>
          </w:p>
        </w:tc>
        <w:tc>
          <w:tcPr>
            <w:tcW w:w="2964" w:type="pct"/>
          </w:tcPr>
          <w:p w14:paraId="0503844C" w14:textId="02D39DAD" w:rsidR="0027420B" w:rsidRPr="00415630" w:rsidDel="0027420B" w:rsidRDefault="009A181A" w:rsidP="00DC6D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415630">
              <w:rPr>
                <w:rFonts w:cstheme="majorHAnsi"/>
                <w:sz w:val="22"/>
                <w:szCs w:val="22"/>
              </w:rPr>
              <w:t>March</w:t>
            </w:r>
            <w:r w:rsidR="00415630" w:rsidRPr="00415630">
              <w:rPr>
                <w:rFonts w:cstheme="majorHAnsi"/>
                <w:sz w:val="22"/>
                <w:szCs w:val="22"/>
              </w:rPr>
              <w:t xml:space="preserve">, April, </w:t>
            </w:r>
            <w:proofErr w:type="gramStart"/>
            <w:r w:rsidR="00415630" w:rsidRPr="00415630">
              <w:rPr>
                <w:rFonts w:cstheme="majorHAnsi"/>
                <w:sz w:val="22"/>
                <w:szCs w:val="22"/>
              </w:rPr>
              <w:t>May</w:t>
            </w:r>
            <w:proofErr w:type="gramEnd"/>
            <w:r w:rsidR="00415630" w:rsidRPr="00415630">
              <w:rPr>
                <w:rFonts w:cstheme="majorHAnsi"/>
                <w:sz w:val="22"/>
                <w:szCs w:val="22"/>
              </w:rPr>
              <w:t xml:space="preserve"> and June.</w:t>
            </w:r>
          </w:p>
        </w:tc>
      </w:tr>
      <w:tr w:rsidR="00D95D17" w:rsidRPr="00A51D21" w14:paraId="5F024B19" w14:textId="77777777" w:rsidTr="009D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pct"/>
          </w:tcPr>
          <w:p w14:paraId="2C7CFD03" w14:textId="424CBC95" w:rsidR="00D95D17" w:rsidRPr="00A51D21" w:rsidRDefault="00D95D17" w:rsidP="00DC6DAE">
            <w:pPr>
              <w:spacing w:line="276" w:lineRule="auto"/>
              <w:rPr>
                <w:rFonts w:cstheme="majorHAnsi"/>
                <w:sz w:val="22"/>
                <w:szCs w:val="22"/>
              </w:rPr>
            </w:pPr>
            <w:r w:rsidRPr="00A51D21">
              <w:rPr>
                <w:rFonts w:cstheme="majorHAnsi"/>
                <w:sz w:val="22"/>
                <w:szCs w:val="22"/>
              </w:rPr>
              <w:t>Acquittal due date</w:t>
            </w:r>
          </w:p>
        </w:tc>
        <w:tc>
          <w:tcPr>
            <w:tcW w:w="2964" w:type="pct"/>
          </w:tcPr>
          <w:p w14:paraId="52032DD6" w14:textId="3E66FAB6" w:rsidR="00D95D17" w:rsidRPr="00A51D21" w:rsidRDefault="003D658E" w:rsidP="00DC6D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6</w:t>
            </w:r>
            <w:r w:rsidR="00E567B8" w:rsidRPr="00A51D21">
              <w:rPr>
                <w:rFonts w:cstheme="majorHAnsi"/>
                <w:sz w:val="22"/>
                <w:szCs w:val="22"/>
              </w:rPr>
              <w:t xml:space="preserve"> </w:t>
            </w:r>
            <w:r w:rsidR="00F83468" w:rsidRPr="00A51D21">
              <w:rPr>
                <w:rFonts w:cstheme="majorHAnsi"/>
                <w:sz w:val="22"/>
                <w:szCs w:val="22"/>
              </w:rPr>
              <w:t>months after successful outcome notification</w:t>
            </w:r>
          </w:p>
        </w:tc>
      </w:tr>
    </w:tbl>
    <w:p w14:paraId="2FD3FE92" w14:textId="1BB54734" w:rsidR="009A2309" w:rsidRPr="009D636C" w:rsidRDefault="00F83468" w:rsidP="009A2309">
      <w:pPr>
        <w:spacing w:after="0"/>
        <w:rPr>
          <w:sz w:val="20"/>
          <w:szCs w:val="20"/>
        </w:rPr>
      </w:pPr>
      <w:r w:rsidRPr="009D636C">
        <w:rPr>
          <w:rFonts w:cstheme="majorHAnsi"/>
          <w:sz w:val="20"/>
          <w:szCs w:val="20"/>
        </w:rPr>
        <w:t>*</w:t>
      </w:r>
      <w:r w:rsidRPr="009D636C">
        <w:rPr>
          <w:sz w:val="20"/>
          <w:szCs w:val="20"/>
        </w:rPr>
        <w:t xml:space="preserve"> </w:t>
      </w:r>
      <w:r w:rsidR="00373518" w:rsidRPr="009D636C">
        <w:rPr>
          <w:sz w:val="20"/>
          <w:szCs w:val="20"/>
        </w:rPr>
        <w:t xml:space="preserve">Applications will be assessed at the end of each month (February – May) and </w:t>
      </w:r>
      <w:r w:rsidR="00A51D21" w:rsidRPr="009D636C">
        <w:rPr>
          <w:sz w:val="20"/>
          <w:szCs w:val="20"/>
        </w:rPr>
        <w:t xml:space="preserve">applicants notified of the outcome of their application shortly thereafter. </w:t>
      </w:r>
    </w:p>
    <w:p w14:paraId="23CDD241" w14:textId="77777777" w:rsidR="009D636C" w:rsidRDefault="009D636C" w:rsidP="009A2309">
      <w:pPr>
        <w:pStyle w:val="Heading2"/>
      </w:pPr>
    </w:p>
    <w:p w14:paraId="5301CCE3" w14:textId="0E5D13D0" w:rsidR="00347B73" w:rsidRDefault="00347B73" w:rsidP="009A2309">
      <w:pPr>
        <w:pStyle w:val="Heading2"/>
      </w:pPr>
      <w:bookmarkStart w:id="8" w:name="_Toc122509136"/>
      <w:r>
        <w:t>Gender Equity Workshop</w:t>
      </w:r>
      <w:bookmarkEnd w:id="8"/>
    </w:p>
    <w:p w14:paraId="1CA58B31" w14:textId="2A07CA3A" w:rsidR="00347B73" w:rsidRDefault="00347B73" w:rsidP="00347B73">
      <w:pPr>
        <w:rPr>
          <w:rFonts w:cstheme="majorHAnsi"/>
        </w:rPr>
      </w:pPr>
      <w:r w:rsidRPr="00A51D21">
        <w:rPr>
          <w:rFonts w:cstheme="majorHAnsi"/>
        </w:rPr>
        <w:t xml:space="preserve">All successful grant applicants </w:t>
      </w:r>
      <w:r w:rsidRPr="00A51D21">
        <w:rPr>
          <w:rFonts w:cstheme="majorHAnsi"/>
          <w:b/>
        </w:rPr>
        <w:t xml:space="preserve">must send a </w:t>
      </w:r>
      <w:r w:rsidR="00AC4643" w:rsidRPr="00A51D21">
        <w:rPr>
          <w:rFonts w:cstheme="majorHAnsi"/>
          <w:b/>
        </w:rPr>
        <w:t>cl</w:t>
      </w:r>
      <w:r w:rsidRPr="00A51D21">
        <w:rPr>
          <w:rFonts w:cstheme="majorHAnsi"/>
          <w:b/>
        </w:rPr>
        <w:t>ub representative</w:t>
      </w:r>
      <w:r w:rsidRPr="00A51D21">
        <w:rPr>
          <w:rFonts w:cstheme="majorHAnsi"/>
        </w:rPr>
        <w:t xml:space="preserve"> to attend a Gender Equity Workshop. The date and time for this workshop </w:t>
      </w:r>
      <w:r w:rsidR="007E67C7" w:rsidRPr="00A51D21">
        <w:rPr>
          <w:rFonts w:cstheme="majorHAnsi"/>
        </w:rPr>
        <w:t xml:space="preserve">are </w:t>
      </w:r>
      <w:r w:rsidRPr="00A51D21">
        <w:rPr>
          <w:rFonts w:cstheme="majorHAnsi"/>
        </w:rPr>
        <w:t xml:space="preserve">yet to be confirmed.  Not attending this session may affect your </w:t>
      </w:r>
      <w:r w:rsidR="007E67C7" w:rsidRPr="00A51D21">
        <w:rPr>
          <w:rFonts w:cstheme="majorHAnsi"/>
        </w:rPr>
        <w:t xml:space="preserve">club’s </w:t>
      </w:r>
      <w:r w:rsidRPr="00A51D21">
        <w:rPr>
          <w:rFonts w:cstheme="majorHAnsi"/>
        </w:rPr>
        <w:t>eligibility for future grants.</w:t>
      </w:r>
    </w:p>
    <w:p w14:paraId="07E5D8E8" w14:textId="77777777" w:rsidR="009D636C" w:rsidRPr="00A51D21" w:rsidRDefault="009D636C" w:rsidP="00347B73">
      <w:pPr>
        <w:rPr>
          <w:rFonts w:cstheme="majorHAnsi"/>
        </w:rPr>
      </w:pPr>
    </w:p>
    <w:p w14:paraId="5BCCB4BA" w14:textId="33E125A7" w:rsidR="00347B73" w:rsidRDefault="00545910" w:rsidP="00347B73">
      <w:pPr>
        <w:pStyle w:val="Heading2"/>
      </w:pPr>
      <w:bookmarkStart w:id="9" w:name="_Toc122509137"/>
      <w:r>
        <w:t xml:space="preserve">Female Inclusion in Sport Online </w:t>
      </w:r>
      <w:r w:rsidR="007E67C7">
        <w:t>Support Sessions</w:t>
      </w:r>
      <w:bookmarkEnd w:id="9"/>
    </w:p>
    <w:p w14:paraId="7F2BCD6B" w14:textId="77338C53" w:rsidR="00347B73" w:rsidRPr="00293533" w:rsidRDefault="00347B73" w:rsidP="00347B73">
      <w:r w:rsidRPr="00293533">
        <w:rPr>
          <w:rFonts w:cstheme="majorHAnsi"/>
          <w:lang w:val="en-GB"/>
        </w:rPr>
        <w:t xml:space="preserve">As an added support, Council’s Leisure Inclusion Officer </w:t>
      </w:r>
      <w:r w:rsidR="00FD4388" w:rsidRPr="00293533">
        <w:rPr>
          <w:rFonts w:cstheme="majorHAnsi"/>
          <w:lang w:val="en-GB"/>
        </w:rPr>
        <w:t>will facilitate a</w:t>
      </w:r>
      <w:r w:rsidR="007E67C7" w:rsidRPr="00293533">
        <w:rPr>
          <w:rFonts w:cstheme="majorHAnsi"/>
          <w:lang w:val="en-GB"/>
        </w:rPr>
        <w:t xml:space="preserve"> series of </w:t>
      </w:r>
      <w:r w:rsidR="0030654D" w:rsidRPr="00293533">
        <w:rPr>
          <w:rFonts w:cstheme="majorHAnsi"/>
          <w:lang w:val="en-GB"/>
        </w:rPr>
        <w:t>online</w:t>
      </w:r>
      <w:r w:rsidR="00FD4388" w:rsidRPr="00293533">
        <w:rPr>
          <w:rFonts w:cstheme="majorHAnsi"/>
          <w:lang w:val="en-GB"/>
        </w:rPr>
        <w:t xml:space="preserve"> </w:t>
      </w:r>
      <w:r w:rsidR="00545910" w:rsidRPr="00293533">
        <w:rPr>
          <w:rFonts w:cstheme="majorHAnsi"/>
          <w:lang w:val="en-GB"/>
        </w:rPr>
        <w:t>support</w:t>
      </w:r>
      <w:r w:rsidR="002949EC" w:rsidRPr="00293533">
        <w:rPr>
          <w:rFonts w:cstheme="majorHAnsi"/>
          <w:lang w:val="en-GB"/>
        </w:rPr>
        <w:t xml:space="preserve"> sessions</w:t>
      </w:r>
      <w:r w:rsidRPr="00293533">
        <w:rPr>
          <w:rFonts w:cstheme="majorHAnsi"/>
          <w:lang w:val="en-GB"/>
        </w:rPr>
        <w:t xml:space="preserve"> with successful recipients. </w:t>
      </w:r>
      <w:r w:rsidR="007E67C7" w:rsidRPr="00293533">
        <w:rPr>
          <w:rFonts w:cstheme="majorHAnsi"/>
          <w:lang w:val="en-GB"/>
        </w:rPr>
        <w:t>These sessions</w:t>
      </w:r>
      <w:r w:rsidRPr="00293533">
        <w:rPr>
          <w:rFonts w:cstheme="majorHAnsi"/>
          <w:lang w:val="en-GB"/>
        </w:rPr>
        <w:t xml:space="preserve"> will allow clubs to seek support </w:t>
      </w:r>
      <w:r w:rsidR="00C4316D" w:rsidRPr="00293533">
        <w:rPr>
          <w:rFonts w:cstheme="majorHAnsi"/>
          <w:lang w:val="en-GB"/>
        </w:rPr>
        <w:t xml:space="preserve">for </w:t>
      </w:r>
      <w:r w:rsidRPr="00293533">
        <w:rPr>
          <w:rFonts w:cstheme="majorHAnsi"/>
          <w:lang w:val="en-GB"/>
        </w:rPr>
        <w:t>their funded activities and</w:t>
      </w:r>
      <w:r w:rsidR="00311BAE" w:rsidRPr="00293533">
        <w:rPr>
          <w:rFonts w:cstheme="majorHAnsi"/>
          <w:lang w:val="en-GB"/>
        </w:rPr>
        <w:t xml:space="preserve"> </w:t>
      </w:r>
      <w:r w:rsidR="00311BAE" w:rsidRPr="00293533">
        <w:t>learn from the experiences of other clubs in attendance</w:t>
      </w:r>
      <w:r w:rsidRPr="00293533">
        <w:rPr>
          <w:rFonts w:cstheme="majorHAnsi"/>
          <w:lang w:val="en-GB"/>
        </w:rPr>
        <w:t>.</w:t>
      </w:r>
      <w:r w:rsidRPr="00293533" w:rsidDel="00CB34B1">
        <w:rPr>
          <w:rFonts w:cstheme="majorHAnsi"/>
          <w:lang w:val="en-GB"/>
        </w:rPr>
        <w:t xml:space="preserve"> </w:t>
      </w:r>
      <w:r w:rsidR="007E67C7" w:rsidRPr="00293533">
        <w:rPr>
          <w:rFonts w:cstheme="majorHAnsi"/>
          <w:lang w:val="en-GB"/>
        </w:rPr>
        <w:t xml:space="preserve">Attendance at these sessions is </w:t>
      </w:r>
      <w:r w:rsidR="005A4E3F" w:rsidRPr="00293533">
        <w:rPr>
          <w:rFonts w:cstheme="majorHAnsi"/>
          <w:lang w:val="en-GB"/>
        </w:rPr>
        <w:t xml:space="preserve">encouraged. </w:t>
      </w:r>
    </w:p>
    <w:p w14:paraId="4021E0D8" w14:textId="6EB1526D" w:rsidR="007E67C7" w:rsidRPr="00A51D21" w:rsidRDefault="00437749" w:rsidP="00CC3074">
      <w:r w:rsidRPr="00A51D21">
        <w:t xml:space="preserve"> </w:t>
      </w:r>
    </w:p>
    <w:p w14:paraId="27CB8D5C" w14:textId="75D7E46C" w:rsidR="00347B73" w:rsidRDefault="00347B73" w:rsidP="00347B73">
      <w:pPr>
        <w:pStyle w:val="Heading2"/>
      </w:pPr>
      <w:bookmarkStart w:id="10" w:name="_Toc122509138"/>
      <w:r>
        <w:t xml:space="preserve">Who can </w:t>
      </w:r>
      <w:proofErr w:type="gramStart"/>
      <w:r>
        <w:t>apply</w:t>
      </w:r>
      <w:bookmarkEnd w:id="10"/>
      <w:proofErr w:type="gramEnd"/>
    </w:p>
    <w:p w14:paraId="305C93C5" w14:textId="77777777" w:rsidR="00347B73" w:rsidRPr="00A51D21" w:rsidRDefault="00347B73" w:rsidP="00347B73">
      <w:pPr>
        <w:spacing w:after="0" w:line="276" w:lineRule="auto"/>
        <w:rPr>
          <w:rFonts w:cstheme="majorHAnsi"/>
        </w:rPr>
      </w:pPr>
      <w:r w:rsidRPr="00A51D21">
        <w:rPr>
          <w:rFonts w:cstheme="majorHAnsi"/>
        </w:rPr>
        <w:t>To be eligible for funding, clubs must:</w:t>
      </w:r>
    </w:p>
    <w:p w14:paraId="6A9DC2E2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A51D21">
        <w:rPr>
          <w:rFonts w:cs="Arial"/>
        </w:rPr>
        <w:t>Be a registered not-for-profit sports club located within the City of Whittlesea</w:t>
      </w:r>
    </w:p>
    <w:p w14:paraId="414A3B88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A51D21">
        <w:rPr>
          <w:rFonts w:cs="Arial"/>
        </w:rPr>
        <w:t>Be registered with their relevant State Sporting Body/Association</w:t>
      </w:r>
    </w:p>
    <w:p w14:paraId="57DAABAB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A51D21">
        <w:rPr>
          <w:rFonts w:cs="Arial"/>
        </w:rPr>
        <w:t>Have acquitted all previous grants with the City of Whittlesea</w:t>
      </w:r>
    </w:p>
    <w:p w14:paraId="7AF8A219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A51D21">
        <w:rPr>
          <w:rFonts w:cs="Arial"/>
        </w:rPr>
        <w:t>Commit to a representative attending a Gender Equity Workshop</w:t>
      </w:r>
    </w:p>
    <w:p w14:paraId="2F6F9743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  <w:bCs/>
        </w:rPr>
      </w:pPr>
      <w:r w:rsidRPr="00A51D21">
        <w:rPr>
          <w:rFonts w:cstheme="majorHAnsi"/>
          <w:bCs/>
        </w:rPr>
        <w:t xml:space="preserve">Be incorporated or partnered with (auspiced by) an incorporated organisation. The incorporated organisation will manage the funds and be responsible for the delivery and acquittal of the project. </w:t>
      </w:r>
    </w:p>
    <w:p w14:paraId="670ABAAE" w14:textId="77777777" w:rsidR="00347B73" w:rsidRPr="00A51D21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  <w:bCs/>
        </w:rPr>
      </w:pPr>
      <w:r w:rsidRPr="00A51D21">
        <w:rPr>
          <w:rFonts w:cstheme="majorHAnsi"/>
          <w:bCs/>
        </w:rPr>
        <w:t>Have an Australian Business Number (ABN) or qualify to submit a Statement by Supplier</w:t>
      </w:r>
    </w:p>
    <w:p w14:paraId="21A8A125" w14:textId="4448CC02" w:rsidR="00347B73" w:rsidRPr="00BA5E60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  <w:bCs/>
        </w:rPr>
      </w:pPr>
      <w:r w:rsidRPr="00A51D21">
        <w:rPr>
          <w:rFonts w:cstheme="majorHAnsi"/>
          <w:bCs/>
        </w:rPr>
        <w:t>Hold current public liability insurance appropriate to the activity outlined in the application</w:t>
      </w:r>
    </w:p>
    <w:p w14:paraId="37C74890" w14:textId="1F7BB4F8" w:rsidR="00BA5E60" w:rsidRDefault="00BA5E60" w:rsidP="00BA5E60">
      <w:pPr>
        <w:spacing w:after="0" w:line="276" w:lineRule="auto"/>
        <w:rPr>
          <w:rFonts w:cstheme="majorHAnsi"/>
          <w:b/>
          <w:bCs/>
        </w:rPr>
      </w:pPr>
    </w:p>
    <w:p w14:paraId="67DA43AA" w14:textId="630E8510" w:rsidR="00BA5E60" w:rsidRPr="00BA5E60" w:rsidRDefault="00BA5E60" w:rsidP="00BA5E60">
      <w:pPr>
        <w:spacing w:after="0" w:line="276" w:lineRule="auto"/>
        <w:rPr>
          <w:rFonts w:cstheme="majorHAnsi"/>
        </w:rPr>
      </w:pPr>
      <w:r>
        <w:rPr>
          <w:rFonts w:cstheme="majorHAnsi"/>
        </w:rPr>
        <w:t xml:space="preserve">Applications </w:t>
      </w:r>
      <w:r w:rsidRPr="00BA5E60">
        <w:rPr>
          <w:rFonts w:cstheme="majorHAnsi"/>
        </w:rPr>
        <w:t>from</w:t>
      </w:r>
      <w:r>
        <w:rPr>
          <w:rFonts w:cstheme="majorHAnsi"/>
        </w:rPr>
        <w:t xml:space="preserve"> previously successful</w:t>
      </w:r>
      <w:r w:rsidRPr="00BA5E60">
        <w:rPr>
          <w:rFonts w:cstheme="majorHAnsi"/>
        </w:rPr>
        <w:t xml:space="preserve"> clubs </w:t>
      </w:r>
      <w:r>
        <w:rPr>
          <w:rFonts w:cstheme="majorHAnsi"/>
        </w:rPr>
        <w:t xml:space="preserve">are welcomed, </w:t>
      </w:r>
      <w:r w:rsidRPr="00BA5E60">
        <w:rPr>
          <w:rFonts w:cstheme="majorHAnsi"/>
        </w:rPr>
        <w:t>however applicants who have not received funding in the past 12 months will be prioritised</w:t>
      </w:r>
      <w:r>
        <w:rPr>
          <w:rFonts w:cstheme="majorHAnsi"/>
        </w:rPr>
        <w:t xml:space="preserve"> for funding</w:t>
      </w:r>
      <w:r w:rsidRPr="00BA5E60">
        <w:rPr>
          <w:rFonts w:cstheme="majorHAnsi"/>
        </w:rPr>
        <w:t>.</w:t>
      </w:r>
    </w:p>
    <w:p w14:paraId="35822DFD" w14:textId="77777777" w:rsidR="00EE112C" w:rsidRPr="00A51D21" w:rsidRDefault="00EE112C" w:rsidP="00961742">
      <w:pPr>
        <w:spacing w:after="0" w:line="276" w:lineRule="auto"/>
        <w:ind w:left="142"/>
        <w:rPr>
          <w:rFonts w:cs="Arial"/>
        </w:rPr>
      </w:pPr>
    </w:p>
    <w:p w14:paraId="5816C549" w14:textId="0909FF3B" w:rsidR="00347B73" w:rsidRPr="00A51D21" w:rsidRDefault="00347B73" w:rsidP="00961742">
      <w:pPr>
        <w:ind w:left="142"/>
        <w:rPr>
          <w:rFonts w:cs="Arial"/>
          <w:b/>
          <w:i/>
        </w:rPr>
      </w:pPr>
      <w:r w:rsidRPr="00A51D21">
        <w:rPr>
          <w:rFonts w:cs="Arial"/>
          <w:b/>
          <w:i/>
        </w:rPr>
        <w:t xml:space="preserve">Clubs </w:t>
      </w:r>
      <w:r w:rsidR="00BA2B63">
        <w:rPr>
          <w:rFonts w:cs="Arial"/>
          <w:b/>
          <w:i/>
        </w:rPr>
        <w:t>must</w:t>
      </w:r>
      <w:r w:rsidRPr="00A51D21">
        <w:rPr>
          <w:rFonts w:cs="Arial"/>
          <w:b/>
          <w:i/>
        </w:rPr>
        <w:t xml:space="preserve"> discuss their project idea with the Leisure Inclusion Officer before beginning an application.</w:t>
      </w:r>
    </w:p>
    <w:p w14:paraId="5F7D6C69" w14:textId="77777777" w:rsidR="00F12B85" w:rsidRDefault="00F12B85" w:rsidP="004922A4">
      <w:pPr>
        <w:pStyle w:val="Heading2"/>
      </w:pPr>
    </w:p>
    <w:p w14:paraId="027B0C2C" w14:textId="19EE213A" w:rsidR="00BE03E2" w:rsidRPr="004922A4" w:rsidRDefault="00347B73" w:rsidP="004922A4">
      <w:pPr>
        <w:pStyle w:val="Heading2"/>
      </w:pPr>
      <w:bookmarkStart w:id="11" w:name="_Toc122509139"/>
      <w:r>
        <w:t xml:space="preserve">Who cannot </w:t>
      </w:r>
      <w:proofErr w:type="gramStart"/>
      <w:r>
        <w:t>apply</w:t>
      </w:r>
      <w:bookmarkEnd w:id="11"/>
      <w:proofErr w:type="gramEnd"/>
    </w:p>
    <w:p w14:paraId="1E347808" w14:textId="2D99DB33" w:rsidR="00347B73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FE2C79">
        <w:rPr>
          <w:rFonts w:cs="Arial"/>
        </w:rPr>
        <w:t xml:space="preserve">Schools, </w:t>
      </w:r>
      <w:r w:rsidR="005E4B21">
        <w:rPr>
          <w:rFonts w:cs="Arial"/>
        </w:rPr>
        <w:t>religious organisations</w:t>
      </w:r>
      <w:r w:rsidRPr="00FE2C79">
        <w:rPr>
          <w:rFonts w:cs="Arial"/>
        </w:rPr>
        <w:t>, community support groups</w:t>
      </w:r>
    </w:p>
    <w:p w14:paraId="5DED7B02" w14:textId="77777777" w:rsidR="00347B73" w:rsidRPr="00FE2C79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>
        <w:rPr>
          <w:rFonts w:cs="Arial"/>
        </w:rPr>
        <w:lastRenderedPageBreak/>
        <w:t>H</w:t>
      </w:r>
      <w:r w:rsidRPr="00FE2C79">
        <w:rPr>
          <w:rFonts w:cs="Arial"/>
        </w:rPr>
        <w:t>ealth services</w:t>
      </w:r>
      <w:r>
        <w:rPr>
          <w:rFonts w:cs="Arial"/>
        </w:rPr>
        <w:t xml:space="preserve"> or for-profit operations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businesses)</w:t>
      </w:r>
    </w:p>
    <w:p w14:paraId="7A94ED17" w14:textId="77777777" w:rsidR="00347B73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 w:rsidRPr="00FE2C79">
        <w:rPr>
          <w:rFonts w:cs="Arial"/>
        </w:rPr>
        <w:t>Professional sport</w:t>
      </w:r>
      <w:r>
        <w:rPr>
          <w:rFonts w:cs="Arial"/>
        </w:rPr>
        <w:t>ing</w:t>
      </w:r>
      <w:r w:rsidRPr="00FE2C79">
        <w:rPr>
          <w:rFonts w:cs="Arial"/>
        </w:rPr>
        <w:t xml:space="preserve"> bodies and elite sport teams</w:t>
      </w:r>
    </w:p>
    <w:p w14:paraId="3E5884BD" w14:textId="77777777" w:rsidR="00347B73" w:rsidRPr="00FE2C79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>
        <w:rPr>
          <w:rFonts w:cs="Arial"/>
        </w:rPr>
        <w:t>Clubs who have not complied with acquittal conditions from previous Council funding</w:t>
      </w:r>
    </w:p>
    <w:p w14:paraId="64E92A63" w14:textId="77777777" w:rsidR="00347B73" w:rsidRPr="00FE2C79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="Arial"/>
          <w:b/>
        </w:rPr>
      </w:pPr>
      <w:r>
        <w:rPr>
          <w:rFonts w:cs="Arial"/>
        </w:rPr>
        <w:t>Individuals</w:t>
      </w:r>
    </w:p>
    <w:p w14:paraId="600C0F19" w14:textId="77777777" w:rsidR="00347B73" w:rsidRPr="002A70B4" w:rsidRDefault="00347B73" w:rsidP="00347B73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Style w:val="CommentReference"/>
          <w:rFonts w:cstheme="majorHAnsi"/>
        </w:rPr>
      </w:pPr>
      <w:r>
        <w:rPr>
          <w:rFonts w:cs="Arial"/>
        </w:rPr>
        <w:t>Clubs of</w:t>
      </w:r>
      <w:r w:rsidRPr="000E1C67">
        <w:rPr>
          <w:rFonts w:cs="Arial"/>
        </w:rPr>
        <w:t xml:space="preserve"> a political nature.</w:t>
      </w:r>
    </w:p>
    <w:p w14:paraId="74172B22" w14:textId="601DD7D7" w:rsidR="00EE112C" w:rsidRDefault="00EE112C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bookmarkStart w:id="12" w:name="_What_can_be"/>
      <w:bookmarkEnd w:id="12"/>
    </w:p>
    <w:p w14:paraId="66B86B7D" w14:textId="656879D7" w:rsidR="00347B73" w:rsidRPr="009D636C" w:rsidRDefault="00347B73" w:rsidP="00347B73">
      <w:pPr>
        <w:pStyle w:val="Heading2"/>
      </w:pPr>
      <w:bookmarkStart w:id="13" w:name="_Toc122509140"/>
      <w:r w:rsidRPr="009D636C">
        <w:t>What can be funded</w:t>
      </w:r>
      <w:bookmarkEnd w:id="13"/>
    </w:p>
    <w:p w14:paraId="3E45E8BB" w14:textId="77777777" w:rsidR="00AC58EF" w:rsidRPr="00293533" w:rsidRDefault="00666EF9" w:rsidP="005E75C8">
      <w:pPr>
        <w:rPr>
          <w:color w:val="000000" w:themeColor="text1"/>
        </w:rPr>
      </w:pPr>
      <w:r w:rsidRPr="00293533">
        <w:rPr>
          <w:color w:val="000000" w:themeColor="text1"/>
        </w:rPr>
        <w:t>The following pages p</w:t>
      </w:r>
      <w:r w:rsidR="001A756B" w:rsidRPr="00293533">
        <w:rPr>
          <w:color w:val="000000" w:themeColor="text1"/>
        </w:rPr>
        <w:t>rovide</w:t>
      </w:r>
      <w:r w:rsidRPr="00293533">
        <w:rPr>
          <w:color w:val="000000" w:themeColor="text1"/>
        </w:rPr>
        <w:t xml:space="preserve"> </w:t>
      </w:r>
      <w:r w:rsidR="001A756B" w:rsidRPr="00293533">
        <w:rPr>
          <w:color w:val="000000" w:themeColor="text1"/>
        </w:rPr>
        <w:t xml:space="preserve">a list of </w:t>
      </w:r>
      <w:r w:rsidR="003E323E" w:rsidRPr="00293533">
        <w:rPr>
          <w:color w:val="000000" w:themeColor="text1"/>
        </w:rPr>
        <w:t xml:space="preserve">project ideas </w:t>
      </w:r>
      <w:r w:rsidR="001A756B" w:rsidRPr="00293533">
        <w:rPr>
          <w:color w:val="000000" w:themeColor="text1"/>
        </w:rPr>
        <w:t>that can</w:t>
      </w:r>
      <w:r w:rsidR="003E323E" w:rsidRPr="00293533">
        <w:rPr>
          <w:color w:val="000000" w:themeColor="text1"/>
        </w:rPr>
        <w:t xml:space="preserve"> be</w:t>
      </w:r>
      <w:r w:rsidR="001A756B" w:rsidRPr="00293533">
        <w:rPr>
          <w:color w:val="000000" w:themeColor="text1"/>
        </w:rPr>
        <w:t xml:space="preserve"> implement</w:t>
      </w:r>
      <w:r w:rsidR="003E323E" w:rsidRPr="00293533">
        <w:rPr>
          <w:color w:val="000000" w:themeColor="text1"/>
        </w:rPr>
        <w:t>ed</w:t>
      </w:r>
      <w:r w:rsidR="001A756B" w:rsidRPr="00293533">
        <w:rPr>
          <w:color w:val="000000" w:themeColor="text1"/>
        </w:rPr>
        <w:t xml:space="preserve"> </w:t>
      </w:r>
      <w:r w:rsidR="003E323E" w:rsidRPr="00293533">
        <w:rPr>
          <w:color w:val="000000" w:themeColor="text1"/>
        </w:rPr>
        <w:t>to</w:t>
      </w:r>
      <w:r w:rsidR="001A756B" w:rsidRPr="00293533">
        <w:rPr>
          <w:color w:val="000000" w:themeColor="text1"/>
        </w:rPr>
        <w:t xml:space="preserve"> support </w:t>
      </w:r>
      <w:r w:rsidR="00437749" w:rsidRPr="00293533">
        <w:rPr>
          <w:color w:val="000000" w:themeColor="text1"/>
        </w:rPr>
        <w:t>an increase in women and girl</w:t>
      </w:r>
      <w:r w:rsidR="001607FB" w:rsidRPr="00293533">
        <w:rPr>
          <w:color w:val="000000" w:themeColor="text1"/>
        </w:rPr>
        <w:t>’</w:t>
      </w:r>
      <w:r w:rsidR="00437749" w:rsidRPr="00293533">
        <w:rPr>
          <w:color w:val="000000" w:themeColor="text1"/>
        </w:rPr>
        <w:t xml:space="preserve">s </w:t>
      </w:r>
      <w:r w:rsidR="001A756B" w:rsidRPr="00293533">
        <w:rPr>
          <w:color w:val="000000" w:themeColor="text1"/>
        </w:rPr>
        <w:t>inclusion in your sports club.</w:t>
      </w:r>
      <w:r w:rsidR="0067062F" w:rsidRPr="00293533">
        <w:rPr>
          <w:color w:val="000000" w:themeColor="text1"/>
        </w:rPr>
        <w:t xml:space="preserve"> </w:t>
      </w:r>
      <w:r w:rsidR="00E455D3" w:rsidRPr="00293533">
        <w:rPr>
          <w:color w:val="000000" w:themeColor="text1"/>
        </w:rPr>
        <w:t xml:space="preserve">Estimated project cost is provided as a guide only. </w:t>
      </w:r>
      <w:bookmarkStart w:id="14" w:name="_Hlk92362830"/>
    </w:p>
    <w:bookmarkEnd w:id="14"/>
    <w:p w14:paraId="5A72D8EB" w14:textId="769F75B5" w:rsidR="007B3CDA" w:rsidRPr="00293533" w:rsidRDefault="001A756B" w:rsidP="005E75C8">
      <w:pPr>
        <w:rPr>
          <w:color w:val="000000" w:themeColor="text1"/>
        </w:rPr>
      </w:pPr>
      <w:r w:rsidRPr="00293533">
        <w:rPr>
          <w:color w:val="000000" w:themeColor="text1"/>
        </w:rPr>
        <w:t xml:space="preserve">The </w:t>
      </w:r>
      <w:r w:rsidR="00B146AD" w:rsidRPr="00293533">
        <w:rPr>
          <w:color w:val="000000" w:themeColor="text1"/>
        </w:rPr>
        <w:t>project ideas</w:t>
      </w:r>
      <w:r w:rsidRPr="00293533">
        <w:rPr>
          <w:color w:val="000000" w:themeColor="text1"/>
        </w:rPr>
        <w:t xml:space="preserve"> </w:t>
      </w:r>
      <w:r w:rsidR="00B146AD" w:rsidRPr="00293533">
        <w:rPr>
          <w:color w:val="000000" w:themeColor="text1"/>
        </w:rPr>
        <w:t>have</w:t>
      </w:r>
      <w:r w:rsidRPr="00293533">
        <w:rPr>
          <w:color w:val="000000" w:themeColor="text1"/>
        </w:rPr>
        <w:t xml:space="preserve"> been divided into 4 key</w:t>
      </w:r>
      <w:r w:rsidR="00B146AD" w:rsidRPr="00293533">
        <w:rPr>
          <w:color w:val="000000" w:themeColor="text1"/>
        </w:rPr>
        <w:t xml:space="preserve"> areas of focus</w:t>
      </w:r>
      <w:r w:rsidR="006834E3" w:rsidRPr="00293533">
        <w:rPr>
          <w:color w:val="000000" w:themeColor="text1"/>
        </w:rPr>
        <w:t>:</w:t>
      </w:r>
    </w:p>
    <w:p w14:paraId="578D51DD" w14:textId="2291F6A3" w:rsidR="007B3CDA" w:rsidRPr="00293533" w:rsidRDefault="001A756B" w:rsidP="00F12B85">
      <w:pPr>
        <w:pStyle w:val="ListBullet"/>
        <w:rPr>
          <w:rFonts w:eastAsiaTheme="minorHAnsi"/>
          <w:sz w:val="22"/>
          <w:szCs w:val="22"/>
        </w:rPr>
      </w:pPr>
      <w:bookmarkStart w:id="15" w:name="_Toc62138722"/>
      <w:bookmarkStart w:id="16" w:name="_Toc63254084"/>
      <w:r w:rsidRPr="00293533">
        <w:rPr>
          <w:rFonts w:eastAsiaTheme="minorHAnsi"/>
          <w:sz w:val="22"/>
          <w:szCs w:val="22"/>
        </w:rPr>
        <w:t>Strategy and Governance</w:t>
      </w:r>
      <w:bookmarkEnd w:id="15"/>
      <w:bookmarkEnd w:id="16"/>
    </w:p>
    <w:p w14:paraId="0DA2A65D" w14:textId="323D7A67" w:rsidR="007B3CDA" w:rsidRPr="00293533" w:rsidRDefault="001A756B" w:rsidP="00F12B85">
      <w:pPr>
        <w:pStyle w:val="ListBullet"/>
        <w:rPr>
          <w:sz w:val="22"/>
          <w:szCs w:val="22"/>
        </w:rPr>
      </w:pPr>
      <w:bookmarkStart w:id="17" w:name="_Toc62138723"/>
      <w:bookmarkStart w:id="18" w:name="_Toc63254085"/>
      <w:r w:rsidRPr="00293533">
        <w:rPr>
          <w:sz w:val="22"/>
          <w:szCs w:val="22"/>
        </w:rPr>
        <w:t>Leadership Development</w:t>
      </w:r>
      <w:bookmarkEnd w:id="17"/>
      <w:bookmarkEnd w:id="18"/>
    </w:p>
    <w:p w14:paraId="3D2A3035" w14:textId="2F469120" w:rsidR="001A756B" w:rsidRPr="00293533" w:rsidRDefault="001A756B" w:rsidP="00F12B85">
      <w:pPr>
        <w:pStyle w:val="ListBullet"/>
        <w:rPr>
          <w:sz w:val="22"/>
          <w:szCs w:val="22"/>
        </w:rPr>
      </w:pPr>
      <w:bookmarkStart w:id="19" w:name="_Toc62138724"/>
      <w:bookmarkStart w:id="20" w:name="_Toc63254086"/>
      <w:r w:rsidRPr="00293533">
        <w:rPr>
          <w:sz w:val="22"/>
          <w:szCs w:val="22"/>
        </w:rPr>
        <w:t>Player Recruitment and Development</w:t>
      </w:r>
      <w:bookmarkEnd w:id="19"/>
      <w:bookmarkEnd w:id="20"/>
    </w:p>
    <w:p w14:paraId="68879A78" w14:textId="3C3E6C7F" w:rsidR="00B146AD" w:rsidRPr="00293533" w:rsidRDefault="00E455D3" w:rsidP="00F12B85">
      <w:pPr>
        <w:pStyle w:val="ListBullet"/>
        <w:rPr>
          <w:sz w:val="22"/>
          <w:szCs w:val="22"/>
        </w:rPr>
      </w:pPr>
      <w:bookmarkStart w:id="21" w:name="_Toc62138725"/>
      <w:bookmarkStart w:id="22" w:name="_Toc63254087"/>
      <w:r w:rsidRPr="00293533">
        <w:rPr>
          <w:sz w:val="22"/>
          <w:szCs w:val="22"/>
        </w:rPr>
        <w:t>Welcoming</w:t>
      </w:r>
      <w:r w:rsidR="004922A4" w:rsidRPr="00293533">
        <w:rPr>
          <w:sz w:val="22"/>
          <w:szCs w:val="22"/>
        </w:rPr>
        <w:t xml:space="preserve"> </w:t>
      </w:r>
      <w:r w:rsidR="001A756B" w:rsidRPr="00293533">
        <w:rPr>
          <w:sz w:val="22"/>
          <w:szCs w:val="22"/>
        </w:rPr>
        <w:t>Club Culture</w:t>
      </w:r>
      <w:bookmarkEnd w:id="21"/>
      <w:bookmarkEnd w:id="22"/>
      <w:r w:rsidR="00734ACE" w:rsidRPr="00293533">
        <w:rPr>
          <w:sz w:val="22"/>
          <w:szCs w:val="22"/>
        </w:rPr>
        <w:br/>
      </w:r>
    </w:p>
    <w:p w14:paraId="1B048E90" w14:textId="0B3E7682" w:rsidR="003E323E" w:rsidRPr="00293533" w:rsidRDefault="003E323E" w:rsidP="00961742">
      <w:pPr>
        <w:rPr>
          <w:color w:val="000000" w:themeColor="text1"/>
        </w:rPr>
      </w:pPr>
      <w:r w:rsidRPr="00293533">
        <w:rPr>
          <w:color w:val="000000" w:themeColor="text1"/>
        </w:rPr>
        <w:t xml:space="preserve">Clubs can choose to undertake multiple projects from one or more of the key areas listed above. </w:t>
      </w:r>
      <w:r w:rsidR="00615D02" w:rsidRPr="00293533">
        <w:rPr>
          <w:color w:val="000000" w:themeColor="text1"/>
        </w:rPr>
        <w:t xml:space="preserve">If selecting more than one project, clubs must be confident that they have the capacity and resources to deliver </w:t>
      </w:r>
      <w:r w:rsidR="00615D02" w:rsidRPr="00293533">
        <w:rPr>
          <w:b/>
          <w:bCs/>
          <w:color w:val="000000" w:themeColor="text1"/>
        </w:rPr>
        <w:t>all</w:t>
      </w:r>
      <w:r w:rsidR="00615D02" w:rsidRPr="00293533">
        <w:rPr>
          <w:color w:val="000000" w:themeColor="text1"/>
        </w:rPr>
        <w:t xml:space="preserve"> selected </w:t>
      </w:r>
      <w:r w:rsidR="00A41BB9" w:rsidRPr="00293533">
        <w:rPr>
          <w:color w:val="000000" w:themeColor="text1"/>
        </w:rPr>
        <w:t>activities</w:t>
      </w:r>
      <w:r w:rsidR="00615D02" w:rsidRPr="00293533">
        <w:rPr>
          <w:color w:val="000000" w:themeColor="text1"/>
        </w:rPr>
        <w:t>.</w:t>
      </w:r>
    </w:p>
    <w:p w14:paraId="6AE4ECFA" w14:textId="717A3671" w:rsidR="00C24463" w:rsidRPr="00293533" w:rsidRDefault="00F36BA8" w:rsidP="00C24463">
      <w:r w:rsidRPr="00293533">
        <w:rPr>
          <w:color w:val="000000" w:themeColor="text1"/>
        </w:rPr>
        <w:t xml:space="preserve">How your club will deliver this project (project plan) and where money will be spent (budget) will need to </w:t>
      </w:r>
      <w:r w:rsidR="00960422" w:rsidRPr="00293533">
        <w:rPr>
          <w:color w:val="000000" w:themeColor="text1"/>
        </w:rPr>
        <w:t xml:space="preserve">be </w:t>
      </w:r>
      <w:r w:rsidRPr="00293533">
        <w:rPr>
          <w:color w:val="000000" w:themeColor="text1"/>
        </w:rPr>
        <w:t xml:space="preserve">addressed in the application. </w:t>
      </w:r>
      <w:r w:rsidR="006834E3" w:rsidRPr="00293533">
        <w:rPr>
          <w:color w:val="000000" w:themeColor="text1"/>
        </w:rPr>
        <w:t>Clubs will be required to provide quotes, for items costing $500 or more (ex GST), as part of the application process.</w:t>
      </w:r>
    </w:p>
    <w:p w14:paraId="3CF8E30A" w14:textId="77777777" w:rsidR="00494C56" w:rsidRDefault="00494C56" w:rsidP="00C24463"/>
    <w:p w14:paraId="693E458C" w14:textId="3A9E295E" w:rsidR="003A7C49" w:rsidRPr="009D636C" w:rsidRDefault="003A7C49" w:rsidP="003A7C49">
      <w:pPr>
        <w:pStyle w:val="Heading2"/>
      </w:pPr>
      <w:r w:rsidRPr="009D636C">
        <w:t>What can</w:t>
      </w:r>
      <w:r>
        <w:t>not</w:t>
      </w:r>
      <w:r w:rsidRPr="009D636C">
        <w:t xml:space="preserve"> be funded</w:t>
      </w:r>
    </w:p>
    <w:p w14:paraId="4D51F439" w14:textId="77777777" w:rsidR="003A7C49" w:rsidRDefault="003A7C49" w:rsidP="00C24463"/>
    <w:p w14:paraId="6B8FED5D" w14:textId="7EBEC782" w:rsidR="003A7C49" w:rsidRDefault="003A7C49" w:rsidP="00C24463">
      <w:pPr>
        <w:sectPr w:rsidR="003A7C49" w:rsidSect="009D636C">
          <w:type w:val="continuous"/>
          <w:pgSz w:w="11906" w:h="16838"/>
          <w:pgMar w:top="1440" w:right="1080" w:bottom="1440" w:left="1080" w:header="340" w:footer="709" w:gutter="0"/>
          <w:cols w:space="708"/>
          <w:docGrid w:linePitch="360"/>
        </w:sectPr>
      </w:pPr>
      <w:r>
        <w:t>Clubs previously funded under this initiative can not receive funding for the same/similar project idea previously funded.</w:t>
      </w:r>
    </w:p>
    <w:p w14:paraId="0432D67C" w14:textId="18F691B0" w:rsidR="00120F04" w:rsidRDefault="003167D9" w:rsidP="00615D02">
      <w:pPr>
        <w:pStyle w:val="Heading2"/>
      </w:pPr>
      <w:bookmarkStart w:id="23" w:name="_Toc122509141"/>
      <w:r>
        <w:lastRenderedPageBreak/>
        <w:t>P</w:t>
      </w:r>
      <w:r w:rsidR="00120F04" w:rsidRPr="0067062F">
        <w:t>roject ideas and costings</w:t>
      </w:r>
      <w:bookmarkEnd w:id="23"/>
    </w:p>
    <w:p w14:paraId="463FCF06" w14:textId="073D9963" w:rsidR="001607FB" w:rsidRPr="00A51D21" w:rsidRDefault="001607FB" w:rsidP="001607FB">
      <w:r w:rsidRPr="00A51D21">
        <w:rPr>
          <w:b/>
          <w:bCs/>
        </w:rPr>
        <w:t>Please note the ‘project idea’ your club will undertake. The project idea will need to be selected within the application form.</w:t>
      </w:r>
    </w:p>
    <w:tbl>
      <w:tblPr>
        <w:tblStyle w:val="ListTable1Light-Accent5"/>
        <w:tblW w:w="5000" w:type="pct"/>
        <w:tblLook w:val="04A0" w:firstRow="1" w:lastRow="0" w:firstColumn="1" w:lastColumn="0" w:noHBand="0" w:noVBand="1"/>
      </w:tblPr>
      <w:tblGrid>
        <w:gridCol w:w="2487"/>
        <w:gridCol w:w="9709"/>
        <w:gridCol w:w="1603"/>
      </w:tblGrid>
      <w:tr w:rsidR="00260ED8" w:rsidRPr="00A51D21" w14:paraId="5AB85E22" w14:textId="77777777" w:rsidTr="00CC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  <w:tcBorders>
              <w:bottom w:val="single" w:sz="12" w:space="0" w:color="4472C4" w:themeColor="accent1"/>
            </w:tcBorders>
          </w:tcPr>
          <w:p w14:paraId="24AFDDE1" w14:textId="1C5E2C99" w:rsidR="00224B4E" w:rsidRPr="00A51D21" w:rsidRDefault="00224B4E" w:rsidP="0064787B">
            <w:r w:rsidRPr="00A51D21">
              <w:t>Project idea</w:t>
            </w:r>
          </w:p>
        </w:tc>
        <w:tc>
          <w:tcPr>
            <w:tcW w:w="3518" w:type="pct"/>
            <w:tcBorders>
              <w:bottom w:val="single" w:sz="12" w:space="0" w:color="4472C4" w:themeColor="accent1"/>
            </w:tcBorders>
          </w:tcPr>
          <w:p w14:paraId="09DFD9AF" w14:textId="4682586C" w:rsidR="00224B4E" w:rsidRPr="00A51D21" w:rsidRDefault="00224B4E" w:rsidP="00647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Description</w:t>
            </w:r>
          </w:p>
        </w:tc>
        <w:tc>
          <w:tcPr>
            <w:tcW w:w="581" w:type="pct"/>
            <w:tcBorders>
              <w:bottom w:val="single" w:sz="12" w:space="0" w:color="4472C4" w:themeColor="accent1"/>
            </w:tcBorders>
          </w:tcPr>
          <w:p w14:paraId="6BAEB2FD" w14:textId="15622000" w:rsidR="00224B4E" w:rsidRPr="00A51D21" w:rsidRDefault="00224B4E" w:rsidP="00647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Estimated project cost</w:t>
            </w:r>
          </w:p>
        </w:tc>
      </w:tr>
      <w:tr w:rsidR="006E1811" w:rsidRPr="00A51D21" w14:paraId="1C6EBB24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A3D49CD" w14:textId="77777777" w:rsidR="006E1811" w:rsidRPr="00A51D21" w:rsidRDefault="006E1811" w:rsidP="00DC6DAE"/>
        </w:tc>
        <w:tc>
          <w:tcPr>
            <w:tcW w:w="3518" w:type="pct"/>
          </w:tcPr>
          <w:p w14:paraId="6C44FD02" w14:textId="0340B037" w:rsidR="006E1811" w:rsidRPr="00A51D21" w:rsidRDefault="006E1811" w:rsidP="006E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1D21">
              <w:rPr>
                <w:b/>
                <w:bCs/>
              </w:rPr>
              <w:t>STRATEGY &amp; GOVERNANCE</w:t>
            </w:r>
          </w:p>
        </w:tc>
        <w:tc>
          <w:tcPr>
            <w:tcW w:w="581" w:type="pct"/>
          </w:tcPr>
          <w:p w14:paraId="2DAB3721" w14:textId="77777777" w:rsidR="006E1811" w:rsidRPr="00A51D21" w:rsidRDefault="006E1811" w:rsidP="00DC6DAE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B4E" w:rsidRPr="00A51D21" w14:paraId="222DE458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4D7E8249" w14:textId="2AEEC0AE" w:rsidR="00224B4E" w:rsidRPr="00A51D21" w:rsidRDefault="00224B4E" w:rsidP="00DC6DAE">
            <w:r w:rsidRPr="00A51D21">
              <w:t>Review governance</w:t>
            </w:r>
          </w:p>
        </w:tc>
        <w:tc>
          <w:tcPr>
            <w:tcW w:w="3518" w:type="pct"/>
          </w:tcPr>
          <w:p w14:paraId="7F527CE2" w14:textId="5B86E709" w:rsidR="00224B4E" w:rsidRPr="00A51D21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Review and update constitution, code of conduct, policies etc to remove gender-based language and make them more inclusive.</w:t>
            </w:r>
          </w:p>
        </w:tc>
        <w:tc>
          <w:tcPr>
            <w:tcW w:w="581" w:type="pct"/>
          </w:tcPr>
          <w:p w14:paraId="1A8DE73C" w14:textId="77777777" w:rsidR="00224B4E" w:rsidRPr="00A51D21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Up to $1,000</w:t>
            </w:r>
          </w:p>
        </w:tc>
      </w:tr>
      <w:tr w:rsidR="00224B4E" w:rsidRPr="00A51D21" w14:paraId="68894644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71D2E30" w14:textId="4008A2E7" w:rsidR="00224B4E" w:rsidRPr="00A51D21" w:rsidRDefault="00224B4E" w:rsidP="00DC6DAE">
            <w:r w:rsidRPr="00A51D21">
              <w:t>Showcase</w:t>
            </w:r>
          </w:p>
        </w:tc>
        <w:tc>
          <w:tcPr>
            <w:tcW w:w="3518" w:type="pct"/>
          </w:tcPr>
          <w:p w14:paraId="559DBA97" w14:textId="11EE57AC" w:rsidR="00224B4E" w:rsidRPr="00A51D21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 xml:space="preserve">Showcase the involvement </w:t>
            </w:r>
            <w:r w:rsidR="00E455D3" w:rsidRPr="00A51D21">
              <w:t xml:space="preserve">of women </w:t>
            </w:r>
            <w:r w:rsidR="000D294B" w:rsidRPr="00A51D21">
              <w:t>and</w:t>
            </w:r>
            <w:r w:rsidR="00E455D3" w:rsidRPr="00A51D21">
              <w:t xml:space="preserve"> girls </w:t>
            </w:r>
            <w:r w:rsidRPr="00A51D21">
              <w:t xml:space="preserve">in your club including volunteers, coaches, players, </w:t>
            </w:r>
            <w:proofErr w:type="gramStart"/>
            <w:r w:rsidRPr="00A51D21">
              <w:t>officials</w:t>
            </w:r>
            <w:proofErr w:type="gramEnd"/>
            <w:r w:rsidRPr="00A51D21">
              <w:t xml:space="preserve"> and committee members. </w:t>
            </w:r>
          </w:p>
          <w:p w14:paraId="1F0C1CA8" w14:textId="260C8B76" w:rsidR="00224B4E" w:rsidRPr="00A51D21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(photographer/videographer etc)</w:t>
            </w:r>
          </w:p>
        </w:tc>
        <w:tc>
          <w:tcPr>
            <w:tcW w:w="581" w:type="pct"/>
          </w:tcPr>
          <w:p w14:paraId="2EB41ECA" w14:textId="77777777" w:rsidR="00224B4E" w:rsidRPr="00A51D21" w:rsidRDefault="00224B4E" w:rsidP="00DC6DAE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Up to $1,500</w:t>
            </w:r>
          </w:p>
        </w:tc>
      </w:tr>
      <w:tr w:rsidR="00224B4E" w:rsidRPr="00A51D21" w14:paraId="5B295474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14F4265" w14:textId="3F1109A3" w:rsidR="00224B4E" w:rsidRPr="00A51D21" w:rsidRDefault="00224B4E" w:rsidP="00DC6DAE">
            <w:pPr>
              <w:spacing w:line="408" w:lineRule="auto"/>
            </w:pPr>
            <w:r w:rsidRPr="00A51D21">
              <w:t>Diversify options</w:t>
            </w:r>
          </w:p>
        </w:tc>
        <w:tc>
          <w:tcPr>
            <w:tcW w:w="3518" w:type="pct"/>
          </w:tcPr>
          <w:p w14:paraId="4AC88D33" w14:textId="199317DA" w:rsidR="00224B4E" w:rsidRPr="00A51D21" w:rsidRDefault="00224B4E" w:rsidP="00DC6DAE">
            <w:pPr>
              <w:spacing w:line="40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Diversify your offerings (PT classes/Walking group)</w:t>
            </w:r>
          </w:p>
        </w:tc>
        <w:tc>
          <w:tcPr>
            <w:tcW w:w="581" w:type="pct"/>
          </w:tcPr>
          <w:p w14:paraId="0ADDA922" w14:textId="77777777" w:rsidR="00224B4E" w:rsidRPr="00A51D21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D21">
              <w:t>Up to $3,000</w:t>
            </w:r>
          </w:p>
        </w:tc>
      </w:tr>
      <w:tr w:rsidR="00224B4E" w:rsidRPr="00A51D21" w14:paraId="36320348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14FF79F" w14:textId="0E8CA63C" w:rsidR="00224B4E" w:rsidRPr="00A51D21" w:rsidRDefault="00224B4E" w:rsidP="00DC6DAE">
            <w:pPr>
              <w:spacing w:line="408" w:lineRule="auto"/>
            </w:pPr>
            <w:r w:rsidRPr="00A51D21">
              <w:t>Consultation</w:t>
            </w:r>
          </w:p>
        </w:tc>
        <w:tc>
          <w:tcPr>
            <w:tcW w:w="3518" w:type="pct"/>
          </w:tcPr>
          <w:p w14:paraId="2F0D4BCE" w14:textId="5D279DA3" w:rsidR="00E448BC" w:rsidRPr="00A51D21" w:rsidRDefault="00E448BC" w:rsidP="00CD7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Consult existing and/or potential club members about:</w:t>
            </w:r>
          </w:p>
          <w:p w14:paraId="40C45568" w14:textId="22B6C165" w:rsidR="00E448BC" w:rsidRPr="00A51D21" w:rsidRDefault="00E448BC" w:rsidP="00CD7E5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The club’s culture</w:t>
            </w:r>
          </w:p>
          <w:p w14:paraId="5B99B9FC" w14:textId="255EA66C" w:rsidR="00224B4E" w:rsidRPr="00A51D21" w:rsidRDefault="00CD7E5F" w:rsidP="00CD7E5F">
            <w:pPr>
              <w:pStyle w:val="ListParagraph"/>
              <w:numPr>
                <w:ilvl w:val="0"/>
                <w:numId w:val="2"/>
              </w:num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 xml:space="preserve">Increasing </w:t>
            </w:r>
            <w:r w:rsidR="00E455D3" w:rsidRPr="00A51D21">
              <w:t xml:space="preserve">women </w:t>
            </w:r>
            <w:r w:rsidR="000D294B" w:rsidRPr="00A51D21">
              <w:t>and</w:t>
            </w:r>
            <w:r w:rsidR="00E455D3" w:rsidRPr="00A51D21">
              <w:t xml:space="preserve"> girl’s </w:t>
            </w:r>
            <w:r w:rsidRPr="00A51D21">
              <w:t>involvement in the club</w:t>
            </w:r>
            <w:r w:rsidR="00E448BC" w:rsidRPr="00A51D21">
              <w:t xml:space="preserve"> </w:t>
            </w:r>
          </w:p>
        </w:tc>
        <w:tc>
          <w:tcPr>
            <w:tcW w:w="581" w:type="pct"/>
          </w:tcPr>
          <w:p w14:paraId="3380DC34" w14:textId="77777777" w:rsidR="00224B4E" w:rsidRPr="00A51D21" w:rsidRDefault="00224B4E" w:rsidP="00DC6DAE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Up to $3,000</w:t>
            </w:r>
          </w:p>
        </w:tc>
      </w:tr>
      <w:tr w:rsidR="006E1811" w:rsidRPr="00A51D21" w14:paraId="57A4988F" w14:textId="77777777" w:rsidTr="00CD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E031F97" w14:textId="77777777" w:rsidR="006E1811" w:rsidRPr="00A51D21" w:rsidRDefault="006E1811" w:rsidP="00DC6DAE"/>
        </w:tc>
        <w:tc>
          <w:tcPr>
            <w:tcW w:w="3518" w:type="pct"/>
          </w:tcPr>
          <w:p w14:paraId="18DFAC9D" w14:textId="28F49777" w:rsidR="006E1811" w:rsidRPr="00A51D21" w:rsidRDefault="006E1811" w:rsidP="006E1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51D21">
              <w:rPr>
                <w:b/>
                <w:bCs/>
              </w:rPr>
              <w:t>LEADERSHIP DEVELOPMENT</w:t>
            </w:r>
          </w:p>
        </w:tc>
        <w:tc>
          <w:tcPr>
            <w:tcW w:w="581" w:type="pct"/>
          </w:tcPr>
          <w:p w14:paraId="57EDC4D2" w14:textId="77777777" w:rsidR="006E1811" w:rsidRPr="00A51D21" w:rsidRDefault="006E1811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ED8" w:rsidRPr="00A51D21" w14:paraId="73287FB1" w14:textId="77777777" w:rsidTr="00CD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3673137A" w14:textId="36BBEE23" w:rsidR="00224B4E" w:rsidRPr="00A51D21" w:rsidRDefault="00224B4E" w:rsidP="00DC6DAE">
            <w:r w:rsidRPr="00A51D21">
              <w:t>Role modelling</w:t>
            </w:r>
          </w:p>
        </w:tc>
        <w:tc>
          <w:tcPr>
            <w:tcW w:w="3518" w:type="pct"/>
          </w:tcPr>
          <w:p w14:paraId="33C7C139" w14:textId="30230DBB" w:rsidR="00224B4E" w:rsidRPr="00A51D21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 xml:space="preserve">Provide opportunities for </w:t>
            </w:r>
            <w:r w:rsidR="000D294B" w:rsidRPr="00A51D21">
              <w:t xml:space="preserve">women </w:t>
            </w:r>
            <w:r w:rsidRPr="00A51D21">
              <w:t>in your club to speak at committee meetings, speak with junior players, speak at events, run training sessions.</w:t>
            </w:r>
          </w:p>
        </w:tc>
        <w:tc>
          <w:tcPr>
            <w:tcW w:w="581" w:type="pct"/>
          </w:tcPr>
          <w:p w14:paraId="114C757D" w14:textId="77777777" w:rsidR="00224B4E" w:rsidRPr="00A51D21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D21">
              <w:t>Up to $1,500</w:t>
            </w:r>
          </w:p>
        </w:tc>
      </w:tr>
      <w:tr w:rsidR="00224B4E" w14:paraId="6D16BAFC" w14:textId="77777777" w:rsidTr="00CD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7DD6F68" w14:textId="4BD27FAC" w:rsidR="00224B4E" w:rsidRDefault="000D294B" w:rsidP="00615D02">
            <w:pPr>
              <w:spacing w:line="276" w:lineRule="auto"/>
            </w:pPr>
            <w:r>
              <w:t xml:space="preserve">Men’s </w:t>
            </w:r>
            <w:r w:rsidR="00224B4E">
              <w:t>coaching development</w:t>
            </w:r>
          </w:p>
        </w:tc>
        <w:tc>
          <w:tcPr>
            <w:tcW w:w="3518" w:type="pct"/>
          </w:tcPr>
          <w:p w14:paraId="73B7AF1F" w14:textId="2200DDBC" w:rsidR="00224B4E" w:rsidRDefault="00224B4E" w:rsidP="00DC6D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24EC6">
              <w:t xml:space="preserve">oaching </w:t>
            </w:r>
            <w:r>
              <w:t xml:space="preserve">development for </w:t>
            </w:r>
            <w:r w:rsidR="000D294B">
              <w:t xml:space="preserve">men </w:t>
            </w:r>
            <w:r w:rsidR="00B016A6">
              <w:t xml:space="preserve">who </w:t>
            </w:r>
            <w:r>
              <w:t xml:space="preserve">coach </w:t>
            </w:r>
            <w:r w:rsidR="000D294B">
              <w:t>women and girls</w:t>
            </w:r>
          </w:p>
          <w:p w14:paraId="68C621FC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1412A5C7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000</w:t>
            </w:r>
          </w:p>
        </w:tc>
      </w:tr>
      <w:tr w:rsidR="00224B4E" w14:paraId="5AEA10D6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AE0E48A" w14:textId="463B5FD7" w:rsidR="00224B4E" w:rsidRPr="00324EC6" w:rsidRDefault="000D294B" w:rsidP="00615D02">
            <w:pPr>
              <w:spacing w:line="276" w:lineRule="auto"/>
            </w:pPr>
            <w:r>
              <w:t xml:space="preserve">Women’s </w:t>
            </w:r>
            <w:r w:rsidR="00224B4E">
              <w:t>coaching development</w:t>
            </w:r>
          </w:p>
        </w:tc>
        <w:tc>
          <w:tcPr>
            <w:tcW w:w="3518" w:type="pct"/>
          </w:tcPr>
          <w:p w14:paraId="1C10365B" w14:textId="03A932AE" w:rsidR="00224B4E" w:rsidRDefault="00B016A6" w:rsidP="00DC6DA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24B4E">
              <w:t>evelopment</w:t>
            </w:r>
            <w:r>
              <w:t xml:space="preserve"> </w:t>
            </w:r>
            <w:r w:rsidR="00DE2FA9">
              <w:t xml:space="preserve">opportunities for </w:t>
            </w:r>
            <w:r w:rsidR="000D294B">
              <w:t xml:space="preserve">women and girls who </w:t>
            </w:r>
            <w:r>
              <w:t>coach</w:t>
            </w:r>
          </w:p>
          <w:p w14:paraId="35020E9C" w14:textId="77777777" w:rsidR="00224B4E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2AF75070" w14:textId="77777777" w:rsidR="00224B4E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224B4E" w14:paraId="0C5E94E3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AA2870F" w14:textId="5C4B5162" w:rsidR="00224B4E" w:rsidRDefault="00224B4E" w:rsidP="00A11C7B">
            <w:pPr>
              <w:spacing w:line="276" w:lineRule="auto"/>
            </w:pPr>
            <w:r>
              <w:t>Committee development</w:t>
            </w:r>
          </w:p>
        </w:tc>
        <w:tc>
          <w:tcPr>
            <w:tcW w:w="3518" w:type="pct"/>
          </w:tcPr>
          <w:p w14:paraId="6094D5F4" w14:textId="5A3CDD31" w:rsidR="00224B4E" w:rsidRDefault="00224B4E" w:rsidP="00A11C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for </w:t>
            </w:r>
            <w:r w:rsidR="000D294B">
              <w:t xml:space="preserve">women who are, or could be, a part of the club’s </w:t>
            </w:r>
            <w:r w:rsidR="00C24463">
              <w:t>c</w:t>
            </w:r>
            <w:r>
              <w:t>ommittee (current or potential</w:t>
            </w:r>
            <w:r w:rsidR="000D294B">
              <w:t xml:space="preserve"> committee members</w:t>
            </w:r>
            <w:r>
              <w:t xml:space="preserve">) </w:t>
            </w:r>
          </w:p>
        </w:tc>
        <w:tc>
          <w:tcPr>
            <w:tcW w:w="581" w:type="pct"/>
          </w:tcPr>
          <w:p w14:paraId="48E0E747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6E1811" w14:paraId="5922204C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3AB7915" w14:textId="77777777" w:rsidR="006E1811" w:rsidRDefault="006E1811" w:rsidP="00DC6DAE"/>
        </w:tc>
        <w:tc>
          <w:tcPr>
            <w:tcW w:w="3518" w:type="pct"/>
          </w:tcPr>
          <w:p w14:paraId="4451148A" w14:textId="0AB1FA47" w:rsidR="006E1811" w:rsidRPr="006E1811" w:rsidRDefault="006E1811" w:rsidP="006E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E1811">
              <w:rPr>
                <w:b/>
                <w:bCs/>
              </w:rPr>
              <w:t>PLAYER RECRUITMENT &amp; DEVELOPMENT</w:t>
            </w:r>
          </w:p>
        </w:tc>
        <w:tc>
          <w:tcPr>
            <w:tcW w:w="581" w:type="pct"/>
          </w:tcPr>
          <w:p w14:paraId="758DB9E9" w14:textId="77777777" w:rsidR="006E1811" w:rsidRDefault="006E1811" w:rsidP="00DC6DAE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B4E" w14:paraId="1BA23FF0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F4E032A" w14:textId="40B7F296" w:rsidR="00224B4E" w:rsidRDefault="00224B4E" w:rsidP="00DC6DAE">
            <w:pPr>
              <w:spacing w:line="276" w:lineRule="auto"/>
              <w:jc w:val="both"/>
            </w:pPr>
            <w:r>
              <w:t>Team establishment</w:t>
            </w:r>
          </w:p>
        </w:tc>
        <w:tc>
          <w:tcPr>
            <w:tcW w:w="3518" w:type="pct"/>
          </w:tcPr>
          <w:p w14:paraId="3C44D895" w14:textId="7300F582" w:rsidR="00224B4E" w:rsidRDefault="00224B4E" w:rsidP="00DC6D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ment of programs</w:t>
            </w:r>
            <w:r w:rsidR="005C7701">
              <w:t xml:space="preserve"> and</w:t>
            </w:r>
            <w:r>
              <w:t>/</w:t>
            </w:r>
            <w:r w:rsidR="005C7701">
              <w:t xml:space="preserve">or </w:t>
            </w:r>
            <w:r>
              <w:t>teams</w:t>
            </w:r>
            <w:r w:rsidR="005C7701">
              <w:t xml:space="preserve"> for women and girls</w:t>
            </w:r>
          </w:p>
          <w:p w14:paraId="383590B0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79FC917E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,000</w:t>
            </w:r>
          </w:p>
        </w:tc>
      </w:tr>
      <w:tr w:rsidR="00224B4E" w14:paraId="0860B9B8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E4007B1" w14:textId="18F6244D" w:rsidR="00224B4E" w:rsidRDefault="00224B4E" w:rsidP="00DC6DAE">
            <w:pPr>
              <w:spacing w:line="276" w:lineRule="auto"/>
              <w:jc w:val="both"/>
            </w:pPr>
            <w:r>
              <w:t xml:space="preserve">Come &amp; </w:t>
            </w:r>
            <w:proofErr w:type="gramStart"/>
            <w:r>
              <w:t>Try</w:t>
            </w:r>
            <w:proofErr w:type="gramEnd"/>
          </w:p>
        </w:tc>
        <w:tc>
          <w:tcPr>
            <w:tcW w:w="3518" w:type="pct"/>
          </w:tcPr>
          <w:p w14:paraId="304CEC10" w14:textId="54580B28" w:rsidR="00224B4E" w:rsidRDefault="005C7701" w:rsidP="00B016A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an e</w:t>
            </w:r>
            <w:r w:rsidR="008170B4">
              <w:t xml:space="preserve">vent which </w:t>
            </w:r>
            <w:r>
              <w:t xml:space="preserve">is </w:t>
            </w:r>
            <w:r w:rsidR="008170B4">
              <w:t>open to the wider community (</w:t>
            </w:r>
            <w:r w:rsidR="00E45083">
              <w:t>e.g.,</w:t>
            </w:r>
            <w:r w:rsidR="008170B4">
              <w:t xml:space="preserve"> c</w:t>
            </w:r>
            <w:r w:rsidR="00224B4E">
              <w:t>ome and try day</w:t>
            </w:r>
            <w:r w:rsidR="008170B4">
              <w:t xml:space="preserve">, </w:t>
            </w:r>
            <w:r w:rsidR="00224B4E">
              <w:t>bring a friend day</w:t>
            </w:r>
            <w:r w:rsidR="008170B4">
              <w:t xml:space="preserve">, </w:t>
            </w:r>
            <w:r w:rsidR="00224B4E">
              <w:t>bring your sister day</w:t>
            </w:r>
            <w:r w:rsidR="00DE2FA9">
              <w:t>)</w:t>
            </w:r>
          </w:p>
        </w:tc>
        <w:tc>
          <w:tcPr>
            <w:tcW w:w="581" w:type="pct"/>
          </w:tcPr>
          <w:p w14:paraId="1208E1CE" w14:textId="77777777" w:rsidR="00224B4E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1,000</w:t>
            </w:r>
          </w:p>
        </w:tc>
      </w:tr>
      <w:tr w:rsidR="00224B4E" w14:paraId="0827C8EF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0D10ECC6" w14:textId="01D5CFC6" w:rsidR="00224B4E" w:rsidRDefault="00224B4E" w:rsidP="00DC6DAE">
            <w:pPr>
              <w:spacing w:line="276" w:lineRule="auto"/>
              <w:jc w:val="both"/>
            </w:pPr>
            <w:r>
              <w:lastRenderedPageBreak/>
              <w:t>Player development</w:t>
            </w:r>
          </w:p>
        </w:tc>
        <w:tc>
          <w:tcPr>
            <w:tcW w:w="3518" w:type="pct"/>
          </w:tcPr>
          <w:p w14:paraId="01C187E9" w14:textId="7D4871FC" w:rsidR="00224B4E" w:rsidRDefault="005C7701" w:rsidP="00DC6DA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 in p</w:t>
            </w:r>
            <w:r w:rsidR="00224B4E">
              <w:t>layer development (leadership, skills etc)</w:t>
            </w:r>
            <w:r>
              <w:t xml:space="preserve"> for women and girls</w:t>
            </w:r>
          </w:p>
          <w:p w14:paraId="7887B4BB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pct"/>
          </w:tcPr>
          <w:p w14:paraId="092D67E5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2,000</w:t>
            </w:r>
          </w:p>
        </w:tc>
      </w:tr>
      <w:tr w:rsidR="00224B4E" w14:paraId="18F6DB01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18C12F37" w14:textId="61DF89C7" w:rsidR="00224B4E" w:rsidRDefault="00224B4E" w:rsidP="00DC6DAE">
            <w:pPr>
              <w:spacing w:line="276" w:lineRule="auto"/>
              <w:jc w:val="both"/>
            </w:pPr>
            <w:r>
              <w:t>Teen program</w:t>
            </w:r>
          </w:p>
        </w:tc>
        <w:tc>
          <w:tcPr>
            <w:tcW w:w="3518" w:type="pct"/>
          </w:tcPr>
          <w:p w14:paraId="2FA6FB74" w14:textId="2D250F92" w:rsidR="00224B4E" w:rsidRDefault="00C24463" w:rsidP="00B016A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programs</w:t>
            </w:r>
            <w:r w:rsidR="00224B4E">
              <w:t xml:space="preserve"> specific</w:t>
            </w:r>
            <w:r>
              <w:t xml:space="preserve">ally for </w:t>
            </w:r>
            <w:r w:rsidR="008170B4">
              <w:t xml:space="preserve">teen aged </w:t>
            </w:r>
            <w:r w:rsidR="005C7701">
              <w:t>girls</w:t>
            </w:r>
          </w:p>
        </w:tc>
        <w:tc>
          <w:tcPr>
            <w:tcW w:w="581" w:type="pct"/>
          </w:tcPr>
          <w:p w14:paraId="34095A7F" w14:textId="77777777" w:rsidR="00224B4E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224B4E" w14:paraId="40A858C2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DB88FFD" w14:textId="1EECEC64" w:rsidR="00224B4E" w:rsidRDefault="00224B4E" w:rsidP="00A11C7B">
            <w:pPr>
              <w:spacing w:line="276" w:lineRule="auto"/>
              <w:jc w:val="both"/>
            </w:pPr>
            <w:r>
              <w:t>Social sport</w:t>
            </w:r>
          </w:p>
        </w:tc>
        <w:tc>
          <w:tcPr>
            <w:tcW w:w="3518" w:type="pct"/>
          </w:tcPr>
          <w:p w14:paraId="2E5CD3F6" w14:textId="4549178F" w:rsidR="00224B4E" w:rsidRDefault="00224B4E" w:rsidP="00A11C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ment of social sports programs for </w:t>
            </w:r>
            <w:r w:rsidR="005C7701">
              <w:t>women and girls</w:t>
            </w:r>
            <w:r w:rsidR="008170B4">
              <w:t xml:space="preserve"> </w:t>
            </w:r>
            <w:r>
              <w:t>(</w:t>
            </w:r>
            <w:r w:rsidR="00E45083">
              <w:t>e.g.,</w:t>
            </w:r>
            <w:r w:rsidR="008170B4">
              <w:t xml:space="preserve"> </w:t>
            </w:r>
            <w:r>
              <w:t xml:space="preserve">SoccerMums, Rock up Netball, Social Sixes) </w:t>
            </w:r>
          </w:p>
        </w:tc>
        <w:tc>
          <w:tcPr>
            <w:tcW w:w="581" w:type="pct"/>
          </w:tcPr>
          <w:p w14:paraId="3A3C48C7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224B4E" w14:paraId="7DF312BE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B1C570C" w14:textId="1FD16FFF" w:rsidR="00224B4E" w:rsidRPr="00324EC6" w:rsidRDefault="00224B4E" w:rsidP="00DC6DAE">
            <w:pPr>
              <w:spacing w:line="276" w:lineRule="auto"/>
              <w:jc w:val="both"/>
            </w:pPr>
            <w:r>
              <w:t>Skills program</w:t>
            </w:r>
          </w:p>
        </w:tc>
        <w:tc>
          <w:tcPr>
            <w:tcW w:w="3518" w:type="pct"/>
          </w:tcPr>
          <w:p w14:paraId="66F3EF6F" w14:textId="1B54D6A8" w:rsidR="00224B4E" w:rsidRDefault="00224B4E" w:rsidP="00615D0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EC6">
              <w:t>Free skills program</w:t>
            </w:r>
            <w:r>
              <w:t>/development sessions</w:t>
            </w:r>
            <w:r w:rsidR="008170B4">
              <w:t>/skills sessions</w:t>
            </w:r>
            <w:r>
              <w:t xml:space="preserve"> for </w:t>
            </w:r>
            <w:r w:rsidR="005C7701">
              <w:t>women and girls</w:t>
            </w:r>
          </w:p>
        </w:tc>
        <w:tc>
          <w:tcPr>
            <w:tcW w:w="581" w:type="pct"/>
          </w:tcPr>
          <w:p w14:paraId="373558D4" w14:textId="77777777" w:rsidR="00224B4E" w:rsidRDefault="00224B4E" w:rsidP="00DC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224B4E" w14:paraId="6CEA0108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A0D58A1" w14:textId="100F3C40" w:rsidR="00224B4E" w:rsidRDefault="00224B4E" w:rsidP="00DC6DAE">
            <w:r>
              <w:t>Reduced cost</w:t>
            </w:r>
          </w:p>
        </w:tc>
        <w:tc>
          <w:tcPr>
            <w:tcW w:w="3518" w:type="pct"/>
          </w:tcPr>
          <w:p w14:paraId="71230193" w14:textId="7284EB16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d memberships/uniform</w:t>
            </w:r>
            <w:r w:rsidR="00C24463">
              <w:t>/</w:t>
            </w:r>
            <w:r>
              <w:t>fees/sign on costs</w:t>
            </w:r>
          </w:p>
        </w:tc>
        <w:tc>
          <w:tcPr>
            <w:tcW w:w="581" w:type="pct"/>
          </w:tcPr>
          <w:p w14:paraId="67005CA9" w14:textId="77777777" w:rsidR="00224B4E" w:rsidRDefault="00224B4E" w:rsidP="00D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6E1811" w14:paraId="5E5C8015" w14:textId="77777777" w:rsidTr="00287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29E7036D" w14:textId="77777777" w:rsidR="003D7BE5" w:rsidRPr="00260ED8" w:rsidRDefault="003D7BE5" w:rsidP="0028702C">
            <w:pPr>
              <w:spacing w:line="408" w:lineRule="auto"/>
            </w:pPr>
            <w:r w:rsidRPr="00260ED8">
              <w:t>Club kits</w:t>
            </w:r>
          </w:p>
        </w:tc>
        <w:tc>
          <w:tcPr>
            <w:tcW w:w="3518" w:type="pct"/>
          </w:tcPr>
          <w:p w14:paraId="1E7B2625" w14:textId="77777777" w:rsidR="003D7BE5" w:rsidRPr="00903756" w:rsidRDefault="003D7BE5" w:rsidP="0028702C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b kits available exclusively for use</w:t>
            </w:r>
            <w:r w:rsidRPr="00903756">
              <w:t xml:space="preserve"> </w:t>
            </w:r>
            <w:r>
              <w:t>by women and/or girls</w:t>
            </w:r>
          </w:p>
        </w:tc>
        <w:tc>
          <w:tcPr>
            <w:tcW w:w="581" w:type="pct"/>
          </w:tcPr>
          <w:p w14:paraId="75732B99" w14:textId="77777777" w:rsidR="003D7BE5" w:rsidRDefault="003D7BE5" w:rsidP="0028702C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0509FF" w14:paraId="2E002F12" w14:textId="77777777" w:rsidTr="00287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5A19A5F7" w14:textId="79FEE112" w:rsidR="000509FF" w:rsidRPr="00260ED8" w:rsidRDefault="000509FF" w:rsidP="000509FF">
            <w:pPr>
              <w:spacing w:line="408" w:lineRule="auto"/>
            </w:pPr>
            <w:r w:rsidRPr="00260ED8">
              <w:t>Participation pathways</w:t>
            </w:r>
          </w:p>
        </w:tc>
        <w:tc>
          <w:tcPr>
            <w:tcW w:w="3518" w:type="pct"/>
          </w:tcPr>
          <w:p w14:paraId="420D7570" w14:textId="77777777" w:rsidR="000509FF" w:rsidRDefault="000509FF" w:rsidP="0005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</w:t>
            </w:r>
            <w:r w:rsidRPr="00903756">
              <w:t xml:space="preserve"> a </w:t>
            </w:r>
            <w:r>
              <w:t>seamless</w:t>
            </w:r>
            <w:r w:rsidRPr="00903756">
              <w:t xml:space="preserve"> </w:t>
            </w:r>
            <w:r>
              <w:t xml:space="preserve">pathway for </w:t>
            </w:r>
            <w:r w:rsidRPr="00903756">
              <w:t xml:space="preserve">participation </w:t>
            </w:r>
            <w:r>
              <w:t>of women and girls in sport</w:t>
            </w:r>
            <w:r w:rsidRPr="00903756">
              <w:t>.</w:t>
            </w:r>
            <w:r>
              <w:t xml:space="preserve"> </w:t>
            </w:r>
          </w:p>
          <w:p w14:paraId="2500CEDF" w14:textId="225CBE45" w:rsidR="000509FF" w:rsidRDefault="000509FF" w:rsidP="000509FF">
            <w:pPr>
              <w:spacing w:line="40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E45083">
              <w:t>i.e.,</w:t>
            </w:r>
            <w:r>
              <w:t xml:space="preserve"> </w:t>
            </w:r>
            <w:r w:rsidR="00E45083">
              <w:t>j</w:t>
            </w:r>
            <w:r>
              <w:t xml:space="preserve">uniors to </w:t>
            </w:r>
            <w:r w:rsidR="00E45083">
              <w:t>s</w:t>
            </w:r>
            <w:r>
              <w:t>eniors)</w:t>
            </w:r>
            <w:r w:rsidRPr="00903756">
              <w:t xml:space="preserve">  </w:t>
            </w:r>
          </w:p>
        </w:tc>
        <w:tc>
          <w:tcPr>
            <w:tcW w:w="581" w:type="pct"/>
          </w:tcPr>
          <w:p w14:paraId="2B0D0832" w14:textId="6F8CDE9D" w:rsidR="000509FF" w:rsidRDefault="000509FF" w:rsidP="000509FF">
            <w:pPr>
              <w:spacing w:line="40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3,000</w:t>
            </w:r>
          </w:p>
        </w:tc>
      </w:tr>
      <w:tr w:rsidR="006E1811" w14:paraId="37129992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E0DF39B" w14:textId="77777777" w:rsidR="006E1811" w:rsidRDefault="006E1811" w:rsidP="000509FF"/>
        </w:tc>
        <w:tc>
          <w:tcPr>
            <w:tcW w:w="3518" w:type="pct"/>
          </w:tcPr>
          <w:p w14:paraId="78476A48" w14:textId="74FE886E" w:rsidR="006E1811" w:rsidRPr="006E1811" w:rsidRDefault="006E1811" w:rsidP="006E1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E1811">
              <w:rPr>
                <w:b/>
                <w:bCs/>
              </w:rPr>
              <w:t>WELCOMING CLUB CULTURE</w:t>
            </w:r>
          </w:p>
        </w:tc>
        <w:tc>
          <w:tcPr>
            <w:tcW w:w="581" w:type="pct"/>
          </w:tcPr>
          <w:p w14:paraId="66C5386D" w14:textId="77777777" w:rsidR="006E1811" w:rsidRDefault="006E1811" w:rsidP="000509FF">
            <w:pPr>
              <w:spacing w:line="40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9FF" w14:paraId="674AF2C5" w14:textId="77777777" w:rsidTr="00CC3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6D058DA5" w14:textId="5E9B6ED5" w:rsidR="000509FF" w:rsidRDefault="000509FF" w:rsidP="000509FF">
            <w:r>
              <w:t>Social aspect</w:t>
            </w:r>
          </w:p>
        </w:tc>
        <w:tc>
          <w:tcPr>
            <w:tcW w:w="3518" w:type="pct"/>
          </w:tcPr>
          <w:p w14:paraId="0917F6D2" w14:textId="0BF7C975" w:rsidR="000509FF" w:rsidRPr="00903756" w:rsidRDefault="000509FF" w:rsidP="00050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756">
              <w:t>Provide</w:t>
            </w:r>
            <w:r>
              <w:t xml:space="preserve"> a</w:t>
            </w:r>
            <w:r w:rsidRPr="00903756">
              <w:t xml:space="preserve"> social aspect to participation</w:t>
            </w:r>
            <w:r>
              <w:t>, that encourages connection between potential and current members and provides a supportive environment. * This must be directly linked to participation and does not include celebratory events, and themed morning teas for campaigns etc</w:t>
            </w:r>
          </w:p>
        </w:tc>
        <w:tc>
          <w:tcPr>
            <w:tcW w:w="581" w:type="pct"/>
          </w:tcPr>
          <w:p w14:paraId="77648B8F" w14:textId="3BF84C72" w:rsidR="000509FF" w:rsidRDefault="000509FF" w:rsidP="000509FF">
            <w:pPr>
              <w:spacing w:line="40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$1,000</w:t>
            </w:r>
          </w:p>
        </w:tc>
      </w:tr>
      <w:tr w:rsidR="006E1811" w14:paraId="41790628" w14:textId="77777777" w:rsidTr="00CC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pct"/>
          </w:tcPr>
          <w:p w14:paraId="7AC912BA" w14:textId="304AB3CB" w:rsidR="000509FF" w:rsidRDefault="000509FF" w:rsidP="000509FF">
            <w:pPr>
              <w:spacing w:line="276" w:lineRule="auto"/>
              <w:jc w:val="both"/>
            </w:pPr>
            <w:r>
              <w:t>Club workshop</w:t>
            </w:r>
          </w:p>
        </w:tc>
        <w:tc>
          <w:tcPr>
            <w:tcW w:w="3518" w:type="pct"/>
          </w:tcPr>
          <w:p w14:paraId="35B6D6A2" w14:textId="41F22D86" w:rsidR="000509FF" w:rsidRDefault="000509FF" w:rsidP="000509F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club members attend workshops that address:</w:t>
            </w:r>
          </w:p>
          <w:p w14:paraId="4254D76C" w14:textId="5B671BCB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der equity </w:t>
            </w:r>
          </w:p>
          <w:p w14:paraId="4BD92A84" w14:textId="0EC6CDD9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aging women and girls in sport </w:t>
            </w:r>
          </w:p>
          <w:p w14:paraId="6540F373" w14:textId="7545B652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ive club culture </w:t>
            </w:r>
          </w:p>
          <w:p w14:paraId="30E5B969" w14:textId="77777777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stander workshops </w:t>
            </w:r>
          </w:p>
          <w:p w14:paraId="7806C0F1" w14:textId="77777777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ism</w:t>
            </w:r>
          </w:p>
          <w:p w14:paraId="3624C88D" w14:textId="77777777" w:rsidR="000509FF" w:rsidRDefault="000509FF" w:rsidP="000509FF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on of violence against women</w:t>
            </w:r>
          </w:p>
          <w:p w14:paraId="3C2E8B63" w14:textId="77777777" w:rsidR="000509FF" w:rsidRDefault="000509FF" w:rsidP="000509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xic masculinity </w:t>
            </w:r>
          </w:p>
          <w:p w14:paraId="60A6175A" w14:textId="77777777" w:rsidR="000509FF" w:rsidRDefault="000509FF" w:rsidP="000509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ectful relationships</w:t>
            </w:r>
          </w:p>
        </w:tc>
        <w:tc>
          <w:tcPr>
            <w:tcW w:w="581" w:type="pct"/>
          </w:tcPr>
          <w:p w14:paraId="5EDAAEFC" w14:textId="77777777" w:rsidR="000509FF" w:rsidRDefault="000509FF" w:rsidP="00050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$3,000</w:t>
            </w:r>
          </w:p>
        </w:tc>
      </w:tr>
    </w:tbl>
    <w:p w14:paraId="2DA8032F" w14:textId="77777777" w:rsidR="00F12B85" w:rsidRDefault="00F12B85" w:rsidP="00120F04">
      <w:pPr>
        <w:spacing w:after="0" w:line="408" w:lineRule="auto"/>
        <w:sectPr w:rsidR="00F12B85" w:rsidSect="00F12B85">
          <w:pgSz w:w="16838" w:h="11906" w:orient="landscape"/>
          <w:pgMar w:top="1440" w:right="1599" w:bottom="1440" w:left="1440" w:header="680" w:footer="709" w:gutter="0"/>
          <w:cols w:space="708"/>
          <w:docGrid w:linePitch="360"/>
        </w:sectPr>
      </w:pPr>
    </w:p>
    <w:p w14:paraId="4FF86C93" w14:textId="54D0638D" w:rsidR="00F12B85" w:rsidRDefault="00F12B85" w:rsidP="00F12B85">
      <w:pPr>
        <w:pStyle w:val="Heading2"/>
      </w:pPr>
      <w:bookmarkStart w:id="24" w:name="_Toc122509142"/>
      <w:r>
        <w:lastRenderedPageBreak/>
        <w:t>What cannot be funded</w:t>
      </w:r>
      <w:bookmarkEnd w:id="24"/>
    </w:p>
    <w:p w14:paraId="086A17DA" w14:textId="77777777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</w:rPr>
      </w:pPr>
      <w:r w:rsidRPr="00293533">
        <w:rPr>
          <w:rFonts w:cstheme="majorHAnsi"/>
        </w:rPr>
        <w:t xml:space="preserve">New building projects, capital works, </w:t>
      </w:r>
      <w:proofErr w:type="gramStart"/>
      <w:r w:rsidRPr="00293533">
        <w:rPr>
          <w:rFonts w:cstheme="majorHAnsi"/>
        </w:rPr>
        <w:t>maintenance</w:t>
      </w:r>
      <w:proofErr w:type="gramEnd"/>
      <w:r w:rsidRPr="00293533">
        <w:rPr>
          <w:rFonts w:cstheme="majorHAnsi"/>
        </w:rPr>
        <w:t xml:space="preserve"> or renovation projects</w:t>
      </w:r>
    </w:p>
    <w:p w14:paraId="6921AE81" w14:textId="77777777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</w:rPr>
      </w:pPr>
      <w:r w:rsidRPr="00293533">
        <w:rPr>
          <w:rFonts w:cstheme="majorHAnsi"/>
        </w:rPr>
        <w:t>Core operational or day-to-day running costs</w:t>
      </w:r>
    </w:p>
    <w:p w14:paraId="4C30806D" w14:textId="77777777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  <w:b/>
          <w:bCs/>
        </w:rPr>
      </w:pPr>
      <w:r w:rsidRPr="00293533">
        <w:rPr>
          <w:rFonts w:cstheme="majorHAnsi"/>
          <w:bCs/>
        </w:rPr>
        <w:t>Catering costs where provision of food is not considered integral</w:t>
      </w:r>
    </w:p>
    <w:p w14:paraId="7BBBAF35" w14:textId="3D9EF30B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76" w:lineRule="auto"/>
        <w:ind w:left="499" w:hanging="357"/>
        <w:contextualSpacing w:val="0"/>
        <w:rPr>
          <w:rFonts w:cstheme="majorHAnsi"/>
        </w:rPr>
      </w:pPr>
      <w:r w:rsidRPr="00293533">
        <w:rPr>
          <w:rFonts w:cstheme="majorHAnsi"/>
        </w:rPr>
        <w:t>Non-portable equipment (</w:t>
      </w:r>
      <w:r w:rsidR="00E62F77" w:rsidRPr="00293533">
        <w:rPr>
          <w:rFonts w:cstheme="majorHAnsi"/>
        </w:rPr>
        <w:t>e.g.,</w:t>
      </w:r>
      <w:r w:rsidRPr="00293533">
        <w:rPr>
          <w:rFonts w:cstheme="majorHAnsi"/>
        </w:rPr>
        <w:t xml:space="preserve"> fixed goal posts)</w:t>
      </w:r>
    </w:p>
    <w:p w14:paraId="6A3D8DBF" w14:textId="77777777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40" w:lineRule="auto"/>
      </w:pPr>
      <w:r w:rsidRPr="00293533">
        <w:rPr>
          <w:rFonts w:cstheme="majorHAnsi"/>
          <w:bCs/>
        </w:rPr>
        <w:t>Gift vouchers, gifts, prizes, trophies, scholarships, donations, sponsorship, other grant programs, air travel or accommodation</w:t>
      </w:r>
    </w:p>
    <w:p w14:paraId="5673BE37" w14:textId="77777777" w:rsidR="00F12B85" w:rsidRPr="00293533" w:rsidRDefault="00F12B85" w:rsidP="00F12B8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293533">
        <w:rPr>
          <w:bCs/>
        </w:rPr>
        <w:t>Activities that:</w:t>
      </w:r>
    </w:p>
    <w:p w14:paraId="3155180D" w14:textId="762FBEFA" w:rsidR="00F12B85" w:rsidRPr="00293533" w:rsidRDefault="00F12B85" w:rsidP="00F12B85">
      <w:pPr>
        <w:pStyle w:val="ListBullet"/>
        <w:rPr>
          <w:sz w:val="22"/>
          <w:szCs w:val="22"/>
        </w:rPr>
      </w:pPr>
      <w:r w:rsidRPr="00293533">
        <w:rPr>
          <w:sz w:val="22"/>
          <w:szCs w:val="22"/>
        </w:rPr>
        <w:t>Do not comply with relevant Department of Health and Human Services directions (</w:t>
      </w:r>
      <w:r w:rsidR="00E62F77" w:rsidRPr="00293533">
        <w:rPr>
          <w:sz w:val="22"/>
          <w:szCs w:val="22"/>
        </w:rPr>
        <w:t>e.g.,</w:t>
      </w:r>
      <w:r w:rsidRPr="00293533">
        <w:rPr>
          <w:sz w:val="22"/>
          <w:szCs w:val="22"/>
        </w:rPr>
        <w:t xml:space="preserve"> physical distancing/density requirements)</w:t>
      </w:r>
    </w:p>
    <w:p w14:paraId="28887CEC" w14:textId="77777777" w:rsidR="00F12B85" w:rsidRPr="00293533" w:rsidRDefault="00F12B85" w:rsidP="00F12B85">
      <w:pPr>
        <w:pStyle w:val="ListBullet"/>
        <w:rPr>
          <w:sz w:val="22"/>
          <w:szCs w:val="22"/>
        </w:rPr>
      </w:pPr>
      <w:r w:rsidRPr="00293533">
        <w:rPr>
          <w:sz w:val="22"/>
          <w:szCs w:val="22"/>
        </w:rPr>
        <w:t>Are the responsibility of other levels of Government</w:t>
      </w:r>
    </w:p>
    <w:p w14:paraId="172D272E" w14:textId="77777777" w:rsidR="00F12B85" w:rsidRPr="00293533" w:rsidRDefault="00F12B85" w:rsidP="00F12B85">
      <w:pPr>
        <w:pStyle w:val="ListBullet"/>
        <w:rPr>
          <w:sz w:val="22"/>
          <w:szCs w:val="22"/>
        </w:rPr>
      </w:pPr>
      <w:r w:rsidRPr="00293533">
        <w:rPr>
          <w:sz w:val="22"/>
          <w:szCs w:val="22"/>
        </w:rPr>
        <w:t>Are started or completed before funding is granted</w:t>
      </w:r>
    </w:p>
    <w:p w14:paraId="3A44C117" w14:textId="77777777" w:rsidR="00F12B85" w:rsidRPr="00293533" w:rsidRDefault="00F12B85" w:rsidP="00F12B85">
      <w:pPr>
        <w:pStyle w:val="ListBullet"/>
        <w:rPr>
          <w:sz w:val="22"/>
          <w:szCs w:val="22"/>
        </w:rPr>
      </w:pPr>
      <w:r w:rsidRPr="00293533">
        <w:rPr>
          <w:sz w:val="22"/>
          <w:szCs w:val="22"/>
        </w:rPr>
        <w:t>Do not take place within the City of Whittlesea</w:t>
      </w:r>
    </w:p>
    <w:p w14:paraId="7AB05DBA" w14:textId="77777777" w:rsidR="00F12B85" w:rsidRPr="00293533" w:rsidRDefault="00F12B85" w:rsidP="00F12B85">
      <w:pPr>
        <w:pStyle w:val="ListBullet"/>
        <w:rPr>
          <w:sz w:val="22"/>
          <w:szCs w:val="22"/>
        </w:rPr>
      </w:pPr>
      <w:r w:rsidRPr="00293533">
        <w:rPr>
          <w:sz w:val="22"/>
          <w:szCs w:val="22"/>
        </w:rPr>
        <w:t>Promote gambling, drugs and/or alcohol</w:t>
      </w:r>
    </w:p>
    <w:p w14:paraId="51E710B3" w14:textId="77777777" w:rsidR="00293533" w:rsidRDefault="00293533"/>
    <w:p w14:paraId="28789478" w14:textId="25DC3535" w:rsidR="00293533" w:rsidRDefault="00293533" w:rsidP="00293533">
      <w:pPr>
        <w:pStyle w:val="Heading2"/>
      </w:pPr>
      <w:bookmarkStart w:id="25" w:name="_Toc122509143"/>
      <w:r>
        <w:t>Assessment process</w:t>
      </w:r>
      <w:bookmarkEnd w:id="25"/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709"/>
        <w:gridCol w:w="7786"/>
      </w:tblGrid>
      <w:tr w:rsidR="00293533" w14:paraId="5E15245C" w14:textId="77777777" w:rsidTr="009A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E3E5C1" w14:textId="77777777" w:rsidR="00293533" w:rsidRPr="005649A3" w:rsidRDefault="00293533" w:rsidP="00293533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</w:tabs>
              <w:jc w:val="both"/>
            </w:pPr>
          </w:p>
        </w:tc>
        <w:tc>
          <w:tcPr>
            <w:tcW w:w="7786" w:type="dxa"/>
          </w:tcPr>
          <w:p w14:paraId="0E834C5C" w14:textId="4844CCFF" w:rsidR="00293533" w:rsidRPr="00293533" w:rsidRDefault="00293533" w:rsidP="00293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293533">
              <w:rPr>
                <w:b w:val="0"/>
                <w:bCs w:val="0"/>
                <w:sz w:val="22"/>
                <w:szCs w:val="22"/>
              </w:rPr>
              <w:t>Applications are reviewed for eligibility</w:t>
            </w:r>
          </w:p>
        </w:tc>
      </w:tr>
      <w:tr w:rsidR="00293533" w14:paraId="6E385743" w14:textId="77777777" w:rsidTr="009A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20CD70" w14:textId="77777777" w:rsidR="00293533" w:rsidRPr="005649A3" w:rsidRDefault="00293533" w:rsidP="00293533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</w:tabs>
              <w:jc w:val="both"/>
            </w:pPr>
          </w:p>
        </w:tc>
        <w:tc>
          <w:tcPr>
            <w:tcW w:w="7786" w:type="dxa"/>
          </w:tcPr>
          <w:p w14:paraId="417630BB" w14:textId="77777777" w:rsidR="00293533" w:rsidRPr="00A51D21" w:rsidRDefault="00293533" w:rsidP="009A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1D21">
              <w:rPr>
                <w:sz w:val="22"/>
                <w:szCs w:val="22"/>
              </w:rPr>
              <w:t>A panel assesses eligible applications based on how well the proposed activity meets the assessment criteria.</w:t>
            </w:r>
          </w:p>
        </w:tc>
      </w:tr>
      <w:tr w:rsidR="00293533" w14:paraId="4DA08E7D" w14:textId="77777777" w:rsidTr="009A3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78A3AC" w14:textId="77777777" w:rsidR="00293533" w:rsidRPr="005649A3" w:rsidRDefault="00293533" w:rsidP="00293533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</w:tabs>
              <w:jc w:val="both"/>
            </w:pPr>
          </w:p>
        </w:tc>
        <w:tc>
          <w:tcPr>
            <w:tcW w:w="7786" w:type="dxa"/>
          </w:tcPr>
          <w:p w14:paraId="692BBA8C" w14:textId="57C9FAE4" w:rsidR="00293533" w:rsidRPr="00A51D21" w:rsidRDefault="00293533" w:rsidP="009A3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s </w:t>
            </w:r>
            <w:r w:rsidRPr="00A51D21">
              <w:rPr>
                <w:sz w:val="22"/>
                <w:szCs w:val="22"/>
              </w:rPr>
              <w:t>recommend</w:t>
            </w:r>
            <w:r>
              <w:rPr>
                <w:sz w:val="22"/>
                <w:szCs w:val="22"/>
              </w:rPr>
              <w:t>ed by the assessment panel</w:t>
            </w:r>
            <w:r w:rsidRPr="00A51D21">
              <w:rPr>
                <w:sz w:val="22"/>
                <w:szCs w:val="22"/>
              </w:rPr>
              <w:t xml:space="preserve"> are reviewed </w:t>
            </w:r>
            <w:r>
              <w:rPr>
                <w:sz w:val="22"/>
                <w:szCs w:val="22"/>
              </w:rPr>
              <w:t xml:space="preserve">by management </w:t>
            </w:r>
            <w:r w:rsidRPr="00A51D21">
              <w:rPr>
                <w:sz w:val="22"/>
                <w:szCs w:val="22"/>
              </w:rPr>
              <w:t>for approval.</w:t>
            </w:r>
          </w:p>
        </w:tc>
      </w:tr>
      <w:tr w:rsidR="00293533" w14:paraId="49CF6D33" w14:textId="77777777" w:rsidTr="009A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872508" w14:textId="77777777" w:rsidR="00293533" w:rsidRPr="005649A3" w:rsidRDefault="00293533" w:rsidP="00293533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</w:tabs>
              <w:jc w:val="both"/>
            </w:pPr>
          </w:p>
        </w:tc>
        <w:tc>
          <w:tcPr>
            <w:tcW w:w="7786" w:type="dxa"/>
          </w:tcPr>
          <w:p w14:paraId="12A472A9" w14:textId="77777777" w:rsidR="00293533" w:rsidRPr="00A51D21" w:rsidRDefault="00293533" w:rsidP="009A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51D21">
              <w:rPr>
                <w:sz w:val="22"/>
                <w:szCs w:val="22"/>
              </w:rPr>
              <w:t>Applicants are advised of their outcomes.</w:t>
            </w:r>
          </w:p>
        </w:tc>
      </w:tr>
    </w:tbl>
    <w:p w14:paraId="0BF1FCF6" w14:textId="77777777" w:rsidR="00293533" w:rsidRPr="00293533" w:rsidRDefault="00293533" w:rsidP="00293533"/>
    <w:p w14:paraId="34E49995" w14:textId="77777777" w:rsidR="00293533" w:rsidRPr="00293533" w:rsidRDefault="00293533" w:rsidP="00E45083">
      <w:pPr>
        <w:spacing w:after="0"/>
        <w:rPr>
          <w:rFonts w:cstheme="majorHAnsi"/>
          <w:lang w:val="en-GB"/>
        </w:rPr>
      </w:pPr>
      <w:r w:rsidRPr="00293533">
        <w:rPr>
          <w:rFonts w:cstheme="majorHAnsi"/>
          <w:lang w:val="en-GB"/>
        </w:rPr>
        <w:t>To increase your application’s chance of success, we encourage applicants to:</w:t>
      </w:r>
    </w:p>
    <w:p w14:paraId="40E4C8BD" w14:textId="77777777" w:rsidR="00293533" w:rsidRPr="00293533" w:rsidRDefault="00293533" w:rsidP="00293533">
      <w:pPr>
        <w:pStyle w:val="ListParagraph"/>
        <w:numPr>
          <w:ilvl w:val="0"/>
          <w:numId w:val="2"/>
        </w:numPr>
        <w:spacing w:after="0" w:line="240" w:lineRule="auto"/>
        <w:rPr>
          <w:rFonts w:cstheme="majorHAnsi"/>
          <w:b/>
          <w:bCs/>
        </w:rPr>
      </w:pPr>
      <w:r w:rsidRPr="00293533">
        <w:rPr>
          <w:rFonts w:cstheme="majorHAnsi"/>
          <w:bCs/>
        </w:rPr>
        <w:t>Read these guidelines carefully</w:t>
      </w:r>
    </w:p>
    <w:p w14:paraId="23F5CBCF" w14:textId="77777777" w:rsidR="00293533" w:rsidRPr="00293533" w:rsidRDefault="00293533" w:rsidP="00293533">
      <w:pPr>
        <w:pStyle w:val="ListParagraph"/>
        <w:numPr>
          <w:ilvl w:val="0"/>
          <w:numId w:val="2"/>
        </w:numPr>
        <w:spacing w:after="0" w:line="240" w:lineRule="auto"/>
        <w:rPr>
          <w:rFonts w:cstheme="majorHAnsi"/>
          <w:b/>
          <w:bCs/>
        </w:rPr>
      </w:pPr>
      <w:r w:rsidRPr="00293533">
        <w:rPr>
          <w:rFonts w:cstheme="majorHAnsi"/>
          <w:bCs/>
        </w:rPr>
        <w:t>Check your club is eligible to apply</w:t>
      </w:r>
    </w:p>
    <w:p w14:paraId="2798932D" w14:textId="77777777" w:rsidR="00293533" w:rsidRPr="00293533" w:rsidRDefault="00293533" w:rsidP="00293533">
      <w:pPr>
        <w:pStyle w:val="ListParagraph"/>
        <w:numPr>
          <w:ilvl w:val="0"/>
          <w:numId w:val="2"/>
        </w:numPr>
        <w:spacing w:after="0" w:line="240" w:lineRule="auto"/>
        <w:rPr>
          <w:rFonts w:cstheme="majorHAnsi"/>
          <w:b/>
          <w:bCs/>
        </w:rPr>
      </w:pPr>
      <w:r w:rsidRPr="00293533">
        <w:rPr>
          <w:rFonts w:cstheme="majorHAnsi"/>
          <w:bCs/>
        </w:rPr>
        <w:t>Provide:</w:t>
      </w:r>
    </w:p>
    <w:p w14:paraId="2352EA0F" w14:textId="77777777" w:rsidR="00293533" w:rsidRPr="00293533" w:rsidRDefault="00293533" w:rsidP="00E45083">
      <w:pPr>
        <w:pStyle w:val="ListBullet"/>
        <w:spacing w:before="0"/>
        <w:rPr>
          <w:sz w:val="22"/>
          <w:szCs w:val="22"/>
        </w:rPr>
      </w:pPr>
      <w:r w:rsidRPr="00293533">
        <w:rPr>
          <w:sz w:val="22"/>
          <w:szCs w:val="22"/>
        </w:rPr>
        <w:t>Your group’s incorporation number</w:t>
      </w:r>
    </w:p>
    <w:p w14:paraId="3EEA0A94" w14:textId="77777777" w:rsidR="00293533" w:rsidRPr="00293533" w:rsidRDefault="00293533" w:rsidP="00E45083">
      <w:pPr>
        <w:pStyle w:val="ListBullet"/>
        <w:spacing w:before="0"/>
        <w:rPr>
          <w:sz w:val="22"/>
          <w:szCs w:val="22"/>
        </w:rPr>
      </w:pPr>
      <w:r w:rsidRPr="00293533">
        <w:rPr>
          <w:sz w:val="22"/>
          <w:szCs w:val="22"/>
        </w:rPr>
        <w:t>Letters of support</w:t>
      </w:r>
    </w:p>
    <w:p w14:paraId="33A4B465" w14:textId="77777777" w:rsidR="00293533" w:rsidRPr="00293533" w:rsidRDefault="00293533" w:rsidP="00E45083">
      <w:pPr>
        <w:pStyle w:val="ListBullet"/>
        <w:spacing w:before="0"/>
        <w:rPr>
          <w:sz w:val="22"/>
          <w:szCs w:val="22"/>
        </w:rPr>
      </w:pPr>
      <w:r w:rsidRPr="00293533">
        <w:rPr>
          <w:sz w:val="22"/>
          <w:szCs w:val="22"/>
        </w:rPr>
        <w:t>Quotes for items costing $500 or more (ex GST)</w:t>
      </w:r>
    </w:p>
    <w:p w14:paraId="66160E7A" w14:textId="77777777" w:rsidR="002F0792" w:rsidRDefault="002F0792" w:rsidP="00E45083">
      <w:pPr>
        <w:rPr>
          <w:b/>
        </w:rPr>
      </w:pPr>
    </w:p>
    <w:p w14:paraId="036B8C77" w14:textId="2E53F621" w:rsidR="00F12B85" w:rsidRDefault="00293533" w:rsidP="00293533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 w:rsidRPr="00293533">
        <w:rPr>
          <w:b/>
        </w:rPr>
        <w:t xml:space="preserve">Please note: </w:t>
      </w:r>
      <w:r w:rsidRPr="00293533">
        <w:t>Applications submitted without appropriate quotes (for items costing $500 or more excluding GST) will be marked as incomplete and therefore ineligible.</w:t>
      </w:r>
      <w:r w:rsidR="00F12B85">
        <w:br w:type="page"/>
      </w:r>
    </w:p>
    <w:p w14:paraId="5679D9D6" w14:textId="12A29CF1" w:rsidR="00347B73" w:rsidRDefault="00347B73" w:rsidP="00347B73">
      <w:pPr>
        <w:pStyle w:val="Heading2"/>
      </w:pPr>
      <w:bookmarkStart w:id="26" w:name="_Toc122509144"/>
      <w:r>
        <w:lastRenderedPageBreak/>
        <w:t>Assessment criteria</w:t>
      </w:r>
      <w:bookmarkEnd w:id="26"/>
    </w:p>
    <w:p w14:paraId="64AF8D72" w14:textId="6513F2F5" w:rsidR="009D77C2" w:rsidRPr="00A51D21" w:rsidRDefault="00347B73" w:rsidP="0084231D">
      <w:pPr>
        <w:spacing w:before="120" w:after="240"/>
        <w:rPr>
          <w:color w:val="000000" w:themeColor="text1"/>
        </w:rPr>
      </w:pPr>
      <w:r w:rsidRPr="00A51D21">
        <w:rPr>
          <w:rFonts w:cstheme="majorHAnsi"/>
        </w:rPr>
        <w:t>If your club and project meet eligibility criteria, your project will be considered according to how well it meets each of the assessment criteria. The percentages are provided as a guide to the importance of each question in the assessment process.</w:t>
      </w:r>
    </w:p>
    <w:p w14:paraId="7D5F960E" w14:textId="66754E0C" w:rsidR="001C5F61" w:rsidRPr="002F0792" w:rsidRDefault="008016C3" w:rsidP="00FA5956">
      <w:pPr>
        <w:rPr>
          <w:b/>
          <w:bCs/>
          <w:color w:val="000000" w:themeColor="text1"/>
        </w:rPr>
      </w:pPr>
      <w:r w:rsidRPr="002F0792">
        <w:rPr>
          <w:b/>
          <w:bCs/>
          <w:color w:val="000000" w:themeColor="text1"/>
        </w:rPr>
        <w:t xml:space="preserve">Project delivery </w:t>
      </w:r>
      <w:r w:rsidR="00A065E1" w:rsidRPr="002F0792">
        <w:rPr>
          <w:b/>
          <w:bCs/>
          <w:color w:val="000000" w:themeColor="text1"/>
        </w:rPr>
        <w:t>(</w:t>
      </w:r>
      <w:r w:rsidR="00415630" w:rsidRPr="002F0792">
        <w:rPr>
          <w:b/>
          <w:bCs/>
          <w:color w:val="000000" w:themeColor="text1"/>
        </w:rPr>
        <w:t>60</w:t>
      </w:r>
      <w:r w:rsidR="00A065E1" w:rsidRPr="002F0792">
        <w:rPr>
          <w:b/>
          <w:bCs/>
          <w:color w:val="000000" w:themeColor="text1"/>
        </w:rPr>
        <w:t>%)</w:t>
      </w:r>
    </w:p>
    <w:p w14:paraId="380F9D42" w14:textId="49E366F1" w:rsidR="00FA5956" w:rsidRPr="002F0792" w:rsidRDefault="00FA5956" w:rsidP="00FA5956">
      <w:pPr>
        <w:rPr>
          <w:color w:val="000000" w:themeColor="text1"/>
        </w:rPr>
      </w:pPr>
      <w:r w:rsidRPr="002F0792">
        <w:rPr>
          <w:color w:val="000000" w:themeColor="text1"/>
        </w:rPr>
        <w:t>Has the applicant</w:t>
      </w:r>
      <w:r w:rsidR="00415630" w:rsidRPr="002F0792">
        <w:rPr>
          <w:color w:val="000000" w:themeColor="text1"/>
        </w:rPr>
        <w:t xml:space="preserve"> provided</w:t>
      </w:r>
      <w:r w:rsidRPr="002F0792">
        <w:rPr>
          <w:color w:val="000000" w:themeColor="text1"/>
        </w:rPr>
        <w:t>:</w:t>
      </w:r>
    </w:p>
    <w:p w14:paraId="43A8FA51" w14:textId="5FE759C1" w:rsidR="00415630" w:rsidRPr="002F0792" w:rsidRDefault="00415630" w:rsidP="00415630">
      <w:pPr>
        <w:pStyle w:val="ListParagraph"/>
        <w:numPr>
          <w:ilvl w:val="0"/>
          <w:numId w:val="8"/>
        </w:numPr>
        <w:spacing w:line="252" w:lineRule="auto"/>
        <w:rPr>
          <w:rFonts w:eastAsia="Times New Roman"/>
          <w:color w:val="000000"/>
        </w:rPr>
      </w:pPr>
      <w:r w:rsidRPr="002F0792">
        <w:rPr>
          <w:rFonts w:eastAsia="Times New Roman"/>
          <w:color w:val="000000"/>
        </w:rPr>
        <w:t>Clearly defined aims and outcomes</w:t>
      </w:r>
    </w:p>
    <w:p w14:paraId="40EFD9C8" w14:textId="1E51D018" w:rsidR="00415630" w:rsidRPr="002F0792" w:rsidRDefault="00415630" w:rsidP="0041563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F0792">
        <w:rPr>
          <w:color w:val="000000" w:themeColor="text1"/>
        </w:rPr>
        <w:t>A</w:t>
      </w:r>
      <w:r w:rsidR="001C5F61" w:rsidRPr="002F0792">
        <w:rPr>
          <w:color w:val="000000" w:themeColor="text1"/>
        </w:rPr>
        <w:t xml:space="preserve"> clear </w:t>
      </w:r>
      <w:r w:rsidR="00F36BA8" w:rsidRPr="002F0792">
        <w:rPr>
          <w:color w:val="000000" w:themeColor="text1"/>
        </w:rPr>
        <w:t>project</w:t>
      </w:r>
      <w:r w:rsidR="00DF665D" w:rsidRPr="002F0792">
        <w:rPr>
          <w:color w:val="000000" w:themeColor="text1"/>
        </w:rPr>
        <w:t xml:space="preserve"> </w:t>
      </w:r>
      <w:r w:rsidR="001C5F61" w:rsidRPr="002F0792">
        <w:rPr>
          <w:color w:val="000000" w:themeColor="text1"/>
        </w:rPr>
        <w:t>plan</w:t>
      </w:r>
      <w:r w:rsidR="00FA5956" w:rsidRPr="002F0792">
        <w:rPr>
          <w:color w:val="000000" w:themeColor="text1"/>
        </w:rPr>
        <w:t xml:space="preserve"> (including timeline)</w:t>
      </w:r>
    </w:p>
    <w:p w14:paraId="4C82A6BF" w14:textId="2933C0C7" w:rsidR="00415630" w:rsidRPr="002F0792" w:rsidRDefault="00415630" w:rsidP="00415630">
      <w:pPr>
        <w:pStyle w:val="ListParagraph"/>
        <w:numPr>
          <w:ilvl w:val="0"/>
          <w:numId w:val="8"/>
        </w:numPr>
        <w:spacing w:line="252" w:lineRule="auto"/>
        <w:rPr>
          <w:rFonts w:ascii="Calibri Light" w:eastAsia="Times New Roman" w:hAnsi="Calibri Light"/>
          <w:color w:val="000000"/>
        </w:rPr>
      </w:pPr>
      <w:r w:rsidRPr="002F0792">
        <w:rPr>
          <w:rFonts w:eastAsia="Times New Roman"/>
          <w:color w:val="000000"/>
        </w:rPr>
        <w:t>A clear understanding of the need for th</w:t>
      </w:r>
      <w:r w:rsidR="00526ACD" w:rsidRPr="002F0792">
        <w:rPr>
          <w:rFonts w:eastAsia="Times New Roman"/>
          <w:color w:val="000000"/>
        </w:rPr>
        <w:t>is specific</w:t>
      </w:r>
      <w:r w:rsidRPr="002F0792">
        <w:rPr>
          <w:rFonts w:eastAsia="Times New Roman"/>
          <w:color w:val="000000"/>
        </w:rPr>
        <w:t xml:space="preserve"> project</w:t>
      </w:r>
      <w:r w:rsidR="00526ACD" w:rsidRPr="002F0792">
        <w:rPr>
          <w:rFonts w:eastAsia="Times New Roman"/>
          <w:color w:val="000000"/>
        </w:rPr>
        <w:t xml:space="preserve"> for their club</w:t>
      </w:r>
    </w:p>
    <w:p w14:paraId="088CD847" w14:textId="7921BE8D" w:rsidR="00415630" w:rsidRPr="002F0792" w:rsidRDefault="00415630" w:rsidP="00DB6DC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F0792">
        <w:rPr>
          <w:color w:val="000000" w:themeColor="text1"/>
        </w:rPr>
        <w:t>A commitment to providing opportunities for women and girls</w:t>
      </w:r>
    </w:p>
    <w:p w14:paraId="037D3AE7" w14:textId="359F1C34" w:rsidR="00960422" w:rsidRPr="002F0792" w:rsidRDefault="002B4AA9" w:rsidP="00F36BA8">
      <w:pPr>
        <w:rPr>
          <w:b/>
          <w:bCs/>
          <w:color w:val="000000" w:themeColor="text1"/>
        </w:rPr>
      </w:pPr>
      <w:r w:rsidRPr="002F0792">
        <w:rPr>
          <w:b/>
          <w:bCs/>
          <w:color w:val="000000" w:themeColor="text1"/>
        </w:rPr>
        <w:t xml:space="preserve">Community involvement </w:t>
      </w:r>
      <w:r w:rsidR="00A065E1" w:rsidRPr="002F0792">
        <w:rPr>
          <w:b/>
          <w:bCs/>
          <w:color w:val="000000" w:themeColor="text1"/>
        </w:rPr>
        <w:t>(</w:t>
      </w:r>
      <w:r w:rsidR="00FA5956" w:rsidRPr="002F0792">
        <w:rPr>
          <w:b/>
          <w:bCs/>
          <w:color w:val="000000" w:themeColor="text1"/>
        </w:rPr>
        <w:t>2</w:t>
      </w:r>
      <w:r w:rsidR="00A065E1" w:rsidRPr="002F0792">
        <w:rPr>
          <w:b/>
          <w:bCs/>
          <w:color w:val="000000" w:themeColor="text1"/>
        </w:rPr>
        <w:t>0%)</w:t>
      </w:r>
    </w:p>
    <w:p w14:paraId="3409CD82" w14:textId="30054BCA" w:rsidR="00FA5956" w:rsidRPr="002F0792" w:rsidRDefault="00FA5956" w:rsidP="00F36BA8">
      <w:pPr>
        <w:rPr>
          <w:color w:val="000000" w:themeColor="text1"/>
        </w:rPr>
      </w:pPr>
      <w:r w:rsidRPr="002F0792">
        <w:rPr>
          <w:color w:val="000000" w:themeColor="text1"/>
        </w:rPr>
        <w:t>Has the applicant</w:t>
      </w:r>
      <w:r w:rsidR="00526ACD" w:rsidRPr="002F0792">
        <w:rPr>
          <w:color w:val="000000" w:themeColor="text1"/>
        </w:rPr>
        <w:t>:</w:t>
      </w:r>
    </w:p>
    <w:p w14:paraId="513A5AC1" w14:textId="77777777" w:rsidR="00526ACD" w:rsidRPr="002F0792" w:rsidRDefault="00526ACD" w:rsidP="00526ACD">
      <w:pPr>
        <w:pStyle w:val="ListParagraph"/>
        <w:numPr>
          <w:ilvl w:val="0"/>
          <w:numId w:val="8"/>
        </w:numPr>
        <w:spacing w:line="252" w:lineRule="auto"/>
        <w:rPr>
          <w:rFonts w:eastAsia="Times New Roman"/>
          <w:color w:val="000000"/>
        </w:rPr>
      </w:pPr>
      <w:r w:rsidRPr="002F0792">
        <w:rPr>
          <w:rFonts w:eastAsia="Times New Roman"/>
          <w:color w:val="000000"/>
        </w:rPr>
        <w:t xml:space="preserve">Addressed issues of equity, </w:t>
      </w:r>
      <w:proofErr w:type="gramStart"/>
      <w:r w:rsidRPr="002F0792">
        <w:rPr>
          <w:rFonts w:eastAsia="Times New Roman"/>
          <w:color w:val="000000"/>
        </w:rPr>
        <w:t>access</w:t>
      </w:r>
      <w:proofErr w:type="gramEnd"/>
      <w:r w:rsidRPr="002F0792">
        <w:rPr>
          <w:rFonts w:eastAsia="Times New Roman"/>
          <w:color w:val="000000"/>
        </w:rPr>
        <w:t xml:space="preserve"> and inclusion</w:t>
      </w:r>
    </w:p>
    <w:p w14:paraId="4DE2DE5F" w14:textId="77777777" w:rsidR="00526ACD" w:rsidRPr="002F0792" w:rsidRDefault="00526ACD" w:rsidP="00526ACD">
      <w:pPr>
        <w:pStyle w:val="ListParagraph"/>
        <w:numPr>
          <w:ilvl w:val="0"/>
          <w:numId w:val="8"/>
        </w:numPr>
        <w:spacing w:line="252" w:lineRule="auto"/>
        <w:rPr>
          <w:rFonts w:eastAsia="Times New Roman"/>
          <w:color w:val="000000"/>
        </w:rPr>
      </w:pPr>
      <w:r w:rsidRPr="002F0792">
        <w:rPr>
          <w:rFonts w:eastAsia="Times New Roman"/>
          <w:color w:val="000000"/>
        </w:rPr>
        <w:t>Identified a realistic group/s of expected participants</w:t>
      </w:r>
    </w:p>
    <w:p w14:paraId="46C165AB" w14:textId="77777777" w:rsidR="00526ACD" w:rsidRPr="002F0792" w:rsidRDefault="00526ACD" w:rsidP="00526ACD">
      <w:pPr>
        <w:pStyle w:val="ListParagraph"/>
        <w:numPr>
          <w:ilvl w:val="0"/>
          <w:numId w:val="8"/>
        </w:numPr>
        <w:spacing w:line="252" w:lineRule="auto"/>
        <w:rPr>
          <w:rFonts w:eastAsia="Times New Roman"/>
          <w:color w:val="000000"/>
        </w:rPr>
      </w:pPr>
      <w:r w:rsidRPr="002F0792">
        <w:rPr>
          <w:rFonts w:eastAsia="Times New Roman"/>
          <w:color w:val="000000"/>
        </w:rPr>
        <w:t xml:space="preserve">Considered how they will engage participants from diverse backgrounds and experiences </w:t>
      </w:r>
    </w:p>
    <w:p w14:paraId="01CF6534" w14:textId="456D0219" w:rsidR="00415630" w:rsidRPr="002F0792" w:rsidRDefault="00415630" w:rsidP="00415630">
      <w:pPr>
        <w:pStyle w:val="ListParagraph"/>
        <w:numPr>
          <w:ilvl w:val="0"/>
          <w:numId w:val="8"/>
        </w:numPr>
        <w:spacing w:line="252" w:lineRule="auto"/>
        <w:rPr>
          <w:rFonts w:eastAsia="Times New Roman"/>
          <w:color w:val="000000"/>
        </w:rPr>
      </w:pPr>
      <w:r w:rsidRPr="002F0792">
        <w:rPr>
          <w:rFonts w:eastAsia="Times New Roman"/>
          <w:color w:val="000000"/>
        </w:rPr>
        <w:t xml:space="preserve">Provided </w:t>
      </w:r>
      <w:r w:rsidR="00526ACD" w:rsidRPr="002F0792">
        <w:rPr>
          <w:rFonts w:eastAsia="Times New Roman"/>
          <w:color w:val="000000"/>
        </w:rPr>
        <w:t xml:space="preserve">a </w:t>
      </w:r>
      <w:r w:rsidRPr="002F0792">
        <w:rPr>
          <w:rFonts w:eastAsia="Times New Roman"/>
          <w:color w:val="000000"/>
        </w:rPr>
        <w:t>clear understanding of how the project will remove barriers to participation</w:t>
      </w:r>
    </w:p>
    <w:p w14:paraId="355112E3" w14:textId="79B143B5" w:rsidR="00FB0815" w:rsidRPr="002F0792" w:rsidRDefault="002F0792" w:rsidP="00F36BA8">
      <w:pPr>
        <w:rPr>
          <w:b/>
          <w:bCs/>
          <w:color w:val="000000" w:themeColor="text1"/>
        </w:rPr>
      </w:pPr>
      <w:r w:rsidRPr="002F0792">
        <w:rPr>
          <w:b/>
          <w:bCs/>
          <w:color w:val="000000" w:themeColor="text1"/>
        </w:rPr>
        <w:t>Ongoing benefits</w:t>
      </w:r>
      <w:r w:rsidR="00A065E1" w:rsidRPr="002F0792">
        <w:rPr>
          <w:b/>
          <w:bCs/>
          <w:color w:val="000000" w:themeColor="text1"/>
        </w:rPr>
        <w:t xml:space="preserve"> (1</w:t>
      </w:r>
      <w:r w:rsidR="00736E60" w:rsidRPr="002F0792">
        <w:rPr>
          <w:b/>
          <w:bCs/>
          <w:color w:val="000000" w:themeColor="text1"/>
        </w:rPr>
        <w:t>5</w:t>
      </w:r>
      <w:r w:rsidR="00A065E1" w:rsidRPr="002F0792">
        <w:rPr>
          <w:b/>
          <w:bCs/>
          <w:color w:val="000000" w:themeColor="text1"/>
        </w:rPr>
        <w:t>%)</w:t>
      </w:r>
    </w:p>
    <w:p w14:paraId="713D4F34" w14:textId="752FC295" w:rsidR="00415630" w:rsidRPr="002F0792" w:rsidRDefault="00CB11B0" w:rsidP="002F6117">
      <w:pPr>
        <w:pStyle w:val="ListParagraph"/>
        <w:numPr>
          <w:ilvl w:val="0"/>
          <w:numId w:val="17"/>
        </w:numPr>
      </w:pPr>
      <w:r w:rsidRPr="002F0792">
        <w:t xml:space="preserve">Has the applicant demonstrated how this project could </w:t>
      </w:r>
      <w:r w:rsidR="00415630" w:rsidRPr="002F0792">
        <w:t>provide ongoing benefits to those involved</w:t>
      </w:r>
      <w:r w:rsidR="002F6117" w:rsidRPr="002F0792">
        <w:t xml:space="preserve"> (project participants, the </w:t>
      </w:r>
      <w:proofErr w:type="gramStart"/>
      <w:r w:rsidR="002F6117" w:rsidRPr="002F0792">
        <w:t>club</w:t>
      </w:r>
      <w:proofErr w:type="gramEnd"/>
      <w:r w:rsidR="002F6117" w:rsidRPr="002F0792">
        <w:t xml:space="preserve"> and the wider community)?</w:t>
      </w:r>
    </w:p>
    <w:p w14:paraId="5165B834" w14:textId="11E6140F" w:rsidR="00FB0815" w:rsidRPr="002F0792" w:rsidRDefault="00D57FF8" w:rsidP="00F36BA8">
      <w:pPr>
        <w:rPr>
          <w:b/>
          <w:bCs/>
          <w:color w:val="000000" w:themeColor="text1"/>
        </w:rPr>
      </w:pPr>
      <w:r w:rsidRPr="002F0792">
        <w:rPr>
          <w:b/>
          <w:bCs/>
          <w:color w:val="000000" w:themeColor="text1"/>
        </w:rPr>
        <w:t xml:space="preserve">Budget </w:t>
      </w:r>
      <w:r w:rsidR="00A065E1" w:rsidRPr="002F0792">
        <w:rPr>
          <w:b/>
          <w:bCs/>
          <w:color w:val="000000" w:themeColor="text1"/>
        </w:rPr>
        <w:t>(</w:t>
      </w:r>
      <w:r w:rsidR="00736E60" w:rsidRPr="002F0792">
        <w:rPr>
          <w:b/>
          <w:bCs/>
          <w:color w:val="000000" w:themeColor="text1"/>
        </w:rPr>
        <w:t>5</w:t>
      </w:r>
      <w:r w:rsidR="00A065E1" w:rsidRPr="002F0792">
        <w:rPr>
          <w:b/>
          <w:bCs/>
          <w:color w:val="000000" w:themeColor="text1"/>
        </w:rPr>
        <w:t>%)</w:t>
      </w:r>
    </w:p>
    <w:p w14:paraId="70F21DF6" w14:textId="653A9ABF" w:rsidR="0000623B" w:rsidRPr="002F0792" w:rsidRDefault="001856D6" w:rsidP="00F36BA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F0792">
        <w:rPr>
          <w:color w:val="000000" w:themeColor="text1"/>
        </w:rPr>
        <w:t>Is the budget reasonable and does it add up?</w:t>
      </w:r>
    </w:p>
    <w:p w14:paraId="779A4DFB" w14:textId="44AEF55D" w:rsidR="00347B73" w:rsidRDefault="00347B73" w:rsidP="00F12B85">
      <w:pPr>
        <w:pStyle w:val="ListBullet"/>
        <w:numPr>
          <w:ilvl w:val="0"/>
          <w:numId w:val="0"/>
        </w:numPr>
      </w:pPr>
    </w:p>
    <w:p w14:paraId="242F8B31" w14:textId="77777777" w:rsidR="0000623B" w:rsidRPr="00347B73" w:rsidRDefault="0000623B" w:rsidP="00347B73"/>
    <w:p w14:paraId="168FDCF1" w14:textId="77777777" w:rsidR="00347B73" w:rsidRDefault="00347B73" w:rsidP="00347B73">
      <w:pPr>
        <w:pStyle w:val="Heading2"/>
      </w:pPr>
      <w:bookmarkStart w:id="27" w:name="_Toc122509145"/>
      <w:r>
        <w:t>How to apply</w:t>
      </w:r>
      <w:bookmarkEnd w:id="27"/>
    </w:p>
    <w:p w14:paraId="759FEDF9" w14:textId="7E81A3BC" w:rsidR="0000623B" w:rsidRPr="00A51D21" w:rsidRDefault="009C07A1" w:rsidP="0000623B">
      <w:pPr>
        <w:tabs>
          <w:tab w:val="left" w:pos="284"/>
        </w:tabs>
        <w:spacing w:before="120" w:after="240"/>
        <w:ind w:left="284" w:hanging="284"/>
        <w:rPr>
          <w:rFonts w:cstheme="majorHAnsi"/>
        </w:rPr>
      </w:pPr>
      <w:r>
        <w:rPr>
          <w:rFonts w:cstheme="majorHAnsi"/>
          <w:sz w:val="24"/>
          <w:szCs w:val="24"/>
        </w:rPr>
        <w:t>1.</w:t>
      </w:r>
      <w:r>
        <w:rPr>
          <w:rFonts w:cstheme="majorHAnsi"/>
          <w:sz w:val="24"/>
          <w:szCs w:val="24"/>
        </w:rPr>
        <w:tab/>
      </w:r>
      <w:r w:rsidR="0000623B" w:rsidRPr="00A51D21">
        <w:rPr>
          <w:rFonts w:cstheme="majorHAnsi"/>
        </w:rPr>
        <w:t>Ensure you have carefully read and understood these guidelines before completing your application.</w:t>
      </w:r>
      <w:r w:rsidR="0000623B" w:rsidRPr="00A51D21">
        <w:rPr>
          <w:rFonts w:cstheme="majorHAnsi"/>
          <w:b/>
        </w:rPr>
        <w:t xml:space="preserve"> </w:t>
      </w:r>
    </w:p>
    <w:p w14:paraId="1A574A5F" w14:textId="77777777" w:rsidR="00F67B3C" w:rsidRDefault="0000623B" w:rsidP="00F67B3C">
      <w:pPr>
        <w:tabs>
          <w:tab w:val="left" w:pos="284"/>
        </w:tabs>
        <w:spacing w:after="0"/>
        <w:ind w:left="284" w:hanging="284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 w:rsidRPr="00A51D21">
        <w:rPr>
          <w:rFonts w:cstheme="majorHAnsi"/>
        </w:rPr>
        <w:t xml:space="preserve">2. </w:t>
      </w:r>
      <w:r w:rsidRPr="00A51D21">
        <w:rPr>
          <w:rFonts w:cstheme="majorHAnsi"/>
        </w:rPr>
        <w:tab/>
        <w:t xml:space="preserve">Applications for the FISG are submitted online at </w:t>
      </w:r>
      <w:hyperlink r:id="rId20" w:history="1">
        <w:r w:rsidR="00F67B3C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whittlesea.smartygrants.com.au/FISG_23-24</w:t>
        </w:r>
      </w:hyperlink>
    </w:p>
    <w:p w14:paraId="4DEAB72E" w14:textId="77777777" w:rsidR="00F67B3C" w:rsidRDefault="00F67B3C" w:rsidP="00F67B3C">
      <w:pPr>
        <w:tabs>
          <w:tab w:val="left" w:pos="284"/>
        </w:tabs>
        <w:spacing w:after="0"/>
        <w:ind w:left="284" w:hanging="284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14:paraId="2FB85988" w14:textId="21CCEE9D" w:rsidR="0000623B" w:rsidRPr="00A51D21" w:rsidRDefault="0000623B" w:rsidP="00F67B3C">
      <w:pPr>
        <w:tabs>
          <w:tab w:val="left" w:pos="284"/>
        </w:tabs>
        <w:spacing w:after="0"/>
        <w:ind w:left="284" w:hanging="284"/>
        <w:rPr>
          <w:rFonts w:cstheme="majorHAnsi"/>
        </w:rPr>
      </w:pPr>
      <w:r w:rsidRPr="00A51D21">
        <w:rPr>
          <w:rFonts w:cstheme="majorHAnsi"/>
          <w:b/>
        </w:rPr>
        <w:t>Please note:</w:t>
      </w:r>
      <w:r w:rsidRPr="00A51D21">
        <w:rPr>
          <w:rFonts w:cstheme="majorHAnsi"/>
        </w:rPr>
        <w:t xml:space="preserve"> to apply on</w:t>
      </w:r>
      <w:r w:rsidR="009C07A1" w:rsidRPr="00A51D21">
        <w:rPr>
          <w:rFonts w:cstheme="majorHAnsi"/>
        </w:rPr>
        <w:t>-</w:t>
      </w:r>
      <w:r w:rsidRPr="00A51D21">
        <w:rPr>
          <w:rFonts w:cstheme="majorHAnsi"/>
        </w:rPr>
        <w:t xml:space="preserve">line you will need an email address. If you cannot access the internet or require </w:t>
      </w:r>
      <w:r w:rsidR="00AC46C5" w:rsidRPr="00A51D21">
        <w:rPr>
          <w:rFonts w:cstheme="majorHAnsi"/>
        </w:rPr>
        <w:t>printed forms</w:t>
      </w:r>
      <w:r w:rsidRPr="00A51D21">
        <w:rPr>
          <w:rFonts w:cstheme="majorHAnsi"/>
        </w:rPr>
        <w:t>, please contact the Community Development Grants Officer (details on Page 2).</w:t>
      </w:r>
    </w:p>
    <w:p w14:paraId="492AF765" w14:textId="7392AA07" w:rsidR="00462EF6" w:rsidRDefault="0000623B" w:rsidP="007B3CDA">
      <w:pPr>
        <w:rPr>
          <w:rFonts w:cstheme="majorHAnsi"/>
        </w:rPr>
      </w:pPr>
      <w:r w:rsidRPr="00A51D21">
        <w:rPr>
          <w:rFonts w:cstheme="majorHAnsi"/>
        </w:rPr>
        <w:t>If you have difficulties logging into an existing account or registering a new account, please contact the SmartyGrants helpdesk (9am to 5pm Monday to Friday) on (03) 9320 6888.</w:t>
      </w:r>
    </w:p>
    <w:p w14:paraId="7600695C" w14:textId="565FF3CF" w:rsidR="00AE6247" w:rsidRDefault="00462EF6" w:rsidP="00462EF6">
      <w:pPr>
        <w:pStyle w:val="Heading2"/>
      </w:pPr>
      <w:bookmarkStart w:id="28" w:name="_Toc122509146"/>
      <w:r>
        <w:lastRenderedPageBreak/>
        <w:t>Recommended resources</w:t>
      </w:r>
      <w:bookmarkEnd w:id="28"/>
    </w:p>
    <w:p w14:paraId="76C042C7" w14:textId="25342456" w:rsidR="00573511" w:rsidRDefault="002C78D2" w:rsidP="00462EF6">
      <w:hyperlink r:id="rId21" w:history="1">
        <w:r w:rsidR="00573511" w:rsidRPr="007504E7">
          <w:rPr>
            <w:rStyle w:val="Hyperlink"/>
          </w:rPr>
          <w:t>Change the story through sport</w:t>
        </w:r>
      </w:hyperlink>
      <w:r w:rsidR="007D3331">
        <w:t xml:space="preserve"> – </w:t>
      </w:r>
      <w:r w:rsidR="007504E7">
        <w:t>The resource illustrates the important role that sport can play in promot</w:t>
      </w:r>
      <w:r w:rsidR="007D3331">
        <w:t>ing gender equality and respect to help change the story about violence against women in Australia</w:t>
      </w:r>
    </w:p>
    <w:p w14:paraId="5B7BC3DD" w14:textId="5C62C3F8" w:rsidR="003E66CD" w:rsidRDefault="002C78D2" w:rsidP="00462EF6">
      <w:hyperlink r:id="rId22" w:history="1">
        <w:r w:rsidR="003E66CD" w:rsidRPr="00D55DBB">
          <w:rPr>
            <w:rStyle w:val="Hyperlink"/>
          </w:rPr>
          <w:t>This Girl Can</w:t>
        </w:r>
      </w:hyperlink>
      <w:r w:rsidR="003E66CD" w:rsidRPr="00D55DBB">
        <w:t xml:space="preserve"> </w:t>
      </w:r>
      <w:r w:rsidR="0070558F">
        <w:t xml:space="preserve">- </w:t>
      </w:r>
      <w:r w:rsidR="000B4403" w:rsidRPr="00D55DBB">
        <w:t>Resources provided to assist clubs and organisations to engage women to get active – however, wherever and whenever they choose, without being judged.</w:t>
      </w:r>
      <w:r w:rsidR="003E66CD">
        <w:t xml:space="preserve"> </w:t>
      </w:r>
    </w:p>
    <w:p w14:paraId="492D6C67" w14:textId="5404DAEF" w:rsidR="007D3331" w:rsidRDefault="002C78D2" w:rsidP="00462EF6">
      <w:hyperlink r:id="rId23" w:history="1">
        <w:r w:rsidR="007D3331" w:rsidRPr="007D17BC">
          <w:rPr>
            <w:rStyle w:val="Hyperlink"/>
          </w:rPr>
          <w:t>Inquiry in women and girls in sport</w:t>
        </w:r>
      </w:hyperlink>
      <w:r w:rsidR="007D3331">
        <w:t xml:space="preserve"> – </w:t>
      </w:r>
      <w:r w:rsidR="007D17BC">
        <w:t xml:space="preserve">This report sheds light on gender inequality in Victorian sports and recreation. </w:t>
      </w:r>
      <w:r w:rsidR="00D56BE9">
        <w:t>The report outlined a way forward, helping change and improve sport and recreation for all involved</w:t>
      </w:r>
    </w:p>
    <w:p w14:paraId="22B1F788" w14:textId="594FD47F" w:rsidR="007D3331" w:rsidRDefault="002C78D2" w:rsidP="00462EF6">
      <w:hyperlink r:id="rId24" w:history="1">
        <w:r w:rsidR="00D56BE9" w:rsidRPr="00D56BE9">
          <w:rPr>
            <w:rStyle w:val="Hyperlink"/>
          </w:rPr>
          <w:t>Recruitment and retention: Guidelines for women in sport and recreation</w:t>
        </w:r>
      </w:hyperlink>
      <w:r w:rsidR="00D56BE9">
        <w:t xml:space="preserve"> </w:t>
      </w:r>
      <w:r w:rsidR="007D3331">
        <w:t xml:space="preserve">– Simple and practical </w:t>
      </w:r>
      <w:r w:rsidR="00D56BE9">
        <w:t xml:space="preserve">guidance </w:t>
      </w:r>
      <w:r w:rsidR="007D3331">
        <w:t xml:space="preserve">and strategies to ensure </w:t>
      </w:r>
      <w:r w:rsidR="004922A4">
        <w:t xml:space="preserve">women and </w:t>
      </w:r>
      <w:r w:rsidR="001607FB">
        <w:t>girls have</w:t>
      </w:r>
      <w:r w:rsidR="007D3331">
        <w:t xml:space="preserve"> rewarding experiences, making them more likely to stay on at a club</w:t>
      </w:r>
    </w:p>
    <w:p w14:paraId="7590DCAC" w14:textId="6697E586" w:rsidR="007D3331" w:rsidRDefault="002C78D2" w:rsidP="00462EF6">
      <w:hyperlink r:id="rId25" w:history="1">
        <w:r w:rsidR="007D3331" w:rsidRPr="00D56BE9">
          <w:rPr>
            <w:rStyle w:val="Hyperlink"/>
          </w:rPr>
          <w:t>Women in sport communication and marketing strategies</w:t>
        </w:r>
      </w:hyperlink>
      <w:r w:rsidR="007D3331">
        <w:t xml:space="preserve"> – This document </w:t>
      </w:r>
      <w:r w:rsidR="00D56BE9">
        <w:t xml:space="preserve">has been developed in partnership with the Victorian Equal Opportunity and Human Rights Commission (VEOHRC) </w:t>
      </w:r>
      <w:r w:rsidR="007D3331">
        <w:t xml:space="preserve">to assist community sport and recreation organisations looking to develop inclusive communication and marketing </w:t>
      </w:r>
      <w:r w:rsidR="00D56BE9">
        <w:t>practices</w:t>
      </w:r>
    </w:p>
    <w:p w14:paraId="2F7CB91F" w14:textId="6C4D3A44" w:rsidR="007D3331" w:rsidRDefault="002C78D2" w:rsidP="00462EF6">
      <w:hyperlink r:id="rId26" w:history="1">
        <w:r w:rsidR="007D3331" w:rsidRPr="00922E64">
          <w:rPr>
            <w:rStyle w:val="Hyperlink"/>
          </w:rPr>
          <w:t>AusPlay focus women and girls</w:t>
        </w:r>
      </w:hyperlink>
      <w:r w:rsidR="007D3331">
        <w:t xml:space="preserve"> delves into the participation of Australian women and girls in sport and physical activit</w:t>
      </w:r>
      <w:r w:rsidR="007504E7">
        <w:t xml:space="preserve">y and the difference between male and female patterns of behaviour. </w:t>
      </w:r>
    </w:p>
    <w:p w14:paraId="64104358" w14:textId="5EF4612E" w:rsidR="002F0792" w:rsidRDefault="002F0792" w:rsidP="00462EF6"/>
    <w:p w14:paraId="60411639" w14:textId="2BAE4D5F" w:rsidR="002F0792" w:rsidRDefault="002F0792" w:rsidP="002F0792">
      <w:pPr>
        <w:pStyle w:val="Heading2"/>
      </w:pPr>
      <w:bookmarkStart w:id="29" w:name="_Toc122509147"/>
      <w:r>
        <w:t>Complimentary projects</w:t>
      </w:r>
      <w:bookmarkEnd w:id="29"/>
    </w:p>
    <w:p w14:paraId="23A0DA83" w14:textId="08E5EB9E" w:rsidR="002F0792" w:rsidRDefault="002F0792" w:rsidP="00462EF6">
      <w:r>
        <w:t>Whether or not your application is successful, you may like to consider undertaking one or more of the following projects to support women and girls to feel welcome</w:t>
      </w:r>
      <w:r w:rsidR="00E62F77">
        <w:t xml:space="preserve"> and increase their participation</w:t>
      </w:r>
      <w:r>
        <w:t xml:space="preserve"> in your club. </w:t>
      </w:r>
    </w:p>
    <w:p w14:paraId="6C68478A" w14:textId="17605234" w:rsidR="00E62F77" w:rsidRDefault="00E62F77" w:rsidP="00E62F77">
      <w:pPr>
        <w:pStyle w:val="ListParagraph"/>
        <w:numPr>
          <w:ilvl w:val="0"/>
          <w:numId w:val="8"/>
        </w:numPr>
      </w:pPr>
      <w:r>
        <w:t xml:space="preserve">Have committee members and coaches </w:t>
      </w:r>
      <w:r w:rsidRPr="00E62F77">
        <w:rPr>
          <w:b/>
          <w:bCs/>
        </w:rPr>
        <w:t>commit to reading at least two resources</w:t>
      </w:r>
      <w:r>
        <w:t xml:space="preserve"> from the list above</w:t>
      </w:r>
    </w:p>
    <w:p w14:paraId="6146513C" w14:textId="653E5028" w:rsidR="00E62F77" w:rsidRDefault="00E62F77" w:rsidP="00E62F77">
      <w:pPr>
        <w:pStyle w:val="ListParagraph"/>
        <w:numPr>
          <w:ilvl w:val="0"/>
          <w:numId w:val="8"/>
        </w:numPr>
      </w:pPr>
      <w:r w:rsidRPr="00E62F77">
        <w:rPr>
          <w:b/>
          <w:bCs/>
        </w:rPr>
        <w:t>Contact a club who is committed to women and girls’ participation</w:t>
      </w:r>
      <w:r>
        <w:t xml:space="preserve"> and discuss the things that have or haven’t worked for them</w:t>
      </w:r>
    </w:p>
    <w:p w14:paraId="44A225DE" w14:textId="3D5AC0D8" w:rsidR="00E62F77" w:rsidRDefault="00E62F77" w:rsidP="00E62F77">
      <w:pPr>
        <w:pStyle w:val="ListParagraph"/>
        <w:numPr>
          <w:ilvl w:val="0"/>
          <w:numId w:val="8"/>
        </w:numPr>
      </w:pPr>
      <w:r w:rsidRPr="00E62F77">
        <w:rPr>
          <w:b/>
          <w:bCs/>
        </w:rPr>
        <w:t>Sign up as a This Girl Can supporte</w:t>
      </w:r>
      <w:r>
        <w:rPr>
          <w:b/>
          <w:bCs/>
        </w:rPr>
        <w:t>r</w:t>
      </w:r>
      <w:r>
        <w:t xml:space="preserve"> and engage with their resources</w:t>
      </w:r>
    </w:p>
    <w:p w14:paraId="37CCDE63" w14:textId="5DA4E9D8" w:rsidR="00E62F77" w:rsidRDefault="00E62F77" w:rsidP="00E62F77">
      <w:pPr>
        <w:pStyle w:val="ListParagraph"/>
        <w:numPr>
          <w:ilvl w:val="0"/>
          <w:numId w:val="8"/>
        </w:numPr>
      </w:pPr>
      <w:r>
        <w:t xml:space="preserve">Create and promote a </w:t>
      </w:r>
      <w:r w:rsidRPr="00E62F77">
        <w:rPr>
          <w:b/>
          <w:bCs/>
        </w:rPr>
        <w:t>mission statement for women and girls’ participation</w:t>
      </w:r>
      <w:r>
        <w:t xml:space="preserve"> within the club</w:t>
      </w:r>
    </w:p>
    <w:p w14:paraId="0D4B0337" w14:textId="6DD35155" w:rsidR="00E62F77" w:rsidRDefault="00E62F77" w:rsidP="00E62F77">
      <w:pPr>
        <w:pStyle w:val="ListParagraph"/>
        <w:numPr>
          <w:ilvl w:val="0"/>
          <w:numId w:val="8"/>
        </w:numPr>
      </w:pPr>
      <w:r>
        <w:t xml:space="preserve">Create and promote a </w:t>
      </w:r>
      <w:r w:rsidRPr="00E62F77">
        <w:rPr>
          <w:b/>
          <w:bCs/>
        </w:rPr>
        <w:t>club policy which supports an environment where there is zero tolerance for sexism or homophobia</w:t>
      </w:r>
    </w:p>
    <w:p w14:paraId="21035FAD" w14:textId="32C38B17" w:rsid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 w:rsidRPr="00E62F77">
        <w:t>Form a</w:t>
      </w:r>
      <w:r w:rsidRPr="00E62F77">
        <w:rPr>
          <w:b/>
          <w:bCs/>
        </w:rPr>
        <w:t xml:space="preserve"> sub-committee dedicated to women and girls’ participation</w:t>
      </w:r>
    </w:p>
    <w:p w14:paraId="01324DA8" w14:textId="7063D54F" w:rsidR="00E62F77" w:rsidRP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Use </w:t>
      </w:r>
      <w:r w:rsidRPr="00E62F77">
        <w:rPr>
          <w:b/>
          <w:bCs/>
        </w:rPr>
        <w:t>imagery and messaging</w:t>
      </w:r>
      <w:r>
        <w:t xml:space="preserve"> (on socials and in the club rooms) which promotes involvement of women and girls at your club</w:t>
      </w:r>
    </w:p>
    <w:p w14:paraId="40FB1CB4" w14:textId="7C88F988" w:rsidR="00E62F77" w:rsidRP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nsure women’s and girls’ teams are featured and promoted across all your </w:t>
      </w:r>
      <w:r w:rsidRPr="00E62F77">
        <w:rPr>
          <w:b/>
          <w:bCs/>
        </w:rPr>
        <w:t>social media</w:t>
      </w:r>
      <w:r>
        <w:t xml:space="preserve"> channels</w:t>
      </w:r>
    </w:p>
    <w:p w14:paraId="72307FE0" w14:textId="6B30AA2D" w:rsid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ontact your State Sporting Association for support to </w:t>
      </w:r>
      <w:r w:rsidRPr="00E62F77">
        <w:rPr>
          <w:b/>
          <w:bCs/>
        </w:rPr>
        <w:t>complete a gender equity audit</w:t>
      </w:r>
    </w:p>
    <w:p w14:paraId="44FD7802" w14:textId="733F4015" w:rsid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onsult with women and girls regarding </w:t>
      </w:r>
      <w:r w:rsidRPr="00E62F77">
        <w:rPr>
          <w:b/>
          <w:bCs/>
        </w:rPr>
        <w:t>training options and their needs</w:t>
      </w:r>
    </w:p>
    <w:p w14:paraId="5C8A4E9A" w14:textId="44537CBE" w:rsidR="00E62F77" w:rsidRDefault="00E62F77" w:rsidP="00E62F7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chedule women’s and girls’ games and training sessions on the main playing area and in </w:t>
      </w:r>
      <w:r w:rsidRPr="00E62F77">
        <w:rPr>
          <w:b/>
          <w:bCs/>
        </w:rPr>
        <w:t>prime timeslots</w:t>
      </w:r>
    </w:p>
    <w:p w14:paraId="24201B1A" w14:textId="5BA229B2" w:rsidR="002F0792" w:rsidRPr="00462EF6" w:rsidRDefault="00E62F77" w:rsidP="00A46295">
      <w:pPr>
        <w:pStyle w:val="ListParagraph"/>
        <w:numPr>
          <w:ilvl w:val="0"/>
          <w:numId w:val="8"/>
        </w:numPr>
      </w:pPr>
      <w:r>
        <w:t xml:space="preserve">Have a </w:t>
      </w:r>
      <w:r w:rsidRPr="002C015F">
        <w:rPr>
          <w:b/>
          <w:bCs/>
        </w:rPr>
        <w:t>contact person</w:t>
      </w:r>
      <w:r>
        <w:t xml:space="preserve"> available to introduce women, </w:t>
      </w:r>
      <w:proofErr w:type="gramStart"/>
      <w:r>
        <w:t>girls</w:t>
      </w:r>
      <w:proofErr w:type="gramEnd"/>
      <w:r>
        <w:t xml:space="preserve"> and their families to your club. Provide a consistent and familiar face with a supportive nature.</w:t>
      </w:r>
    </w:p>
    <w:sectPr w:rsidR="002F0792" w:rsidRPr="00462EF6" w:rsidSect="00F12B85">
      <w:pgSz w:w="11906" w:h="16838"/>
      <w:pgMar w:top="1599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42E8" w14:textId="77777777" w:rsidR="002C78D2" w:rsidRDefault="002C78D2" w:rsidP="00BC2B12">
      <w:pPr>
        <w:spacing w:after="0" w:line="240" w:lineRule="auto"/>
      </w:pPr>
      <w:r>
        <w:separator/>
      </w:r>
    </w:p>
  </w:endnote>
  <w:endnote w:type="continuationSeparator" w:id="0">
    <w:p w14:paraId="4D82FEC4" w14:textId="77777777" w:rsidR="002C78D2" w:rsidRDefault="002C78D2" w:rsidP="00BC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66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02F94" w14:textId="76B0E283" w:rsidR="0028702C" w:rsidRDefault="00287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5EC1E3" w14:textId="4DE4B5BB" w:rsidR="0028702C" w:rsidRPr="006E1811" w:rsidRDefault="0028702C" w:rsidP="00BC2B12">
    <w:pPr>
      <w:pStyle w:val="Footer"/>
      <w:tabs>
        <w:tab w:val="clear" w:pos="4513"/>
      </w:tabs>
      <w:rPr>
        <w:sz w:val="16"/>
        <w:szCs w:val="16"/>
      </w:rPr>
    </w:pPr>
    <w:r w:rsidRPr="006E1811">
      <w:rPr>
        <w:sz w:val="16"/>
        <w:szCs w:val="16"/>
      </w:rPr>
      <w:t>20</w:t>
    </w:r>
    <w:r w:rsidR="00E525F3">
      <w:rPr>
        <w:sz w:val="16"/>
        <w:szCs w:val="16"/>
      </w:rPr>
      <w:t>23</w:t>
    </w:r>
    <w:r w:rsidRPr="006E1811">
      <w:rPr>
        <w:sz w:val="16"/>
        <w:szCs w:val="16"/>
      </w:rPr>
      <w:t xml:space="preserve"> Female Inclusion in Sport Grant</w:t>
    </w:r>
  </w:p>
  <w:p w14:paraId="1378AA1B" w14:textId="4EA9B04A" w:rsidR="0028702C" w:rsidRPr="006E1811" w:rsidRDefault="003D658E" w:rsidP="00BC2B12">
    <w:pPr>
      <w:pStyle w:val="Footer"/>
      <w:tabs>
        <w:tab w:val="clear" w:pos="4513"/>
      </w:tabs>
      <w:rPr>
        <w:sz w:val="16"/>
        <w:szCs w:val="16"/>
      </w:rPr>
    </w:pPr>
    <w:r>
      <w:rPr>
        <w:sz w:val="16"/>
        <w:szCs w:val="16"/>
      </w:rPr>
      <w:t>November</w:t>
    </w:r>
    <w:r w:rsidR="0028702C" w:rsidRPr="006E1811">
      <w:rPr>
        <w:sz w:val="16"/>
        <w:szCs w:val="16"/>
      </w:rPr>
      <w:t xml:space="preserve"> </w:t>
    </w:r>
    <w:r w:rsidR="00E525F3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646B" w14:textId="77777777" w:rsidR="002C78D2" w:rsidRDefault="002C78D2" w:rsidP="00BC2B12">
      <w:pPr>
        <w:spacing w:after="0" w:line="240" w:lineRule="auto"/>
      </w:pPr>
      <w:r>
        <w:separator/>
      </w:r>
    </w:p>
  </w:footnote>
  <w:footnote w:type="continuationSeparator" w:id="0">
    <w:p w14:paraId="769D322A" w14:textId="77777777" w:rsidR="002C78D2" w:rsidRDefault="002C78D2" w:rsidP="00BC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CC15" w14:textId="4E94EEB1" w:rsidR="0028702C" w:rsidRDefault="0028702C" w:rsidP="00BC2B12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FA7"/>
    <w:multiLevelType w:val="hybridMultilevel"/>
    <w:tmpl w:val="B8D07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6AA"/>
    <w:multiLevelType w:val="hybridMultilevel"/>
    <w:tmpl w:val="4AF045C0"/>
    <w:lvl w:ilvl="0" w:tplc="3A6212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5F4C56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32FC6"/>
    <w:multiLevelType w:val="hybridMultilevel"/>
    <w:tmpl w:val="CCAC7FF6"/>
    <w:lvl w:ilvl="0" w:tplc="A0E27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55E5B"/>
    <w:multiLevelType w:val="hybridMultilevel"/>
    <w:tmpl w:val="0848FE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7B5"/>
    <w:multiLevelType w:val="hybridMultilevel"/>
    <w:tmpl w:val="0624FEE6"/>
    <w:lvl w:ilvl="0" w:tplc="9C62C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1F25"/>
    <w:multiLevelType w:val="hybridMultilevel"/>
    <w:tmpl w:val="AC663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E05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38A1"/>
    <w:multiLevelType w:val="hybridMultilevel"/>
    <w:tmpl w:val="2EDE83F8"/>
    <w:lvl w:ilvl="0" w:tplc="8CF89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3EA"/>
    <w:multiLevelType w:val="hybridMultilevel"/>
    <w:tmpl w:val="A10CF34E"/>
    <w:lvl w:ilvl="0" w:tplc="3A6212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B59A60A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64F1E"/>
    <w:multiLevelType w:val="hybridMultilevel"/>
    <w:tmpl w:val="5CBC0198"/>
    <w:lvl w:ilvl="0" w:tplc="0E0429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080"/>
    <w:multiLevelType w:val="hybridMultilevel"/>
    <w:tmpl w:val="B07AC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59F"/>
    <w:multiLevelType w:val="hybridMultilevel"/>
    <w:tmpl w:val="FB300FBE"/>
    <w:lvl w:ilvl="0" w:tplc="5388F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E0F54"/>
    <w:multiLevelType w:val="hybridMultilevel"/>
    <w:tmpl w:val="6AF83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25974"/>
    <w:multiLevelType w:val="hybridMultilevel"/>
    <w:tmpl w:val="16C4C576"/>
    <w:lvl w:ilvl="0" w:tplc="A5289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14BEB"/>
    <w:multiLevelType w:val="multilevel"/>
    <w:tmpl w:val="939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17061"/>
    <w:multiLevelType w:val="multilevel"/>
    <w:tmpl w:val="30AE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3"/>
  </w:num>
  <w:num w:numId="15">
    <w:abstractNumId w:val="14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12"/>
    <w:rsid w:val="000012DA"/>
    <w:rsid w:val="00005A6F"/>
    <w:rsid w:val="00005A81"/>
    <w:rsid w:val="0000623B"/>
    <w:rsid w:val="000169CC"/>
    <w:rsid w:val="00031B88"/>
    <w:rsid w:val="00032140"/>
    <w:rsid w:val="0004448B"/>
    <w:rsid w:val="00044F1A"/>
    <w:rsid w:val="000509FF"/>
    <w:rsid w:val="000756FF"/>
    <w:rsid w:val="00092F30"/>
    <w:rsid w:val="000A52E5"/>
    <w:rsid w:val="000B04B6"/>
    <w:rsid w:val="000B335B"/>
    <w:rsid w:val="000B4403"/>
    <w:rsid w:val="000C0B7A"/>
    <w:rsid w:val="000D294B"/>
    <w:rsid w:val="00107A6E"/>
    <w:rsid w:val="001104FA"/>
    <w:rsid w:val="00116B5F"/>
    <w:rsid w:val="00120F04"/>
    <w:rsid w:val="00131135"/>
    <w:rsid w:val="00135C10"/>
    <w:rsid w:val="001607FB"/>
    <w:rsid w:val="00161E09"/>
    <w:rsid w:val="001730B6"/>
    <w:rsid w:val="00174EFB"/>
    <w:rsid w:val="00175632"/>
    <w:rsid w:val="001757C4"/>
    <w:rsid w:val="00175F73"/>
    <w:rsid w:val="00181AE7"/>
    <w:rsid w:val="00184C76"/>
    <w:rsid w:val="001856D6"/>
    <w:rsid w:val="00187A4E"/>
    <w:rsid w:val="00192D69"/>
    <w:rsid w:val="00194A80"/>
    <w:rsid w:val="001A756B"/>
    <w:rsid w:val="001C398E"/>
    <w:rsid w:val="001C4243"/>
    <w:rsid w:val="001C5F61"/>
    <w:rsid w:val="001E2296"/>
    <w:rsid w:val="001E3EBC"/>
    <w:rsid w:val="001E4474"/>
    <w:rsid w:val="001E6F44"/>
    <w:rsid w:val="001E72F3"/>
    <w:rsid w:val="001F44A9"/>
    <w:rsid w:val="001F4BE8"/>
    <w:rsid w:val="00215757"/>
    <w:rsid w:val="00215D15"/>
    <w:rsid w:val="00220BB0"/>
    <w:rsid w:val="00224B4E"/>
    <w:rsid w:val="0022796A"/>
    <w:rsid w:val="00240330"/>
    <w:rsid w:val="00246BF0"/>
    <w:rsid w:val="00251E47"/>
    <w:rsid w:val="00257260"/>
    <w:rsid w:val="00260ED8"/>
    <w:rsid w:val="0027420B"/>
    <w:rsid w:val="0028702C"/>
    <w:rsid w:val="00293533"/>
    <w:rsid w:val="002949EC"/>
    <w:rsid w:val="00297325"/>
    <w:rsid w:val="002A226E"/>
    <w:rsid w:val="002A6D0E"/>
    <w:rsid w:val="002B36CA"/>
    <w:rsid w:val="002B4AA9"/>
    <w:rsid w:val="002B6F39"/>
    <w:rsid w:val="002C015F"/>
    <w:rsid w:val="002C78D2"/>
    <w:rsid w:val="002E3AE0"/>
    <w:rsid w:val="002F0792"/>
    <w:rsid w:val="002F4E85"/>
    <w:rsid w:val="002F6117"/>
    <w:rsid w:val="002F7473"/>
    <w:rsid w:val="0030654D"/>
    <w:rsid w:val="00311BAE"/>
    <w:rsid w:val="003167D9"/>
    <w:rsid w:val="00321BF7"/>
    <w:rsid w:val="00342843"/>
    <w:rsid w:val="00347B73"/>
    <w:rsid w:val="00351E13"/>
    <w:rsid w:val="00373518"/>
    <w:rsid w:val="003920BF"/>
    <w:rsid w:val="003A7C49"/>
    <w:rsid w:val="003C5195"/>
    <w:rsid w:val="003C7582"/>
    <w:rsid w:val="003D396F"/>
    <w:rsid w:val="003D658E"/>
    <w:rsid w:val="003D7BE5"/>
    <w:rsid w:val="003E323E"/>
    <w:rsid w:val="003E368B"/>
    <w:rsid w:val="003E66CD"/>
    <w:rsid w:val="003F5014"/>
    <w:rsid w:val="00415630"/>
    <w:rsid w:val="00416BEE"/>
    <w:rsid w:val="00420AE3"/>
    <w:rsid w:val="00424BF4"/>
    <w:rsid w:val="00437749"/>
    <w:rsid w:val="00443EBB"/>
    <w:rsid w:val="00462EF6"/>
    <w:rsid w:val="004922A4"/>
    <w:rsid w:val="00494C56"/>
    <w:rsid w:val="004A0B6B"/>
    <w:rsid w:val="004A78CF"/>
    <w:rsid w:val="004C122C"/>
    <w:rsid w:val="004C1C2E"/>
    <w:rsid w:val="004C7380"/>
    <w:rsid w:val="004F09FF"/>
    <w:rsid w:val="004F673E"/>
    <w:rsid w:val="00503136"/>
    <w:rsid w:val="00517C4B"/>
    <w:rsid w:val="00526ACD"/>
    <w:rsid w:val="00545139"/>
    <w:rsid w:val="00545910"/>
    <w:rsid w:val="00545951"/>
    <w:rsid w:val="005649A2"/>
    <w:rsid w:val="00564D74"/>
    <w:rsid w:val="00564FB9"/>
    <w:rsid w:val="00567AC8"/>
    <w:rsid w:val="00573511"/>
    <w:rsid w:val="00581044"/>
    <w:rsid w:val="005940BF"/>
    <w:rsid w:val="005972B5"/>
    <w:rsid w:val="005A1FA6"/>
    <w:rsid w:val="005A4E3F"/>
    <w:rsid w:val="005C41E6"/>
    <w:rsid w:val="005C7701"/>
    <w:rsid w:val="005D1250"/>
    <w:rsid w:val="005E053E"/>
    <w:rsid w:val="005E4B21"/>
    <w:rsid w:val="005E5D63"/>
    <w:rsid w:val="005E75C8"/>
    <w:rsid w:val="0061025F"/>
    <w:rsid w:val="00611874"/>
    <w:rsid w:val="006155BD"/>
    <w:rsid w:val="00615D02"/>
    <w:rsid w:val="00621C73"/>
    <w:rsid w:val="00633188"/>
    <w:rsid w:val="00635829"/>
    <w:rsid w:val="00644E78"/>
    <w:rsid w:val="0064787B"/>
    <w:rsid w:val="00651164"/>
    <w:rsid w:val="00651519"/>
    <w:rsid w:val="0066697C"/>
    <w:rsid w:val="00666EF9"/>
    <w:rsid w:val="0067062F"/>
    <w:rsid w:val="0067288B"/>
    <w:rsid w:val="00682978"/>
    <w:rsid w:val="006834E3"/>
    <w:rsid w:val="0068787E"/>
    <w:rsid w:val="0069354D"/>
    <w:rsid w:val="006A3556"/>
    <w:rsid w:val="006A37FC"/>
    <w:rsid w:val="006B2A80"/>
    <w:rsid w:val="006E1811"/>
    <w:rsid w:val="006E5C1A"/>
    <w:rsid w:val="00701472"/>
    <w:rsid w:val="0070558F"/>
    <w:rsid w:val="007141F6"/>
    <w:rsid w:val="0073359E"/>
    <w:rsid w:val="00734ACE"/>
    <w:rsid w:val="00736E60"/>
    <w:rsid w:val="007504E7"/>
    <w:rsid w:val="00764AB1"/>
    <w:rsid w:val="00772640"/>
    <w:rsid w:val="007747C6"/>
    <w:rsid w:val="007845F3"/>
    <w:rsid w:val="0078602F"/>
    <w:rsid w:val="007903BE"/>
    <w:rsid w:val="007A51A4"/>
    <w:rsid w:val="007B3CDA"/>
    <w:rsid w:val="007C5EB2"/>
    <w:rsid w:val="007D17BC"/>
    <w:rsid w:val="007D3331"/>
    <w:rsid w:val="007E67C7"/>
    <w:rsid w:val="007F0C6F"/>
    <w:rsid w:val="007F1FBE"/>
    <w:rsid w:val="007F70B1"/>
    <w:rsid w:val="008016C3"/>
    <w:rsid w:val="0080779A"/>
    <w:rsid w:val="00807B88"/>
    <w:rsid w:val="008158BA"/>
    <w:rsid w:val="008170B4"/>
    <w:rsid w:val="00830538"/>
    <w:rsid w:val="00836F1E"/>
    <w:rsid w:val="0084231D"/>
    <w:rsid w:val="00863211"/>
    <w:rsid w:val="00866BCB"/>
    <w:rsid w:val="00873CD5"/>
    <w:rsid w:val="008B0CB8"/>
    <w:rsid w:val="008B1D32"/>
    <w:rsid w:val="008B4489"/>
    <w:rsid w:val="008B5F69"/>
    <w:rsid w:val="008D12A2"/>
    <w:rsid w:val="008D3D64"/>
    <w:rsid w:val="0091461A"/>
    <w:rsid w:val="00922E64"/>
    <w:rsid w:val="009230C8"/>
    <w:rsid w:val="00923DFF"/>
    <w:rsid w:val="009418E2"/>
    <w:rsid w:val="00945267"/>
    <w:rsid w:val="00955567"/>
    <w:rsid w:val="00960422"/>
    <w:rsid w:val="00960919"/>
    <w:rsid w:val="00961742"/>
    <w:rsid w:val="00966ABF"/>
    <w:rsid w:val="009A181A"/>
    <w:rsid w:val="009A2309"/>
    <w:rsid w:val="009A7A73"/>
    <w:rsid w:val="009C07A1"/>
    <w:rsid w:val="009C1D10"/>
    <w:rsid w:val="009C3F44"/>
    <w:rsid w:val="009C5B53"/>
    <w:rsid w:val="009D250F"/>
    <w:rsid w:val="009D475B"/>
    <w:rsid w:val="009D636C"/>
    <w:rsid w:val="009D77C2"/>
    <w:rsid w:val="009E4CD8"/>
    <w:rsid w:val="009F596B"/>
    <w:rsid w:val="00A016FE"/>
    <w:rsid w:val="00A0279C"/>
    <w:rsid w:val="00A058E9"/>
    <w:rsid w:val="00A065E1"/>
    <w:rsid w:val="00A11C7B"/>
    <w:rsid w:val="00A208F3"/>
    <w:rsid w:val="00A21125"/>
    <w:rsid w:val="00A25B43"/>
    <w:rsid w:val="00A41BB9"/>
    <w:rsid w:val="00A42687"/>
    <w:rsid w:val="00A502E6"/>
    <w:rsid w:val="00A5079F"/>
    <w:rsid w:val="00A51D21"/>
    <w:rsid w:val="00A530BC"/>
    <w:rsid w:val="00A55325"/>
    <w:rsid w:val="00A67C34"/>
    <w:rsid w:val="00A72CFE"/>
    <w:rsid w:val="00A92CA5"/>
    <w:rsid w:val="00A94462"/>
    <w:rsid w:val="00A96CC3"/>
    <w:rsid w:val="00AA04A8"/>
    <w:rsid w:val="00AA0F4A"/>
    <w:rsid w:val="00AA579C"/>
    <w:rsid w:val="00AA7E6B"/>
    <w:rsid w:val="00AC4643"/>
    <w:rsid w:val="00AC46C5"/>
    <w:rsid w:val="00AC58EF"/>
    <w:rsid w:val="00AC64C4"/>
    <w:rsid w:val="00AD34C7"/>
    <w:rsid w:val="00AE6247"/>
    <w:rsid w:val="00AE6552"/>
    <w:rsid w:val="00B016A6"/>
    <w:rsid w:val="00B146AD"/>
    <w:rsid w:val="00B1521A"/>
    <w:rsid w:val="00B20032"/>
    <w:rsid w:val="00B25C7F"/>
    <w:rsid w:val="00B62CCC"/>
    <w:rsid w:val="00B73E36"/>
    <w:rsid w:val="00B81E0D"/>
    <w:rsid w:val="00B86FED"/>
    <w:rsid w:val="00B96A0E"/>
    <w:rsid w:val="00BA2B63"/>
    <w:rsid w:val="00BA59EE"/>
    <w:rsid w:val="00BA5E60"/>
    <w:rsid w:val="00BB4121"/>
    <w:rsid w:val="00BB74BC"/>
    <w:rsid w:val="00BC2079"/>
    <w:rsid w:val="00BC2B12"/>
    <w:rsid w:val="00BC45C7"/>
    <w:rsid w:val="00BD6949"/>
    <w:rsid w:val="00BE03E2"/>
    <w:rsid w:val="00BE48E2"/>
    <w:rsid w:val="00C0548A"/>
    <w:rsid w:val="00C12877"/>
    <w:rsid w:val="00C22D87"/>
    <w:rsid w:val="00C24463"/>
    <w:rsid w:val="00C344AC"/>
    <w:rsid w:val="00C3481E"/>
    <w:rsid w:val="00C42517"/>
    <w:rsid w:val="00C4316D"/>
    <w:rsid w:val="00C47940"/>
    <w:rsid w:val="00C5538A"/>
    <w:rsid w:val="00C55A0E"/>
    <w:rsid w:val="00C6018C"/>
    <w:rsid w:val="00C63720"/>
    <w:rsid w:val="00C675A5"/>
    <w:rsid w:val="00C72DE0"/>
    <w:rsid w:val="00C80FDA"/>
    <w:rsid w:val="00CA2133"/>
    <w:rsid w:val="00CA4122"/>
    <w:rsid w:val="00CA58A6"/>
    <w:rsid w:val="00CB11B0"/>
    <w:rsid w:val="00CC3074"/>
    <w:rsid w:val="00CC3DD7"/>
    <w:rsid w:val="00CD44C3"/>
    <w:rsid w:val="00CD7E5F"/>
    <w:rsid w:val="00CF0112"/>
    <w:rsid w:val="00D07A01"/>
    <w:rsid w:val="00D14378"/>
    <w:rsid w:val="00D24100"/>
    <w:rsid w:val="00D2498C"/>
    <w:rsid w:val="00D55DBB"/>
    <w:rsid w:val="00D567ED"/>
    <w:rsid w:val="00D56BE9"/>
    <w:rsid w:val="00D57FF8"/>
    <w:rsid w:val="00D60821"/>
    <w:rsid w:val="00D6199F"/>
    <w:rsid w:val="00D704DB"/>
    <w:rsid w:val="00D71FE3"/>
    <w:rsid w:val="00D8596D"/>
    <w:rsid w:val="00D95D17"/>
    <w:rsid w:val="00DA55A7"/>
    <w:rsid w:val="00DB6DC1"/>
    <w:rsid w:val="00DC6DAE"/>
    <w:rsid w:val="00DD0211"/>
    <w:rsid w:val="00DE2FA9"/>
    <w:rsid w:val="00DF665D"/>
    <w:rsid w:val="00DF6DC6"/>
    <w:rsid w:val="00E01A72"/>
    <w:rsid w:val="00E42BFD"/>
    <w:rsid w:val="00E448BC"/>
    <w:rsid w:val="00E45083"/>
    <w:rsid w:val="00E455D3"/>
    <w:rsid w:val="00E521FE"/>
    <w:rsid w:val="00E525F3"/>
    <w:rsid w:val="00E567B8"/>
    <w:rsid w:val="00E60070"/>
    <w:rsid w:val="00E62F77"/>
    <w:rsid w:val="00E73030"/>
    <w:rsid w:val="00E74341"/>
    <w:rsid w:val="00E8517F"/>
    <w:rsid w:val="00E918DA"/>
    <w:rsid w:val="00EA0F4D"/>
    <w:rsid w:val="00EA42EB"/>
    <w:rsid w:val="00EB24AE"/>
    <w:rsid w:val="00EB295C"/>
    <w:rsid w:val="00EC2CF2"/>
    <w:rsid w:val="00EC6BB2"/>
    <w:rsid w:val="00ED373F"/>
    <w:rsid w:val="00ED6158"/>
    <w:rsid w:val="00EE112C"/>
    <w:rsid w:val="00F11B3F"/>
    <w:rsid w:val="00F127EC"/>
    <w:rsid w:val="00F12B85"/>
    <w:rsid w:val="00F24170"/>
    <w:rsid w:val="00F243B9"/>
    <w:rsid w:val="00F25D3D"/>
    <w:rsid w:val="00F32294"/>
    <w:rsid w:val="00F36BA8"/>
    <w:rsid w:val="00F37A6E"/>
    <w:rsid w:val="00F60DB3"/>
    <w:rsid w:val="00F67B3C"/>
    <w:rsid w:val="00F83468"/>
    <w:rsid w:val="00F85699"/>
    <w:rsid w:val="00F92D62"/>
    <w:rsid w:val="00FA13CD"/>
    <w:rsid w:val="00FA5956"/>
    <w:rsid w:val="00FA6610"/>
    <w:rsid w:val="00FB0815"/>
    <w:rsid w:val="00FB1BAA"/>
    <w:rsid w:val="00FB73C3"/>
    <w:rsid w:val="00FC0186"/>
    <w:rsid w:val="00FC3585"/>
    <w:rsid w:val="00FC798D"/>
    <w:rsid w:val="00FD4388"/>
    <w:rsid w:val="00FF00EB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8536"/>
  <w15:chartTrackingRefBased/>
  <w15:docId w15:val="{EE30DE5E-CD0E-4FD2-9228-695CC105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BE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B1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4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CD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C4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2DE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12"/>
  </w:style>
  <w:style w:type="paragraph" w:styleId="Footer">
    <w:name w:val="footer"/>
    <w:basedOn w:val="Normal"/>
    <w:link w:val="FooterChar"/>
    <w:uiPriority w:val="99"/>
    <w:unhideWhenUsed/>
    <w:rsid w:val="00BC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12"/>
  </w:style>
  <w:style w:type="character" w:customStyle="1" w:styleId="Heading1Char">
    <w:name w:val="Heading 1 Char"/>
    <w:basedOn w:val="DefaultParagraphFont"/>
    <w:link w:val="Heading1"/>
    <w:uiPriority w:val="9"/>
    <w:rsid w:val="00BC2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B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EF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2B12"/>
    <w:rPr>
      <w:color w:val="0563C1" w:themeColor="hyperlink"/>
      <w:u w:val="single"/>
    </w:rPr>
  </w:style>
  <w:style w:type="paragraph" w:customStyle="1" w:styleId="TitleDescip">
    <w:name w:val="Title_Descip"/>
    <w:basedOn w:val="Normal"/>
    <w:link w:val="TitleDescipChar"/>
    <w:qFormat/>
    <w:rsid w:val="00BC2B12"/>
    <w:pPr>
      <w:spacing w:after="0" w:line="240" w:lineRule="auto"/>
    </w:pPr>
    <w:rPr>
      <w:rFonts w:ascii="Calibri" w:eastAsia="Times New Roman" w:hAnsi="Calibri" w:cs="Times New Roman"/>
      <w:b/>
      <w:color w:val="072B61"/>
      <w:sz w:val="36"/>
      <w:szCs w:val="36"/>
      <w:lang w:eastAsia="en-AU"/>
    </w:rPr>
  </w:style>
  <w:style w:type="character" w:customStyle="1" w:styleId="TitleDescipChar">
    <w:name w:val="Title_Descip Char"/>
    <w:basedOn w:val="DefaultParagraphFont"/>
    <w:link w:val="TitleDescip"/>
    <w:rsid w:val="00BC2B12"/>
    <w:rPr>
      <w:rFonts w:ascii="Calibri" w:eastAsia="Times New Roman" w:hAnsi="Calibri" w:cs="Times New Roman"/>
      <w:b/>
      <w:color w:val="072B61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E6247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AE6247"/>
    <w:pPr>
      <w:ind w:left="720"/>
      <w:contextualSpacing/>
    </w:pPr>
  </w:style>
  <w:style w:type="table" w:styleId="ListTable1Light-Accent1">
    <w:name w:val="List Table 1 Light Accent 1"/>
    <w:basedOn w:val="TableNormal"/>
    <w:uiPriority w:val="46"/>
    <w:rsid w:val="00347B73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B73"/>
    <w:pPr>
      <w:spacing w:after="8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B7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autoRedefine/>
    <w:qFormat/>
    <w:rsid w:val="00F12B85"/>
    <w:pPr>
      <w:numPr>
        <w:ilvl w:val="1"/>
        <w:numId w:val="12"/>
      </w:numPr>
      <w:spacing w:before="120" w:after="0" w:line="276" w:lineRule="auto"/>
    </w:pPr>
    <w:rPr>
      <w:rFonts w:eastAsia="Times New Roman" w:cstheme="majorHAnsi"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7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2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DA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DA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62EF6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2EF6"/>
    <w:pPr>
      <w:tabs>
        <w:tab w:val="left" w:pos="880"/>
        <w:tab w:val="right" w:leader="dot" w:pos="9016"/>
      </w:tabs>
      <w:spacing w:after="100"/>
    </w:pPr>
  </w:style>
  <w:style w:type="character" w:customStyle="1" w:styleId="A11">
    <w:name w:val="A11"/>
    <w:uiPriority w:val="99"/>
    <w:rsid w:val="007F70B1"/>
    <w:rPr>
      <w:color w:val="000000"/>
      <w:sz w:val="12"/>
      <w:szCs w:val="12"/>
    </w:rPr>
  </w:style>
  <w:style w:type="paragraph" w:customStyle="1" w:styleId="Pa3">
    <w:name w:val="Pa3"/>
    <w:basedOn w:val="Normal"/>
    <w:next w:val="Normal"/>
    <w:uiPriority w:val="99"/>
    <w:rsid w:val="007F70B1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F70B1"/>
    <w:pPr>
      <w:autoSpaceDE w:val="0"/>
      <w:autoSpaceDN w:val="0"/>
      <w:adjustRightInd w:val="0"/>
      <w:spacing w:after="0" w:line="281" w:lineRule="atLeast"/>
    </w:pPr>
    <w:rPr>
      <w:rFonts w:ascii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2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7A4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2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11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4B21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260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260E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354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72D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perasterisk">
    <w:name w:val="properasterisk"/>
    <w:basedOn w:val="DefaultParagraphFont"/>
    <w:rsid w:val="00415630"/>
  </w:style>
  <w:style w:type="character" w:customStyle="1" w:styleId="sr-only">
    <w:name w:val="sr-only"/>
    <w:basedOn w:val="DefaultParagraphFont"/>
    <w:rsid w:val="00415630"/>
  </w:style>
  <w:style w:type="paragraph" w:styleId="NormalWeb">
    <w:name w:val="Normal (Web)"/>
    <w:basedOn w:val="Normal"/>
    <w:uiPriority w:val="99"/>
    <w:semiHidden/>
    <w:unhideWhenUsed/>
    <w:rsid w:val="0041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1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33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hyperlink" Target="https://changeourgame.vic.gov.au/leadership-centre/ausplay-focus-women-and-gir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urwatch.org.au/resource/change-the-story-through-spor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hyperlink" Target="https://changeourgame.vic.gov.au/leadership-centre/women-in-sport-communication-and-marketing-strategi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hittlesea.smartygrants.com.au/FISG_23-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hangeourgame.vic.gov.au/leadership-centre/women-in-sport-recruitment-and-retention-guidel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changeourgame.vic.gov.au/the-initiativ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eisure@whittlesea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isgirlcan.com.a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D02E94AA0BE4E9E8DE6973E1C1029" ma:contentTypeVersion="13" ma:contentTypeDescription="Create a new document." ma:contentTypeScope="" ma:versionID="12c770c4ae5b02cc200029fc75d51e5c">
  <xsd:schema xmlns:xsd="http://www.w3.org/2001/XMLSchema" xmlns:xs="http://www.w3.org/2001/XMLSchema" xmlns:p="http://schemas.microsoft.com/office/2006/metadata/properties" xmlns:ns3="e5af8565-1e86-4f52-b2ad-f1a267997f36" xmlns:ns4="59813d1a-dd66-4776-865f-257f456bf55a" targetNamespace="http://schemas.microsoft.com/office/2006/metadata/properties" ma:root="true" ma:fieldsID="d792a34410b1187b8ae8f6462ff1ec8c" ns3:_="" ns4:_="">
    <xsd:import namespace="e5af8565-1e86-4f52-b2ad-f1a267997f36"/>
    <xsd:import namespace="59813d1a-dd66-4776-865f-257f456bf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8565-1e86-4f52-b2ad-f1a267997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3d1a-dd66-4776-865f-257f456bf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9A49-60DB-45D6-9710-1E5B78510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D8B46-F8D0-4742-9C52-0502385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8565-1e86-4f52-b2ad-f1a267997f36"/>
    <ds:schemaRef ds:uri="59813d1a-dd66-4776-865f-257f456b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1E237-B7BE-4C8C-9375-E0A9A4E3C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88F8E-F00F-4C29-B289-0DB5A9A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Kalomakaefu</dc:creator>
  <cp:keywords/>
  <dc:description/>
  <cp:lastModifiedBy>Sarah Bibby</cp:lastModifiedBy>
  <cp:revision>2</cp:revision>
  <cp:lastPrinted>2022-02-03T06:27:00Z</cp:lastPrinted>
  <dcterms:created xsi:type="dcterms:W3CDTF">2023-11-22T22:01:00Z</dcterms:created>
  <dcterms:modified xsi:type="dcterms:W3CDTF">2023-11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D02E94AA0BE4E9E8DE6973E1C1029</vt:lpwstr>
  </property>
  <property fmtid="{D5CDD505-2E9C-101B-9397-08002B2CF9AE}" pid="3" name="_dlc_DocIdItemGuid">
    <vt:lpwstr>8880f040-6af1-49cf-88ec-9ac5d81256f5</vt:lpwstr>
  </property>
  <property fmtid="{D5CDD505-2E9C-101B-9397-08002B2CF9AE}" pid="4" name="CorporateKeywords">
    <vt:lpwstr/>
  </property>
  <property fmtid="{D5CDD505-2E9C-101B-9397-08002B2CF9AE}" pid="5" name="TaxKeyword">
    <vt:lpwstr/>
  </property>
  <property fmtid="{D5CDD505-2E9C-101B-9397-08002B2CF9AE}" pid="6" name="FinancialYear">
    <vt:lpwstr/>
  </property>
  <property fmtid="{D5CDD505-2E9C-101B-9397-08002B2CF9AE}" pid="7" name="UnitsTeams">
    <vt:lpwstr/>
  </property>
</Properties>
</file>